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A5E5A" w14:textId="3DBF978B" w:rsidR="00371723" w:rsidRDefault="00371723" w:rsidP="00371723">
      <w:pPr>
        <w:rPr>
          <w:b/>
          <w:sz w:val="40"/>
          <w:szCs w:val="40"/>
        </w:rPr>
      </w:pPr>
      <w:r w:rsidRPr="0022137B"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02E1DB9C" wp14:editId="2DB291FE">
            <wp:simplePos x="0" y="0"/>
            <wp:positionH relativeFrom="margin">
              <wp:align>right</wp:align>
            </wp:positionH>
            <wp:positionV relativeFrom="margin">
              <wp:posOffset>-228600</wp:posOffset>
            </wp:positionV>
            <wp:extent cx="1247775" cy="1261110"/>
            <wp:effectExtent l="0" t="0" r="9525" b="0"/>
            <wp:wrapSquare wrapText="bothSides"/>
            <wp:docPr id="1" name="Picture 1" descr="School Logo July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Logo July 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37B">
        <w:rPr>
          <w:b/>
          <w:sz w:val="40"/>
          <w:szCs w:val="40"/>
        </w:rPr>
        <w:t>Long Term Plan</w:t>
      </w:r>
      <w:r>
        <w:rPr>
          <w:b/>
          <w:sz w:val="40"/>
          <w:szCs w:val="40"/>
        </w:rPr>
        <w:t>ning</w:t>
      </w:r>
      <w:r w:rsidRPr="0022137B">
        <w:rPr>
          <w:b/>
          <w:sz w:val="40"/>
          <w:szCs w:val="40"/>
        </w:rPr>
        <w:t xml:space="preserve"> </w:t>
      </w:r>
    </w:p>
    <w:p w14:paraId="3D629710" w14:textId="77777777" w:rsidR="00371723" w:rsidRDefault="00D7785F" w:rsidP="00371723">
      <w:pPr>
        <w:rPr>
          <w:b/>
          <w:sz w:val="40"/>
          <w:szCs w:val="40"/>
        </w:rPr>
      </w:pPr>
      <w:r>
        <w:rPr>
          <w:b/>
          <w:sz w:val="40"/>
          <w:szCs w:val="40"/>
        </w:rPr>
        <w:t>Key Stage Two    Year 3</w:t>
      </w:r>
      <w:r w:rsidR="00723C64">
        <w:rPr>
          <w:b/>
          <w:sz w:val="40"/>
          <w:szCs w:val="40"/>
        </w:rPr>
        <w:t xml:space="preserve"> </w:t>
      </w:r>
    </w:p>
    <w:p w14:paraId="0A4A0EAB" w14:textId="77777777" w:rsidR="00371723" w:rsidRPr="0022137B" w:rsidRDefault="008550C6" w:rsidP="00371723">
      <w:pPr>
        <w:rPr>
          <w:b/>
          <w:sz w:val="40"/>
          <w:szCs w:val="40"/>
        </w:rPr>
      </w:pPr>
      <w:r>
        <w:rPr>
          <w:b/>
          <w:sz w:val="40"/>
          <w:szCs w:val="40"/>
        </w:rPr>
        <w:t>Cycle 1</w:t>
      </w:r>
      <w:r w:rsidR="00371723">
        <w:rPr>
          <w:b/>
          <w:sz w:val="40"/>
          <w:szCs w:val="40"/>
        </w:rPr>
        <w:t xml:space="preserve">  </w:t>
      </w:r>
      <w:r w:rsidR="00371723" w:rsidRPr="0022137B">
        <w:rPr>
          <w:b/>
          <w:sz w:val="40"/>
          <w:szCs w:val="40"/>
        </w:rPr>
        <w:t>201</w:t>
      </w:r>
      <w:r w:rsidR="00FC3378">
        <w:rPr>
          <w:b/>
          <w:sz w:val="40"/>
          <w:szCs w:val="40"/>
        </w:rPr>
        <w:t>9-2020</w:t>
      </w:r>
    </w:p>
    <w:tbl>
      <w:tblPr>
        <w:tblStyle w:val="TableGrid"/>
        <w:tblW w:w="15504" w:type="dxa"/>
        <w:tblLayout w:type="fixed"/>
        <w:tblLook w:val="04A0" w:firstRow="1" w:lastRow="0" w:firstColumn="1" w:lastColumn="0" w:noHBand="0" w:noVBand="1"/>
      </w:tblPr>
      <w:tblGrid>
        <w:gridCol w:w="834"/>
        <w:gridCol w:w="12"/>
        <w:gridCol w:w="2268"/>
        <w:gridCol w:w="84"/>
        <w:gridCol w:w="81"/>
        <w:gridCol w:w="2245"/>
        <w:gridCol w:w="39"/>
        <w:gridCol w:w="161"/>
        <w:gridCol w:w="2203"/>
        <w:gridCol w:w="148"/>
        <w:gridCol w:w="94"/>
        <w:gridCol w:w="2123"/>
        <w:gridCol w:w="322"/>
        <w:gridCol w:w="13"/>
        <w:gridCol w:w="2029"/>
        <w:gridCol w:w="239"/>
        <w:gridCol w:w="28"/>
        <w:gridCol w:w="136"/>
        <w:gridCol w:w="1962"/>
        <w:gridCol w:w="483"/>
      </w:tblGrid>
      <w:tr w:rsidR="00610EC7" w:rsidRPr="00351570" w14:paraId="2F10D607" w14:textId="77777777" w:rsidTr="00F43D63">
        <w:trPr>
          <w:cantSplit/>
          <w:trHeight w:val="338"/>
        </w:trPr>
        <w:tc>
          <w:tcPr>
            <w:tcW w:w="834" w:type="dxa"/>
            <w:shd w:val="clear" w:color="auto" w:fill="5B9BD5" w:themeFill="accent1"/>
            <w:textDirection w:val="btLr"/>
          </w:tcPr>
          <w:p w14:paraId="556EBCED" w14:textId="77777777" w:rsidR="00610EC7" w:rsidRPr="00351570" w:rsidRDefault="00610EC7" w:rsidP="00610EC7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90" w:type="dxa"/>
            <w:gridSpan w:val="7"/>
            <w:shd w:val="clear" w:color="auto" w:fill="5B9BD5" w:themeFill="accent1"/>
            <w:vAlign w:val="center"/>
          </w:tcPr>
          <w:p w14:paraId="4187D6C8" w14:textId="0E1BFF1B" w:rsidR="00610EC7" w:rsidRPr="00610EC7" w:rsidRDefault="00610EC7" w:rsidP="002B256A">
            <w:pPr>
              <w:pStyle w:val="Heading3"/>
              <w:outlineLvl w:val="2"/>
              <w:rPr>
                <w:b/>
              </w:rPr>
            </w:pPr>
            <w:r>
              <w:t>Autumn</w:t>
            </w:r>
          </w:p>
        </w:tc>
        <w:tc>
          <w:tcPr>
            <w:tcW w:w="4890" w:type="dxa"/>
            <w:gridSpan w:val="5"/>
            <w:shd w:val="clear" w:color="auto" w:fill="5B9BD5" w:themeFill="accent1"/>
            <w:vAlign w:val="center"/>
          </w:tcPr>
          <w:p w14:paraId="3DCC6F4C" w14:textId="63166820" w:rsidR="00610EC7" w:rsidRPr="00610EC7" w:rsidRDefault="00610EC7" w:rsidP="002B256A">
            <w:pPr>
              <w:pStyle w:val="Heading3"/>
              <w:outlineLvl w:val="2"/>
              <w:rPr>
                <w:b/>
              </w:rPr>
            </w:pPr>
            <w:r>
              <w:t>Spring</w:t>
            </w:r>
          </w:p>
        </w:tc>
        <w:tc>
          <w:tcPr>
            <w:tcW w:w="4890" w:type="dxa"/>
            <w:gridSpan w:val="7"/>
            <w:shd w:val="clear" w:color="auto" w:fill="5B9BD5" w:themeFill="accent1"/>
            <w:vAlign w:val="center"/>
          </w:tcPr>
          <w:p w14:paraId="503F7FA6" w14:textId="6DA5921A" w:rsidR="00610EC7" w:rsidRPr="00610EC7" w:rsidRDefault="00610EC7" w:rsidP="00610EC7">
            <w:pPr>
              <w:jc w:val="center"/>
            </w:pPr>
            <w:r>
              <w:rPr>
                <w:b/>
                <w:sz w:val="40"/>
                <w:szCs w:val="40"/>
              </w:rPr>
              <w:t>Summer</w:t>
            </w:r>
          </w:p>
        </w:tc>
      </w:tr>
      <w:tr w:rsidR="00610EC7" w:rsidRPr="00351570" w14:paraId="6A0C7407" w14:textId="77777777" w:rsidTr="002D1D03">
        <w:trPr>
          <w:cantSplit/>
          <w:trHeight w:val="2971"/>
        </w:trPr>
        <w:tc>
          <w:tcPr>
            <w:tcW w:w="834" w:type="dxa"/>
            <w:vMerge w:val="restart"/>
            <w:shd w:val="clear" w:color="auto" w:fill="D9D9D9" w:themeFill="background1" w:themeFillShade="D9"/>
            <w:textDirection w:val="btLr"/>
          </w:tcPr>
          <w:p w14:paraId="14217495" w14:textId="77777777" w:rsidR="00610EC7" w:rsidRPr="00351570" w:rsidRDefault="00610EC7" w:rsidP="00610EC7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351570">
              <w:rPr>
                <w:b/>
                <w:sz w:val="36"/>
                <w:szCs w:val="36"/>
              </w:rPr>
              <w:t>English</w:t>
            </w:r>
          </w:p>
        </w:tc>
        <w:tc>
          <w:tcPr>
            <w:tcW w:w="2445" w:type="dxa"/>
            <w:gridSpan w:val="4"/>
            <w:shd w:val="clear" w:color="auto" w:fill="FFCCCC"/>
          </w:tcPr>
          <w:p w14:paraId="628239D7" w14:textId="77777777" w:rsidR="00610EC7" w:rsidRPr="00610EC7" w:rsidRDefault="00610EC7" w:rsidP="002B256A">
            <w:pPr>
              <w:pStyle w:val="Heading3"/>
              <w:outlineLvl w:val="2"/>
              <w:rPr>
                <w:b/>
              </w:rPr>
            </w:pPr>
            <w:r w:rsidRPr="00610EC7">
              <w:t>Autumn 1 Unit 1</w:t>
            </w:r>
          </w:p>
          <w:p w14:paraId="38F1D269" w14:textId="77777777" w:rsidR="00610EC7" w:rsidRPr="00610EC7" w:rsidRDefault="00610EC7" w:rsidP="002B256A">
            <w:pPr>
              <w:pStyle w:val="Heading3"/>
              <w:outlineLvl w:val="2"/>
            </w:pPr>
            <w:r w:rsidRPr="00610EC7">
              <w:rPr>
                <w:noProof/>
                <w:shd w:val="clear" w:color="auto" w:fill="FFFFFF"/>
                <w:lang w:eastAsia="en-GB"/>
              </w:rPr>
              <w:drawing>
                <wp:anchor distT="0" distB="0" distL="114300" distR="114300" simplePos="0" relativeHeight="251933696" behindDoc="1" locked="0" layoutInCell="1" allowOverlap="1" wp14:anchorId="36977818" wp14:editId="6BE711C0">
                  <wp:simplePos x="0" y="0"/>
                  <wp:positionH relativeFrom="column">
                    <wp:posOffset>293039</wp:posOffset>
                  </wp:positionH>
                  <wp:positionV relativeFrom="paragraph">
                    <wp:posOffset>33849</wp:posOffset>
                  </wp:positionV>
                  <wp:extent cx="741045" cy="635635"/>
                  <wp:effectExtent l="0" t="0" r="1905" b="0"/>
                  <wp:wrapTight wrapText="bothSides">
                    <wp:wrapPolygon edited="0">
                      <wp:start x="0" y="0"/>
                      <wp:lineTo x="0" y="20715"/>
                      <wp:lineTo x="21100" y="20715"/>
                      <wp:lineTo x="21100" y="0"/>
                      <wp:lineTo x="0" y="0"/>
                    </wp:wrapPolygon>
                  </wp:wrapTight>
                  <wp:docPr id="3" name="Picture 3" descr="Image result for cracking contraptions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racking contraptions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21CFCD" w14:textId="77777777" w:rsidR="00610EC7" w:rsidRPr="00610EC7" w:rsidRDefault="00610EC7" w:rsidP="002B256A">
            <w:pPr>
              <w:pStyle w:val="Heading3"/>
              <w:outlineLvl w:val="2"/>
            </w:pPr>
          </w:p>
          <w:p w14:paraId="1C2DB428" w14:textId="77777777" w:rsidR="00610EC7" w:rsidRPr="00610EC7" w:rsidRDefault="00610EC7" w:rsidP="002B256A">
            <w:pPr>
              <w:pStyle w:val="Heading3"/>
              <w:outlineLvl w:val="2"/>
            </w:pPr>
          </w:p>
          <w:p w14:paraId="6223CFB9" w14:textId="77777777" w:rsidR="00610EC7" w:rsidRPr="00610EC7" w:rsidRDefault="00610EC7" w:rsidP="002B256A">
            <w:pPr>
              <w:pStyle w:val="Heading3"/>
              <w:outlineLvl w:val="2"/>
              <w:rPr>
                <w:b/>
              </w:rPr>
            </w:pPr>
            <w:r w:rsidRPr="00610EC7">
              <w:t>Cracking Contraptions</w:t>
            </w:r>
          </w:p>
          <w:p w14:paraId="12E4D7BB" w14:textId="77777777" w:rsidR="00610EC7" w:rsidRPr="00610EC7" w:rsidRDefault="00610EC7" w:rsidP="002B256A">
            <w:pPr>
              <w:pStyle w:val="Heading3"/>
              <w:outlineLvl w:val="2"/>
              <w:rPr>
                <w:b/>
              </w:rPr>
            </w:pPr>
            <w:r w:rsidRPr="00610EC7">
              <w:t xml:space="preserve"> (T4W – Unit)</w:t>
            </w:r>
          </w:p>
          <w:p w14:paraId="7034ED82" w14:textId="77777777" w:rsidR="00610EC7" w:rsidRPr="002B256A" w:rsidRDefault="00610EC7" w:rsidP="00610EC7">
            <w:pPr>
              <w:jc w:val="center"/>
              <w:rPr>
                <w:sz w:val="20"/>
                <w:szCs w:val="20"/>
              </w:rPr>
            </w:pPr>
            <w:r w:rsidRPr="002B256A">
              <w:rPr>
                <w:sz w:val="20"/>
                <w:szCs w:val="20"/>
              </w:rPr>
              <w:t xml:space="preserve">Reading and writing based on instructional texts with explanation. </w:t>
            </w:r>
          </w:p>
        </w:tc>
        <w:tc>
          <w:tcPr>
            <w:tcW w:w="2445" w:type="dxa"/>
            <w:gridSpan w:val="3"/>
            <w:shd w:val="clear" w:color="auto" w:fill="FFCCCC"/>
          </w:tcPr>
          <w:p w14:paraId="3988867E" w14:textId="77777777" w:rsidR="00610EC7" w:rsidRPr="00610EC7" w:rsidRDefault="00610EC7" w:rsidP="002B256A">
            <w:pPr>
              <w:pStyle w:val="Heading3"/>
              <w:outlineLvl w:val="2"/>
              <w:rPr>
                <w:b/>
              </w:rPr>
            </w:pPr>
            <w:r w:rsidRPr="00610EC7">
              <w:t>Autumn 1 Unit 2</w:t>
            </w:r>
          </w:p>
          <w:p w14:paraId="459C69C3" w14:textId="77777777" w:rsidR="00610EC7" w:rsidRPr="00610EC7" w:rsidRDefault="00610EC7" w:rsidP="002B256A">
            <w:pPr>
              <w:pStyle w:val="Heading3"/>
              <w:outlineLvl w:val="2"/>
            </w:pPr>
            <w:r w:rsidRPr="00610EC7">
              <w:rPr>
                <w:noProof/>
                <w:shd w:val="clear" w:color="auto" w:fill="FFFFFF"/>
                <w:lang w:eastAsia="en-GB"/>
              </w:rPr>
              <w:drawing>
                <wp:anchor distT="0" distB="0" distL="114300" distR="114300" simplePos="0" relativeHeight="251934720" behindDoc="1" locked="0" layoutInCell="1" allowOverlap="1" wp14:anchorId="1AA0D535" wp14:editId="27201FCE">
                  <wp:simplePos x="0" y="0"/>
                  <wp:positionH relativeFrom="column">
                    <wp:posOffset>390856</wp:posOffset>
                  </wp:positionH>
                  <wp:positionV relativeFrom="paragraph">
                    <wp:posOffset>33075</wp:posOffset>
                  </wp:positionV>
                  <wp:extent cx="741045" cy="635635"/>
                  <wp:effectExtent l="0" t="0" r="1905" b="0"/>
                  <wp:wrapTight wrapText="bothSides">
                    <wp:wrapPolygon edited="0">
                      <wp:start x="0" y="0"/>
                      <wp:lineTo x="0" y="20715"/>
                      <wp:lineTo x="21100" y="20715"/>
                      <wp:lineTo x="21100" y="0"/>
                      <wp:lineTo x="0" y="0"/>
                    </wp:wrapPolygon>
                  </wp:wrapTight>
                  <wp:docPr id="7" name="Picture 7" descr="Image result for cracking contraptions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racking contraptions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923D73" w14:textId="77777777" w:rsidR="00610EC7" w:rsidRPr="00610EC7" w:rsidRDefault="00610EC7" w:rsidP="002B256A">
            <w:pPr>
              <w:pStyle w:val="Heading3"/>
              <w:outlineLvl w:val="2"/>
            </w:pPr>
          </w:p>
          <w:p w14:paraId="314C35ED" w14:textId="77777777" w:rsidR="00610EC7" w:rsidRPr="00610EC7" w:rsidRDefault="00610EC7" w:rsidP="002B256A">
            <w:pPr>
              <w:pStyle w:val="Heading3"/>
              <w:outlineLvl w:val="2"/>
            </w:pPr>
          </w:p>
          <w:p w14:paraId="2AE6619D" w14:textId="77777777" w:rsidR="00610EC7" w:rsidRPr="00610EC7" w:rsidRDefault="00610EC7" w:rsidP="002B256A">
            <w:pPr>
              <w:pStyle w:val="Heading3"/>
              <w:outlineLvl w:val="2"/>
              <w:rPr>
                <w:b/>
              </w:rPr>
            </w:pPr>
            <w:r w:rsidRPr="00610EC7">
              <w:t>Cracking Contraptions</w:t>
            </w:r>
          </w:p>
          <w:p w14:paraId="633B8D2A" w14:textId="77777777" w:rsidR="00610EC7" w:rsidRPr="002B256A" w:rsidRDefault="00610EC7" w:rsidP="00610EC7">
            <w:pPr>
              <w:jc w:val="center"/>
              <w:rPr>
                <w:sz w:val="20"/>
                <w:szCs w:val="20"/>
              </w:rPr>
            </w:pPr>
            <w:r w:rsidRPr="002B256A">
              <w:rPr>
                <w:sz w:val="20"/>
                <w:szCs w:val="20"/>
              </w:rPr>
              <w:t xml:space="preserve">Reading and writing based on instructional texts with explanation. </w:t>
            </w:r>
          </w:p>
          <w:p w14:paraId="7EA368E2" w14:textId="77777777" w:rsidR="00610EC7" w:rsidRPr="00610EC7" w:rsidRDefault="00610EC7" w:rsidP="00610EC7">
            <w:pPr>
              <w:jc w:val="center"/>
            </w:pPr>
          </w:p>
          <w:p w14:paraId="5DFBA421" w14:textId="77777777" w:rsidR="00610EC7" w:rsidRPr="00610EC7" w:rsidRDefault="00610EC7" w:rsidP="00610EC7">
            <w:pPr>
              <w:jc w:val="center"/>
            </w:pPr>
            <w:r w:rsidRPr="00610EC7">
              <w:t>Autumn 1 – 8 Weeks</w:t>
            </w:r>
          </w:p>
        </w:tc>
        <w:tc>
          <w:tcPr>
            <w:tcW w:w="2445" w:type="dxa"/>
            <w:gridSpan w:val="3"/>
            <w:shd w:val="clear" w:color="auto" w:fill="FFFFCC"/>
          </w:tcPr>
          <w:p w14:paraId="19D473E9" w14:textId="6911FE04" w:rsidR="00610EC7" w:rsidRPr="00610EC7" w:rsidRDefault="00F03BFA" w:rsidP="002B256A">
            <w:pPr>
              <w:pStyle w:val="Heading3"/>
              <w:outlineLvl w:val="2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50432" behindDoc="1" locked="0" layoutInCell="1" allowOverlap="1" wp14:anchorId="793E092F" wp14:editId="760B5BD7">
                  <wp:simplePos x="0" y="0"/>
                  <wp:positionH relativeFrom="column">
                    <wp:posOffset>397510</wp:posOffset>
                  </wp:positionH>
                  <wp:positionV relativeFrom="page">
                    <wp:posOffset>278765</wp:posOffset>
                  </wp:positionV>
                  <wp:extent cx="638175" cy="638175"/>
                  <wp:effectExtent l="0" t="0" r="9525" b="9525"/>
                  <wp:wrapTight wrapText="bothSides">
                    <wp:wrapPolygon edited="0">
                      <wp:start x="0" y="0"/>
                      <wp:lineTo x="0" y="21278"/>
                      <wp:lineTo x="21278" y="21278"/>
                      <wp:lineTo x="21278" y="0"/>
                      <wp:lineTo x="0" y="0"/>
                    </wp:wrapPolygon>
                  </wp:wrapTight>
                  <wp:docPr id="18" name="Picture 18" descr="Image result for flanim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lanima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59" b="9561"/>
                          <a:stretch/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0EC7" w:rsidRPr="00610EC7">
              <w:t xml:space="preserve">Spring 1 Unit 1 </w:t>
            </w:r>
          </w:p>
          <w:p w14:paraId="066F7708" w14:textId="7BCC5627" w:rsidR="00610EC7" w:rsidRPr="00610EC7" w:rsidRDefault="00610EC7" w:rsidP="00610EC7"/>
          <w:p w14:paraId="7D362905" w14:textId="5BF767E3" w:rsidR="00610EC7" w:rsidRPr="00610EC7" w:rsidRDefault="00610EC7" w:rsidP="002B256A">
            <w:pPr>
              <w:pStyle w:val="Heading3"/>
              <w:outlineLvl w:val="2"/>
              <w:rPr>
                <w:rFonts w:eastAsiaTheme="minorHAnsi"/>
              </w:rPr>
            </w:pPr>
          </w:p>
          <w:p w14:paraId="21D0B116" w14:textId="54794D6B" w:rsidR="00610EC7" w:rsidRPr="00610EC7" w:rsidRDefault="00610EC7" w:rsidP="00610EC7"/>
          <w:p w14:paraId="5E264DAA" w14:textId="77777777" w:rsidR="00610EC7" w:rsidRDefault="00F03BFA" w:rsidP="00F03BFA">
            <w:pPr>
              <w:jc w:val="center"/>
            </w:pPr>
            <w:r>
              <w:t xml:space="preserve">Flanimals </w:t>
            </w:r>
          </w:p>
          <w:p w14:paraId="2CCF4E0E" w14:textId="77777777" w:rsidR="00F03BFA" w:rsidRDefault="00F03BFA" w:rsidP="00F03BFA">
            <w:pPr>
              <w:jc w:val="center"/>
            </w:pPr>
          </w:p>
          <w:p w14:paraId="0FEDF6EF" w14:textId="3726F449" w:rsidR="00F03BFA" w:rsidRDefault="00F03BFA" w:rsidP="00F03BFA">
            <w:pPr>
              <w:jc w:val="center"/>
            </w:pPr>
            <w:r>
              <w:t xml:space="preserve">(T4W Unit) </w:t>
            </w:r>
          </w:p>
          <w:p w14:paraId="6C76569B" w14:textId="77777777" w:rsidR="00F03BFA" w:rsidRPr="00610EC7" w:rsidRDefault="00F03BFA" w:rsidP="00F03BFA">
            <w:pPr>
              <w:jc w:val="center"/>
            </w:pPr>
          </w:p>
          <w:p w14:paraId="7E7E6731" w14:textId="260725BA" w:rsidR="00610EC7" w:rsidRPr="002B256A" w:rsidRDefault="00610EC7" w:rsidP="00610EC7">
            <w:pPr>
              <w:jc w:val="center"/>
              <w:rPr>
                <w:sz w:val="20"/>
                <w:szCs w:val="20"/>
              </w:rPr>
            </w:pPr>
            <w:r w:rsidRPr="00610EC7">
              <w:t xml:space="preserve"> </w:t>
            </w:r>
            <w:r w:rsidR="00F03BFA" w:rsidRPr="002B256A">
              <w:rPr>
                <w:sz w:val="20"/>
                <w:szCs w:val="20"/>
              </w:rPr>
              <w:t>Reading and writing explanatory texts based on Flanimals</w:t>
            </w:r>
          </w:p>
          <w:p w14:paraId="5249CD58" w14:textId="77777777" w:rsidR="00610EC7" w:rsidRPr="00610EC7" w:rsidRDefault="00610EC7" w:rsidP="00610EC7">
            <w:pPr>
              <w:jc w:val="center"/>
              <w:rPr>
                <w:rFonts w:cstheme="minorHAnsi"/>
              </w:rPr>
            </w:pPr>
          </w:p>
          <w:p w14:paraId="74577D43" w14:textId="77777777" w:rsidR="00610EC7" w:rsidRPr="00610EC7" w:rsidRDefault="00610EC7" w:rsidP="00610EC7">
            <w:pPr>
              <w:jc w:val="center"/>
            </w:pPr>
          </w:p>
        </w:tc>
        <w:tc>
          <w:tcPr>
            <w:tcW w:w="2445" w:type="dxa"/>
            <w:gridSpan w:val="2"/>
            <w:shd w:val="clear" w:color="auto" w:fill="FFFFCC"/>
          </w:tcPr>
          <w:p w14:paraId="5B6D5A71" w14:textId="49E13C0D" w:rsidR="00610EC7" w:rsidRPr="00610EC7" w:rsidRDefault="00F03BFA" w:rsidP="002B256A">
            <w:pPr>
              <w:pStyle w:val="Heading3"/>
              <w:outlineLvl w:val="2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52480" behindDoc="1" locked="0" layoutInCell="1" allowOverlap="1" wp14:anchorId="10E74CAE" wp14:editId="65FD412B">
                  <wp:simplePos x="0" y="0"/>
                  <wp:positionH relativeFrom="column">
                    <wp:posOffset>435610</wp:posOffset>
                  </wp:positionH>
                  <wp:positionV relativeFrom="page">
                    <wp:posOffset>289560</wp:posOffset>
                  </wp:positionV>
                  <wp:extent cx="638175" cy="638175"/>
                  <wp:effectExtent l="0" t="0" r="9525" b="9525"/>
                  <wp:wrapTight wrapText="bothSides">
                    <wp:wrapPolygon edited="0">
                      <wp:start x="0" y="0"/>
                      <wp:lineTo x="0" y="21278"/>
                      <wp:lineTo x="21278" y="21278"/>
                      <wp:lineTo x="21278" y="0"/>
                      <wp:lineTo x="0" y="0"/>
                    </wp:wrapPolygon>
                  </wp:wrapTight>
                  <wp:docPr id="19" name="Picture 19" descr="Image result for flanim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lanima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59" b="9561"/>
                          <a:stretch/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0EC7" w:rsidRPr="00610EC7">
              <w:t xml:space="preserve">Spring 1 Unit 2 </w:t>
            </w:r>
          </w:p>
          <w:p w14:paraId="0D33787F" w14:textId="7348C602" w:rsidR="00610EC7" w:rsidRPr="00610EC7" w:rsidRDefault="00610EC7" w:rsidP="002B256A">
            <w:pPr>
              <w:pStyle w:val="Heading3"/>
              <w:outlineLvl w:val="2"/>
            </w:pPr>
          </w:p>
          <w:p w14:paraId="0AA252A4" w14:textId="21E5F8F2" w:rsidR="00610EC7" w:rsidRPr="00610EC7" w:rsidRDefault="00610EC7" w:rsidP="002B256A">
            <w:pPr>
              <w:pStyle w:val="Heading3"/>
              <w:outlineLvl w:val="2"/>
            </w:pPr>
          </w:p>
          <w:p w14:paraId="10492164" w14:textId="77777777" w:rsidR="00610EC7" w:rsidRPr="00610EC7" w:rsidRDefault="00610EC7" w:rsidP="002B256A">
            <w:pPr>
              <w:pStyle w:val="Heading3"/>
              <w:outlineLvl w:val="2"/>
            </w:pPr>
          </w:p>
          <w:p w14:paraId="6092BB90" w14:textId="4696BBB5" w:rsidR="00610EC7" w:rsidRPr="00610EC7" w:rsidRDefault="00F03BFA" w:rsidP="002B256A">
            <w:pPr>
              <w:pStyle w:val="Heading3"/>
              <w:outlineLvl w:val="2"/>
            </w:pPr>
            <w:r>
              <w:t xml:space="preserve">Flanimals </w:t>
            </w:r>
          </w:p>
          <w:p w14:paraId="78327307" w14:textId="0BB2C150" w:rsidR="00610EC7" w:rsidRPr="002B256A" w:rsidRDefault="00F03BFA" w:rsidP="00610EC7">
            <w:pPr>
              <w:jc w:val="center"/>
              <w:rPr>
                <w:sz w:val="20"/>
                <w:szCs w:val="20"/>
              </w:rPr>
            </w:pPr>
            <w:r w:rsidRPr="002B256A">
              <w:rPr>
                <w:sz w:val="20"/>
                <w:szCs w:val="20"/>
              </w:rPr>
              <w:t>Reading and writing explanatory texts based on Flanimals</w:t>
            </w:r>
          </w:p>
          <w:p w14:paraId="4273CD14" w14:textId="77777777" w:rsidR="00610EC7" w:rsidRPr="00610EC7" w:rsidRDefault="00610EC7" w:rsidP="00610EC7">
            <w:pPr>
              <w:jc w:val="center"/>
            </w:pPr>
          </w:p>
          <w:p w14:paraId="6F8F43B7" w14:textId="77777777" w:rsidR="00610EC7" w:rsidRPr="00610EC7" w:rsidRDefault="00610EC7" w:rsidP="00610EC7">
            <w:pPr>
              <w:jc w:val="center"/>
            </w:pPr>
          </w:p>
          <w:p w14:paraId="6625C04F" w14:textId="77777777" w:rsidR="00610EC7" w:rsidRPr="00610EC7" w:rsidRDefault="00610EC7" w:rsidP="00610EC7">
            <w:pPr>
              <w:jc w:val="center"/>
            </w:pPr>
          </w:p>
          <w:p w14:paraId="514F8837" w14:textId="77777777" w:rsidR="00610EC7" w:rsidRPr="00610EC7" w:rsidRDefault="00610EC7" w:rsidP="00610EC7">
            <w:pPr>
              <w:jc w:val="center"/>
            </w:pPr>
            <w:r w:rsidRPr="00610EC7">
              <w:t>Spring 1 – 6 weeks</w:t>
            </w:r>
          </w:p>
        </w:tc>
        <w:tc>
          <w:tcPr>
            <w:tcW w:w="2445" w:type="dxa"/>
            <w:gridSpan w:val="5"/>
            <w:shd w:val="clear" w:color="auto" w:fill="99FFCC"/>
          </w:tcPr>
          <w:p w14:paraId="732986EF" w14:textId="77777777" w:rsidR="00610EC7" w:rsidRPr="00610EC7" w:rsidRDefault="00610EC7" w:rsidP="002B256A">
            <w:pPr>
              <w:pStyle w:val="Heading3"/>
              <w:outlineLvl w:val="2"/>
              <w:rPr>
                <w:b/>
              </w:rPr>
            </w:pPr>
            <w:r w:rsidRPr="00610EC7">
              <w:t xml:space="preserve">Summer 1 Unit 1 </w:t>
            </w:r>
          </w:p>
          <w:p w14:paraId="1B2A80AD" w14:textId="38CD621F" w:rsidR="00610EC7" w:rsidRPr="00610EC7" w:rsidRDefault="002B256A" w:rsidP="00610EC7">
            <w:r>
              <w:rPr>
                <w:noProof/>
                <w:lang w:eastAsia="en-GB"/>
              </w:rPr>
              <w:drawing>
                <wp:anchor distT="0" distB="0" distL="114300" distR="114300" simplePos="0" relativeHeight="252058624" behindDoc="1" locked="0" layoutInCell="1" allowOverlap="1" wp14:anchorId="7BA94DB0" wp14:editId="7650640E">
                  <wp:simplePos x="0" y="0"/>
                  <wp:positionH relativeFrom="column">
                    <wp:posOffset>368935</wp:posOffset>
                  </wp:positionH>
                  <wp:positionV relativeFrom="page">
                    <wp:posOffset>410210</wp:posOffset>
                  </wp:positionV>
                  <wp:extent cx="638175" cy="478155"/>
                  <wp:effectExtent l="0" t="0" r="9525" b="0"/>
                  <wp:wrapTight wrapText="bothSides">
                    <wp:wrapPolygon edited="0">
                      <wp:start x="0" y="0"/>
                      <wp:lineTo x="0" y="20653"/>
                      <wp:lineTo x="21278" y="20653"/>
                      <wp:lineTo x="21278" y="0"/>
                      <wp:lineTo x="0" y="0"/>
                    </wp:wrapPolygon>
                  </wp:wrapTight>
                  <wp:docPr id="51" name="Picture 51" descr="Image result for gorilla anthony brow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gorilla anthony brow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973E72" w14:textId="03B4592A" w:rsidR="00610EC7" w:rsidRPr="00610EC7" w:rsidRDefault="00610EC7" w:rsidP="002B256A">
            <w:pPr>
              <w:pStyle w:val="Heading3"/>
              <w:outlineLvl w:val="2"/>
            </w:pPr>
          </w:p>
          <w:p w14:paraId="6D436DD5" w14:textId="2BF569D9" w:rsidR="00610EC7" w:rsidRPr="00610EC7" w:rsidRDefault="00610EC7" w:rsidP="002B256A">
            <w:pPr>
              <w:pStyle w:val="Heading3"/>
              <w:outlineLvl w:val="2"/>
            </w:pPr>
          </w:p>
          <w:p w14:paraId="4ED97D16" w14:textId="78F2A329" w:rsidR="00610EC7" w:rsidRDefault="002B256A" w:rsidP="002B256A">
            <w:pPr>
              <w:pStyle w:val="Heading3"/>
              <w:outlineLvl w:val="2"/>
            </w:pPr>
            <w:r>
              <w:t>Gorilla</w:t>
            </w:r>
          </w:p>
          <w:p w14:paraId="53964226" w14:textId="467485A5" w:rsidR="002B256A" w:rsidRPr="002B256A" w:rsidRDefault="002B256A" w:rsidP="002B256A">
            <w:pPr>
              <w:jc w:val="center"/>
            </w:pPr>
            <w:r>
              <w:t>(T4W Unit)</w:t>
            </w:r>
          </w:p>
          <w:p w14:paraId="08A0A6D0" w14:textId="7A608510" w:rsidR="00610EC7" w:rsidRPr="002B256A" w:rsidRDefault="002B256A" w:rsidP="00610EC7">
            <w:pPr>
              <w:jc w:val="center"/>
              <w:rPr>
                <w:sz w:val="20"/>
                <w:szCs w:val="20"/>
              </w:rPr>
            </w:pPr>
            <w:r w:rsidRPr="002B256A">
              <w:rPr>
                <w:sz w:val="20"/>
                <w:szCs w:val="20"/>
              </w:rPr>
              <w:t xml:space="preserve">Reading and writing narrative/poetry based on Gorilla </w:t>
            </w:r>
          </w:p>
        </w:tc>
        <w:tc>
          <w:tcPr>
            <w:tcW w:w="2445" w:type="dxa"/>
            <w:gridSpan w:val="2"/>
            <w:shd w:val="clear" w:color="auto" w:fill="99FFCC"/>
          </w:tcPr>
          <w:p w14:paraId="37475020" w14:textId="03BDFFD9" w:rsidR="00610EC7" w:rsidRPr="00610EC7" w:rsidRDefault="00610EC7" w:rsidP="00F03BFA">
            <w:pPr>
              <w:jc w:val="center"/>
            </w:pPr>
            <w:r w:rsidRPr="00610EC7">
              <w:t>Summer 1 Unit 2</w:t>
            </w:r>
          </w:p>
          <w:p w14:paraId="45D9AEA5" w14:textId="7852DD86" w:rsidR="00610EC7" w:rsidRPr="00610EC7" w:rsidRDefault="002B256A" w:rsidP="00610EC7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60672" behindDoc="1" locked="0" layoutInCell="1" allowOverlap="1" wp14:anchorId="04F25E87" wp14:editId="05F090E0">
                  <wp:simplePos x="0" y="0"/>
                  <wp:positionH relativeFrom="column">
                    <wp:posOffset>397510</wp:posOffset>
                  </wp:positionH>
                  <wp:positionV relativeFrom="page">
                    <wp:posOffset>322580</wp:posOffset>
                  </wp:positionV>
                  <wp:extent cx="638175" cy="478155"/>
                  <wp:effectExtent l="0" t="0" r="9525" b="0"/>
                  <wp:wrapTight wrapText="bothSides">
                    <wp:wrapPolygon edited="0">
                      <wp:start x="0" y="0"/>
                      <wp:lineTo x="0" y="20653"/>
                      <wp:lineTo x="21278" y="20653"/>
                      <wp:lineTo x="21278" y="0"/>
                      <wp:lineTo x="0" y="0"/>
                    </wp:wrapPolygon>
                  </wp:wrapTight>
                  <wp:docPr id="55" name="Picture 55" descr="Image result for gorilla anthony brow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gorilla anthony brow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0DD3AC" w14:textId="6B3200BA" w:rsidR="00610EC7" w:rsidRPr="00610EC7" w:rsidRDefault="00610EC7" w:rsidP="002B256A">
            <w:pPr>
              <w:pStyle w:val="Heading3"/>
              <w:outlineLvl w:val="2"/>
            </w:pPr>
          </w:p>
          <w:p w14:paraId="6C7E3E41" w14:textId="580CE727" w:rsidR="00610EC7" w:rsidRPr="00610EC7" w:rsidRDefault="00610EC7" w:rsidP="002B256A">
            <w:pPr>
              <w:pStyle w:val="Heading3"/>
              <w:outlineLvl w:val="2"/>
            </w:pPr>
          </w:p>
          <w:p w14:paraId="52CD44A6" w14:textId="77777777" w:rsidR="002B256A" w:rsidRDefault="002B256A" w:rsidP="002B256A">
            <w:pPr>
              <w:pStyle w:val="Heading3"/>
              <w:outlineLvl w:val="2"/>
            </w:pPr>
            <w:r>
              <w:t>Gorilla</w:t>
            </w:r>
          </w:p>
          <w:p w14:paraId="27CF7590" w14:textId="77777777" w:rsidR="002B256A" w:rsidRPr="002B256A" w:rsidRDefault="002B256A" w:rsidP="002B256A">
            <w:pPr>
              <w:jc w:val="center"/>
            </w:pPr>
            <w:r>
              <w:t>(T4W Unit)</w:t>
            </w:r>
          </w:p>
          <w:p w14:paraId="42273C79" w14:textId="5CDDE64F" w:rsidR="00610EC7" w:rsidRPr="002B256A" w:rsidRDefault="002B256A" w:rsidP="002B256A">
            <w:pPr>
              <w:pStyle w:val="Heading3"/>
              <w:outlineLvl w:val="2"/>
            </w:pPr>
            <w:r w:rsidRPr="002B256A">
              <w:t>Reading and writing narrative/poetry based on Gorilla</w:t>
            </w:r>
          </w:p>
          <w:p w14:paraId="6305A15E" w14:textId="77777777" w:rsidR="00610EC7" w:rsidRPr="00610EC7" w:rsidRDefault="00610EC7" w:rsidP="002B256A">
            <w:pPr>
              <w:jc w:val="center"/>
            </w:pPr>
            <w:r w:rsidRPr="00610EC7">
              <w:t>Summer 1 – 5 Weeks</w:t>
            </w:r>
          </w:p>
        </w:tc>
      </w:tr>
      <w:tr w:rsidR="00610EC7" w:rsidRPr="001968A1" w14:paraId="54E43358" w14:textId="77777777" w:rsidTr="002D1D03">
        <w:trPr>
          <w:trHeight w:val="2232"/>
        </w:trPr>
        <w:tc>
          <w:tcPr>
            <w:tcW w:w="834" w:type="dxa"/>
            <w:vMerge/>
            <w:shd w:val="clear" w:color="auto" w:fill="D9D9D9" w:themeFill="background1" w:themeFillShade="D9"/>
          </w:tcPr>
          <w:p w14:paraId="7ACC2B6C" w14:textId="12E55A18" w:rsidR="00610EC7" w:rsidRPr="001968A1" w:rsidRDefault="00610EC7" w:rsidP="00610EC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4"/>
            <w:shd w:val="clear" w:color="auto" w:fill="FFCCCC"/>
          </w:tcPr>
          <w:p w14:paraId="05AACA3F" w14:textId="179B752E" w:rsidR="00610EC7" w:rsidRPr="00610EC7" w:rsidRDefault="00F03BFA" w:rsidP="002B256A">
            <w:pPr>
              <w:pStyle w:val="Heading3"/>
              <w:outlineLvl w:val="2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46336" behindDoc="1" locked="0" layoutInCell="1" allowOverlap="1" wp14:anchorId="01D6E4D3" wp14:editId="0A58D21C">
                  <wp:simplePos x="0" y="0"/>
                  <wp:positionH relativeFrom="margin">
                    <wp:posOffset>379730</wp:posOffset>
                  </wp:positionH>
                  <wp:positionV relativeFrom="page">
                    <wp:posOffset>268605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4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0EC7" w:rsidRPr="00610EC7">
              <w:t>Autumn 2 Unit 3</w:t>
            </w:r>
          </w:p>
          <w:p w14:paraId="041D77AE" w14:textId="7E0B6E82" w:rsidR="00610EC7" w:rsidRDefault="00F03BFA" w:rsidP="002B256A">
            <w:pPr>
              <w:pStyle w:val="Heading3"/>
              <w:outlineLvl w:val="2"/>
            </w:pPr>
            <w:r>
              <w:t xml:space="preserve">Crazy Creatures </w:t>
            </w:r>
          </w:p>
          <w:p w14:paraId="01974781" w14:textId="3DDAB3B7" w:rsidR="00F03BFA" w:rsidRDefault="00F03BFA" w:rsidP="00F03BFA">
            <w:pPr>
              <w:jc w:val="center"/>
            </w:pPr>
            <w:r>
              <w:t xml:space="preserve">(RWP – Unit) </w:t>
            </w:r>
          </w:p>
          <w:p w14:paraId="0FF31BC1" w14:textId="1E4439B9" w:rsidR="00610EC7" w:rsidRPr="00F03BFA" w:rsidRDefault="00F03BFA" w:rsidP="00F03BFA">
            <w:pPr>
              <w:jc w:val="center"/>
              <w:rPr>
                <w:sz w:val="20"/>
                <w:szCs w:val="20"/>
              </w:rPr>
            </w:pPr>
            <w:r w:rsidRPr="00F03BFA">
              <w:rPr>
                <w:sz w:val="20"/>
                <w:szCs w:val="20"/>
              </w:rPr>
              <w:t xml:space="preserve">Creating animal fact files for an audience of children and publishing using e-books. </w:t>
            </w:r>
          </w:p>
        </w:tc>
        <w:tc>
          <w:tcPr>
            <w:tcW w:w="2445" w:type="dxa"/>
            <w:gridSpan w:val="3"/>
            <w:shd w:val="clear" w:color="auto" w:fill="FFCCCC"/>
          </w:tcPr>
          <w:p w14:paraId="7C7C673E" w14:textId="637BAABF" w:rsidR="00610EC7" w:rsidRPr="00610EC7" w:rsidRDefault="00F03BFA" w:rsidP="002B256A">
            <w:pPr>
              <w:pStyle w:val="Heading3"/>
              <w:outlineLvl w:val="2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48384" behindDoc="1" locked="0" layoutInCell="1" allowOverlap="1" wp14:anchorId="0DAB5CD8" wp14:editId="33BBF639">
                  <wp:simplePos x="0" y="0"/>
                  <wp:positionH relativeFrom="margin">
                    <wp:posOffset>360680</wp:posOffset>
                  </wp:positionH>
                  <wp:positionV relativeFrom="page">
                    <wp:posOffset>27813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17" name="Picture 1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0EC7" w:rsidRPr="00610EC7">
              <w:t xml:space="preserve">Autumn 2 Unit 4 </w:t>
            </w:r>
          </w:p>
          <w:p w14:paraId="4B91B533" w14:textId="5F3731BB" w:rsidR="00610EC7" w:rsidRPr="00610EC7" w:rsidRDefault="00610EC7" w:rsidP="002B256A">
            <w:pPr>
              <w:pStyle w:val="Heading3"/>
              <w:outlineLvl w:val="2"/>
            </w:pPr>
          </w:p>
          <w:p w14:paraId="0F36E6D1" w14:textId="15930E10" w:rsidR="00610EC7" w:rsidRPr="00610EC7" w:rsidRDefault="00610EC7" w:rsidP="00610EC7"/>
          <w:p w14:paraId="26CEA6A9" w14:textId="4CE1BC7A" w:rsidR="00F03BFA" w:rsidRDefault="00F03BFA" w:rsidP="002B256A">
            <w:pPr>
              <w:pStyle w:val="Heading3"/>
              <w:outlineLvl w:val="2"/>
            </w:pPr>
            <w:r>
              <w:t>Crazy Creatures</w:t>
            </w:r>
          </w:p>
          <w:p w14:paraId="60DC63C8" w14:textId="77777777" w:rsidR="00F03BFA" w:rsidRDefault="00F03BFA" w:rsidP="00F03BFA">
            <w:pPr>
              <w:jc w:val="center"/>
            </w:pPr>
            <w:r>
              <w:t xml:space="preserve">(RWP – Unit) </w:t>
            </w:r>
          </w:p>
          <w:p w14:paraId="0FEBBE11" w14:textId="01ECC6F4" w:rsidR="00F03BFA" w:rsidRDefault="00F03BFA" w:rsidP="00F03BFA">
            <w:pPr>
              <w:jc w:val="center"/>
            </w:pPr>
            <w:r w:rsidRPr="00F03BFA">
              <w:rPr>
                <w:sz w:val="20"/>
                <w:szCs w:val="20"/>
              </w:rPr>
              <w:t>Creating animal fact files for an audience of children and publishing using e-books.</w:t>
            </w:r>
          </w:p>
          <w:p w14:paraId="41FFAEF5" w14:textId="3145B903" w:rsidR="00610EC7" w:rsidRPr="00610EC7" w:rsidRDefault="00610EC7" w:rsidP="002B256A">
            <w:pPr>
              <w:jc w:val="center"/>
            </w:pPr>
            <w:r w:rsidRPr="00610EC7">
              <w:t>Autumn 2 – 7 Weeks</w:t>
            </w:r>
          </w:p>
        </w:tc>
        <w:tc>
          <w:tcPr>
            <w:tcW w:w="2445" w:type="dxa"/>
            <w:gridSpan w:val="3"/>
            <w:shd w:val="clear" w:color="auto" w:fill="FFFFCC"/>
          </w:tcPr>
          <w:p w14:paraId="20D71168" w14:textId="7B479E32" w:rsidR="00610EC7" w:rsidRPr="00610EC7" w:rsidRDefault="00F03BFA" w:rsidP="00F03BFA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54528" behindDoc="1" locked="0" layoutInCell="1" allowOverlap="1" wp14:anchorId="507B9B6C" wp14:editId="0A2FEFBE">
                  <wp:simplePos x="0" y="0"/>
                  <wp:positionH relativeFrom="margin">
                    <wp:posOffset>340360</wp:posOffset>
                  </wp:positionH>
                  <wp:positionV relativeFrom="page">
                    <wp:posOffset>305435</wp:posOffset>
                  </wp:positionV>
                  <wp:extent cx="756920" cy="567690"/>
                  <wp:effectExtent l="0" t="0" r="5080" b="3810"/>
                  <wp:wrapTight wrapText="bothSides">
                    <wp:wrapPolygon edited="0">
                      <wp:start x="0" y="0"/>
                      <wp:lineTo x="0" y="21020"/>
                      <wp:lineTo x="21201" y="21020"/>
                      <wp:lineTo x="21201" y="0"/>
                      <wp:lineTo x="0" y="0"/>
                    </wp:wrapPolygon>
                  </wp:wrapTight>
                  <wp:docPr id="40" name="Picture 40" descr="Image result for the iron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he iron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56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0EC7" w:rsidRPr="00610EC7">
              <w:t>Spring 2 Unit 3</w:t>
            </w:r>
          </w:p>
          <w:p w14:paraId="6C0D0245" w14:textId="77777777" w:rsidR="00610EC7" w:rsidRDefault="00F03BFA" w:rsidP="00F03BFA">
            <w:pPr>
              <w:jc w:val="center"/>
            </w:pPr>
            <w:r>
              <w:t xml:space="preserve">The Iron Man </w:t>
            </w:r>
          </w:p>
          <w:p w14:paraId="22291851" w14:textId="77777777" w:rsidR="00F03BFA" w:rsidRDefault="00F03BFA" w:rsidP="00F03BFA">
            <w:pPr>
              <w:jc w:val="center"/>
            </w:pPr>
            <w:r>
              <w:t xml:space="preserve">(T4W Unit) </w:t>
            </w:r>
          </w:p>
          <w:p w14:paraId="6D6503A5" w14:textId="7CD2E667" w:rsidR="00F03BFA" w:rsidRPr="002B256A" w:rsidRDefault="00F03BFA" w:rsidP="00F03BFA">
            <w:pPr>
              <w:jc w:val="center"/>
              <w:rPr>
                <w:sz w:val="20"/>
                <w:szCs w:val="20"/>
              </w:rPr>
            </w:pPr>
            <w:r w:rsidRPr="002B256A">
              <w:rPr>
                <w:sz w:val="20"/>
                <w:szCs w:val="20"/>
              </w:rPr>
              <w:t>Reading and writing narrative</w:t>
            </w:r>
            <w:r w:rsidR="002B256A" w:rsidRPr="002B256A">
              <w:rPr>
                <w:sz w:val="20"/>
                <w:szCs w:val="20"/>
              </w:rPr>
              <w:t xml:space="preserve">/poetry </w:t>
            </w:r>
            <w:r w:rsidRPr="002B256A">
              <w:rPr>
                <w:sz w:val="20"/>
                <w:szCs w:val="20"/>
              </w:rPr>
              <w:t xml:space="preserve"> based on the Iron Man. </w:t>
            </w:r>
          </w:p>
        </w:tc>
        <w:tc>
          <w:tcPr>
            <w:tcW w:w="2445" w:type="dxa"/>
            <w:gridSpan w:val="2"/>
            <w:shd w:val="clear" w:color="auto" w:fill="FFFFCC"/>
          </w:tcPr>
          <w:p w14:paraId="6EFDD7A4" w14:textId="35BBFE82" w:rsidR="00610EC7" w:rsidRPr="00610EC7" w:rsidRDefault="00F03BFA" w:rsidP="002B256A">
            <w:pPr>
              <w:pStyle w:val="Heading3"/>
              <w:outlineLvl w:val="2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56576" behindDoc="1" locked="0" layoutInCell="1" allowOverlap="1" wp14:anchorId="49F46E87" wp14:editId="5590D1A8">
                  <wp:simplePos x="0" y="0"/>
                  <wp:positionH relativeFrom="margin">
                    <wp:posOffset>330835</wp:posOffset>
                  </wp:positionH>
                  <wp:positionV relativeFrom="page">
                    <wp:posOffset>286385</wp:posOffset>
                  </wp:positionV>
                  <wp:extent cx="756920" cy="567690"/>
                  <wp:effectExtent l="0" t="0" r="5080" b="3810"/>
                  <wp:wrapTight wrapText="bothSides">
                    <wp:wrapPolygon edited="0">
                      <wp:start x="0" y="0"/>
                      <wp:lineTo x="0" y="21020"/>
                      <wp:lineTo x="21201" y="21020"/>
                      <wp:lineTo x="21201" y="0"/>
                      <wp:lineTo x="0" y="0"/>
                    </wp:wrapPolygon>
                  </wp:wrapTight>
                  <wp:docPr id="41" name="Picture 41" descr="Image result for the iron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he iron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56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0EC7" w:rsidRPr="00610EC7">
              <w:t>Spring 2 Unit 4</w:t>
            </w:r>
          </w:p>
          <w:p w14:paraId="6D1BE6C0" w14:textId="77777777" w:rsidR="00F03BFA" w:rsidRDefault="00F03BFA" w:rsidP="00F03BFA">
            <w:pPr>
              <w:jc w:val="center"/>
            </w:pPr>
            <w:r>
              <w:t xml:space="preserve">The Iron Man </w:t>
            </w:r>
          </w:p>
          <w:p w14:paraId="1B46A139" w14:textId="62704963" w:rsidR="00610EC7" w:rsidRPr="00F03BFA" w:rsidRDefault="00F03BFA" w:rsidP="002B256A">
            <w:pPr>
              <w:pStyle w:val="Heading3"/>
              <w:outlineLvl w:val="2"/>
            </w:pPr>
            <w:r w:rsidRPr="00F03BFA">
              <w:t>(T4W Unit)</w:t>
            </w:r>
          </w:p>
          <w:p w14:paraId="0411347C" w14:textId="77777777" w:rsidR="002B256A" w:rsidRDefault="00610EC7" w:rsidP="002B256A">
            <w:pPr>
              <w:pStyle w:val="Heading3"/>
              <w:outlineLvl w:val="2"/>
            </w:pPr>
            <w:r w:rsidRPr="00610EC7">
              <w:t xml:space="preserve"> </w:t>
            </w:r>
            <w:r w:rsidR="00F03BFA" w:rsidRPr="002B256A">
              <w:t>Reading and writing narrative</w:t>
            </w:r>
            <w:r w:rsidR="002B256A" w:rsidRPr="002B256A">
              <w:t>/ poetry</w:t>
            </w:r>
            <w:r w:rsidR="00F03BFA" w:rsidRPr="002B256A">
              <w:t xml:space="preserve"> based on the Iron Man.</w:t>
            </w:r>
            <w:r w:rsidR="00F03BFA">
              <w:t xml:space="preserve"> </w:t>
            </w:r>
          </w:p>
          <w:p w14:paraId="5397D89D" w14:textId="231729FA" w:rsidR="00610EC7" w:rsidRPr="002B256A" w:rsidRDefault="00610EC7" w:rsidP="002B256A">
            <w:pPr>
              <w:pStyle w:val="Heading3"/>
              <w:outlineLvl w:val="2"/>
            </w:pPr>
            <w:r w:rsidRPr="00610EC7">
              <w:t>Spring 2 – 6 Weeks</w:t>
            </w:r>
          </w:p>
        </w:tc>
        <w:tc>
          <w:tcPr>
            <w:tcW w:w="2445" w:type="dxa"/>
            <w:gridSpan w:val="5"/>
            <w:shd w:val="clear" w:color="auto" w:fill="99FFCC"/>
          </w:tcPr>
          <w:p w14:paraId="035DE40B" w14:textId="77777777" w:rsidR="00610EC7" w:rsidRPr="00610EC7" w:rsidRDefault="00610EC7" w:rsidP="002B256A">
            <w:pPr>
              <w:pStyle w:val="Heading3"/>
              <w:outlineLvl w:val="2"/>
              <w:rPr>
                <w:b/>
              </w:rPr>
            </w:pPr>
            <w:r w:rsidRPr="00610EC7">
              <w:t xml:space="preserve">Summer 2 Unit 3 </w:t>
            </w:r>
          </w:p>
          <w:p w14:paraId="440227C7" w14:textId="10CC7A85" w:rsidR="00610EC7" w:rsidRPr="00610EC7" w:rsidRDefault="002B256A" w:rsidP="002B256A">
            <w:pPr>
              <w:pStyle w:val="Heading3"/>
              <w:outlineLvl w:val="2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62720" behindDoc="1" locked="0" layoutInCell="1" allowOverlap="1" wp14:anchorId="796148F5" wp14:editId="13496965">
                  <wp:simplePos x="0" y="0"/>
                  <wp:positionH relativeFrom="margin">
                    <wp:posOffset>321310</wp:posOffset>
                  </wp:positionH>
                  <wp:positionV relativeFrom="page">
                    <wp:posOffset>379730</wp:posOffset>
                  </wp:positionV>
                  <wp:extent cx="661670" cy="661670"/>
                  <wp:effectExtent l="0" t="0" r="5080" b="5080"/>
                  <wp:wrapTight wrapText="bothSides">
                    <wp:wrapPolygon edited="0">
                      <wp:start x="0" y="0"/>
                      <wp:lineTo x="0" y="21144"/>
                      <wp:lineTo x="21144" y="21144"/>
                      <wp:lineTo x="21144" y="0"/>
                      <wp:lineTo x="0" y="0"/>
                    </wp:wrapPolygon>
                  </wp:wrapTight>
                  <wp:docPr id="60" name="Picture 60" descr="Image result for the campfire ghost stories read write per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he campfire ghost stories read write per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BCD676" w14:textId="50957593" w:rsidR="00610EC7" w:rsidRPr="00610EC7" w:rsidRDefault="00610EC7" w:rsidP="002B256A">
            <w:pPr>
              <w:pStyle w:val="Heading3"/>
              <w:outlineLvl w:val="2"/>
            </w:pPr>
          </w:p>
          <w:p w14:paraId="647C262F" w14:textId="77777777" w:rsidR="00610EC7" w:rsidRPr="00610EC7" w:rsidRDefault="00610EC7" w:rsidP="002B256A">
            <w:pPr>
              <w:pStyle w:val="Heading3"/>
              <w:outlineLvl w:val="2"/>
            </w:pPr>
          </w:p>
          <w:p w14:paraId="09D1D78F" w14:textId="77777777" w:rsidR="00610EC7" w:rsidRPr="00610EC7" w:rsidRDefault="00610EC7" w:rsidP="002B256A">
            <w:pPr>
              <w:pStyle w:val="Heading3"/>
              <w:outlineLvl w:val="2"/>
            </w:pPr>
          </w:p>
          <w:p w14:paraId="47BDD92B" w14:textId="77777777" w:rsidR="00610EC7" w:rsidRDefault="002B256A" w:rsidP="00610EC7">
            <w:pPr>
              <w:jc w:val="center"/>
            </w:pPr>
            <w:r>
              <w:t>Bedtime Stories</w:t>
            </w:r>
          </w:p>
          <w:p w14:paraId="03EB4410" w14:textId="77777777" w:rsidR="002B256A" w:rsidRDefault="002B256A" w:rsidP="00610EC7">
            <w:pPr>
              <w:jc w:val="center"/>
            </w:pPr>
            <w:r>
              <w:t>(RWP Unit)</w:t>
            </w:r>
          </w:p>
          <w:p w14:paraId="2CFA2FC8" w14:textId="77777777" w:rsidR="002B256A" w:rsidRDefault="002B256A" w:rsidP="00610EC7">
            <w:pPr>
              <w:jc w:val="center"/>
            </w:pPr>
          </w:p>
          <w:p w14:paraId="52472D70" w14:textId="38113476" w:rsidR="002B256A" w:rsidRPr="002B256A" w:rsidRDefault="002B256A" w:rsidP="0061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, writing, performing and publishing Bedtime Stories for a younger audience.</w:t>
            </w:r>
          </w:p>
        </w:tc>
        <w:tc>
          <w:tcPr>
            <w:tcW w:w="2445" w:type="dxa"/>
            <w:gridSpan w:val="2"/>
            <w:shd w:val="clear" w:color="auto" w:fill="99FFCC"/>
          </w:tcPr>
          <w:p w14:paraId="0FA70D23" w14:textId="77777777" w:rsidR="00610EC7" w:rsidRPr="00610EC7" w:rsidRDefault="00610EC7" w:rsidP="00610EC7">
            <w:pPr>
              <w:jc w:val="center"/>
            </w:pPr>
          </w:p>
          <w:p w14:paraId="16AFBD53" w14:textId="77777777" w:rsidR="00610EC7" w:rsidRPr="00610EC7" w:rsidRDefault="00610EC7" w:rsidP="00610EC7">
            <w:pPr>
              <w:jc w:val="center"/>
            </w:pPr>
            <w:r w:rsidRPr="00610EC7">
              <w:t xml:space="preserve">Summer 2 Unit 4 </w:t>
            </w:r>
          </w:p>
          <w:p w14:paraId="6EFEE92C" w14:textId="5021E05C" w:rsidR="00610EC7" w:rsidRPr="00610EC7" w:rsidRDefault="002B256A" w:rsidP="00610EC7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64768" behindDoc="1" locked="0" layoutInCell="1" allowOverlap="1" wp14:anchorId="47DC8719" wp14:editId="2E532BA3">
                  <wp:simplePos x="0" y="0"/>
                  <wp:positionH relativeFrom="margin">
                    <wp:posOffset>397510</wp:posOffset>
                  </wp:positionH>
                  <wp:positionV relativeFrom="page">
                    <wp:posOffset>399415</wp:posOffset>
                  </wp:positionV>
                  <wp:extent cx="661670" cy="661670"/>
                  <wp:effectExtent l="0" t="0" r="5080" b="5080"/>
                  <wp:wrapTight wrapText="bothSides">
                    <wp:wrapPolygon edited="0">
                      <wp:start x="0" y="0"/>
                      <wp:lineTo x="0" y="21144"/>
                      <wp:lineTo x="21144" y="21144"/>
                      <wp:lineTo x="21144" y="0"/>
                      <wp:lineTo x="0" y="0"/>
                    </wp:wrapPolygon>
                  </wp:wrapTight>
                  <wp:docPr id="69" name="Picture 69" descr="Image result for the campfire ghost stories read write per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he campfire ghost stories read write per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443CE3" w14:textId="21B5A258" w:rsidR="00610EC7" w:rsidRPr="00610EC7" w:rsidRDefault="00610EC7" w:rsidP="00610EC7">
            <w:pPr>
              <w:jc w:val="center"/>
            </w:pPr>
          </w:p>
          <w:p w14:paraId="08E0ACB5" w14:textId="56FECF3F" w:rsidR="00610EC7" w:rsidRPr="00610EC7" w:rsidRDefault="00610EC7" w:rsidP="00610EC7">
            <w:pPr>
              <w:jc w:val="center"/>
            </w:pPr>
          </w:p>
          <w:p w14:paraId="2E4E3FDF" w14:textId="77777777" w:rsidR="00610EC7" w:rsidRPr="00610EC7" w:rsidRDefault="00610EC7" w:rsidP="00610EC7">
            <w:pPr>
              <w:jc w:val="center"/>
            </w:pPr>
          </w:p>
          <w:p w14:paraId="0AF5169F" w14:textId="77777777" w:rsidR="00610EC7" w:rsidRPr="00610EC7" w:rsidRDefault="00610EC7" w:rsidP="00610EC7">
            <w:pPr>
              <w:jc w:val="center"/>
            </w:pPr>
          </w:p>
          <w:p w14:paraId="7771859C" w14:textId="6EB278F4" w:rsidR="00610EC7" w:rsidRPr="00610EC7" w:rsidRDefault="00D90F7F" w:rsidP="00610EC7">
            <w:pPr>
              <w:jc w:val="center"/>
            </w:pPr>
            <w:r>
              <w:t>Bedtime Stories</w:t>
            </w:r>
            <w:bookmarkStart w:id="0" w:name="_GoBack"/>
            <w:bookmarkEnd w:id="0"/>
          </w:p>
          <w:p w14:paraId="591FA62F" w14:textId="3BDED587" w:rsidR="00610EC7" w:rsidRPr="00610EC7" w:rsidRDefault="00D90F7F" w:rsidP="00610EC7">
            <w:pPr>
              <w:jc w:val="center"/>
            </w:pPr>
            <w:r>
              <w:rPr>
                <w:sz w:val="20"/>
                <w:szCs w:val="20"/>
              </w:rPr>
              <w:t>Reading, writing, performing and publishing Bedtime Stories for a younger audience.</w:t>
            </w:r>
          </w:p>
          <w:p w14:paraId="2E37444C" w14:textId="77777777" w:rsidR="00610EC7" w:rsidRPr="00610EC7" w:rsidRDefault="00610EC7" w:rsidP="00610EC7">
            <w:pPr>
              <w:jc w:val="center"/>
            </w:pPr>
          </w:p>
          <w:p w14:paraId="490EB936" w14:textId="28B930FB" w:rsidR="00610EC7" w:rsidRPr="00610EC7" w:rsidRDefault="00610EC7" w:rsidP="00610EC7">
            <w:pPr>
              <w:jc w:val="center"/>
            </w:pPr>
            <w:r w:rsidRPr="00610EC7">
              <w:t>Summer 2 - 7 Weeks</w:t>
            </w:r>
          </w:p>
        </w:tc>
      </w:tr>
      <w:tr w:rsidR="00610EC7" w:rsidRPr="001968A1" w14:paraId="3315D616" w14:textId="77777777" w:rsidTr="002D1D03">
        <w:trPr>
          <w:cantSplit/>
          <w:trHeight w:val="3011"/>
        </w:trPr>
        <w:tc>
          <w:tcPr>
            <w:tcW w:w="834" w:type="dxa"/>
            <w:vMerge w:val="restart"/>
            <w:shd w:val="clear" w:color="auto" w:fill="D9D9D9" w:themeFill="background1" w:themeFillShade="D9"/>
            <w:textDirection w:val="btLr"/>
          </w:tcPr>
          <w:p w14:paraId="7E0C6F3A" w14:textId="739EC50B" w:rsidR="00610EC7" w:rsidRPr="00F46DED" w:rsidRDefault="00610EC7" w:rsidP="00610EC7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F46DED">
              <w:rPr>
                <w:b/>
                <w:sz w:val="36"/>
                <w:szCs w:val="36"/>
              </w:rPr>
              <w:lastRenderedPageBreak/>
              <w:t>Mathematics</w:t>
            </w:r>
          </w:p>
        </w:tc>
        <w:tc>
          <w:tcPr>
            <w:tcW w:w="2445" w:type="dxa"/>
            <w:gridSpan w:val="4"/>
            <w:tcBorders>
              <w:bottom w:val="single" w:sz="4" w:space="0" w:color="auto"/>
            </w:tcBorders>
            <w:shd w:val="clear" w:color="auto" w:fill="FFCCCC"/>
          </w:tcPr>
          <w:p w14:paraId="3FFA18A3" w14:textId="4C357993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47008" behindDoc="0" locked="0" layoutInCell="1" allowOverlap="1" wp14:anchorId="447B8363" wp14:editId="0F5319D9">
                  <wp:simplePos x="0" y="0"/>
                  <wp:positionH relativeFrom="column">
                    <wp:posOffset>226191</wp:posOffset>
                  </wp:positionH>
                  <wp:positionV relativeFrom="paragraph">
                    <wp:posOffset>300707</wp:posOffset>
                  </wp:positionV>
                  <wp:extent cx="1251427" cy="577970"/>
                  <wp:effectExtent l="0" t="0" r="6350" b="0"/>
                  <wp:wrapSquare wrapText="bothSides"/>
                  <wp:docPr id="35" name="Picture 35" descr="Image result for place va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lace va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427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Autumn 1 Unit 1</w:t>
            </w:r>
          </w:p>
          <w:p w14:paraId="1E8FBFC9" w14:textId="06A39270" w:rsidR="00610EC7" w:rsidRPr="00610EC7" w:rsidRDefault="00610EC7" w:rsidP="00610EC7">
            <w:pPr>
              <w:rPr>
                <w:lang w:eastAsia="en-GB"/>
              </w:rPr>
            </w:pPr>
          </w:p>
          <w:p w14:paraId="76ED8175" w14:textId="25A1222E" w:rsidR="00610EC7" w:rsidRPr="00610EC7" w:rsidRDefault="00610EC7" w:rsidP="00610EC7">
            <w:pPr>
              <w:rPr>
                <w:lang w:eastAsia="en-GB"/>
              </w:rPr>
            </w:pPr>
          </w:p>
          <w:p w14:paraId="788FF2EA" w14:textId="77777777" w:rsidR="00610EC7" w:rsidRPr="00610EC7" w:rsidRDefault="00610EC7" w:rsidP="00610EC7">
            <w:pPr>
              <w:jc w:val="center"/>
              <w:rPr>
                <w:rFonts w:cstheme="minorHAnsi"/>
              </w:rPr>
            </w:pPr>
            <w:r w:rsidRPr="00610EC7">
              <w:rPr>
                <w:rFonts w:cstheme="minorHAnsi"/>
              </w:rPr>
              <w:t>Number -  Place Value</w:t>
            </w:r>
          </w:p>
          <w:p w14:paraId="5119A345" w14:textId="1369209C" w:rsidR="00610EC7" w:rsidRPr="00610EC7" w:rsidRDefault="00610EC7" w:rsidP="00610EC7">
            <w:pPr>
              <w:jc w:val="center"/>
              <w:rPr>
                <w:rFonts w:cstheme="minorHAnsi"/>
              </w:rPr>
            </w:pPr>
            <w:r w:rsidRPr="00610EC7">
              <w:rPr>
                <w:rFonts w:cstheme="minorHAnsi"/>
              </w:rPr>
              <w:t xml:space="preserve"> (3 Weeks) </w:t>
            </w:r>
          </w:p>
        </w:tc>
        <w:tc>
          <w:tcPr>
            <w:tcW w:w="2445" w:type="dxa"/>
            <w:gridSpan w:val="3"/>
            <w:shd w:val="clear" w:color="auto" w:fill="FFCCCC"/>
          </w:tcPr>
          <w:p w14:paraId="7A7F6606" w14:textId="5F247273" w:rsidR="00610EC7" w:rsidRPr="00610EC7" w:rsidRDefault="00610EC7" w:rsidP="00610EC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Autumn 1 Unit 2</w:t>
            </w:r>
          </w:p>
          <w:p w14:paraId="0479E15B" w14:textId="77777777" w:rsidR="00610EC7" w:rsidRPr="00610EC7" w:rsidRDefault="00610EC7" w:rsidP="00610EC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32672" behindDoc="1" locked="0" layoutInCell="1" allowOverlap="1" wp14:anchorId="172576D1" wp14:editId="134BFDC8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90170</wp:posOffset>
                  </wp:positionV>
                  <wp:extent cx="751205" cy="681990"/>
                  <wp:effectExtent l="0" t="0" r="0" b="3810"/>
                  <wp:wrapTight wrapText="bothSides">
                    <wp:wrapPolygon edited="0">
                      <wp:start x="0" y="0"/>
                      <wp:lineTo x="0" y="21117"/>
                      <wp:lineTo x="20815" y="21117"/>
                      <wp:lineTo x="20815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05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C70632" w14:textId="77777777" w:rsidR="00610EC7" w:rsidRPr="00610EC7" w:rsidRDefault="00610EC7" w:rsidP="00610EC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459776" w14:textId="77777777" w:rsidR="00610EC7" w:rsidRPr="00610EC7" w:rsidRDefault="00610EC7" w:rsidP="00610EC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067E7" w14:textId="77777777" w:rsidR="00610EC7" w:rsidRPr="00610EC7" w:rsidRDefault="00610EC7" w:rsidP="00610EC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2EE12F" w14:textId="77777777" w:rsidR="00610EC7" w:rsidRPr="00610EC7" w:rsidRDefault="00610EC7" w:rsidP="00610EC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Number – Addition, Subtraction, Multiplication &amp; Division</w:t>
            </w:r>
          </w:p>
          <w:p w14:paraId="3F81A0DD" w14:textId="77777777" w:rsidR="00610EC7" w:rsidRPr="00610EC7" w:rsidRDefault="00610EC7" w:rsidP="00610EC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(4 weeks)</w:t>
            </w:r>
          </w:p>
          <w:p w14:paraId="3EE2A522" w14:textId="2BB8C066" w:rsidR="00610EC7" w:rsidRPr="00610EC7" w:rsidRDefault="00610EC7" w:rsidP="00610EC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  <w:gridSpan w:val="3"/>
            <w:shd w:val="clear" w:color="auto" w:fill="FFFFCC"/>
          </w:tcPr>
          <w:p w14:paraId="66C5BD71" w14:textId="76AC1FA0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37792" behindDoc="1" locked="0" layoutInCell="1" allowOverlap="1" wp14:anchorId="65538A91" wp14:editId="50F7BD42">
                  <wp:simplePos x="0" y="0"/>
                  <wp:positionH relativeFrom="column">
                    <wp:posOffset>376400</wp:posOffset>
                  </wp:positionH>
                  <wp:positionV relativeFrom="paragraph">
                    <wp:posOffset>192714</wp:posOffset>
                  </wp:positionV>
                  <wp:extent cx="751205" cy="681990"/>
                  <wp:effectExtent l="0" t="0" r="0" b="3810"/>
                  <wp:wrapTight wrapText="bothSides">
                    <wp:wrapPolygon edited="0">
                      <wp:start x="0" y="0"/>
                      <wp:lineTo x="0" y="21117"/>
                      <wp:lineTo x="20815" y="21117"/>
                      <wp:lineTo x="20815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05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Spring 1 Unit 1</w:t>
            </w:r>
          </w:p>
          <w:p w14:paraId="4B0173D6" w14:textId="77777777" w:rsidR="00610EC7" w:rsidRPr="00610EC7" w:rsidRDefault="00610EC7" w:rsidP="00610EC7">
            <w:pPr>
              <w:rPr>
                <w:lang w:eastAsia="en-GB"/>
              </w:rPr>
            </w:pPr>
          </w:p>
          <w:p w14:paraId="11C5C624" w14:textId="77777777" w:rsidR="00610EC7" w:rsidRPr="00610EC7" w:rsidRDefault="00610EC7" w:rsidP="00610EC7">
            <w:pPr>
              <w:rPr>
                <w:lang w:eastAsia="en-GB"/>
              </w:rPr>
            </w:pPr>
          </w:p>
          <w:p w14:paraId="6B4F0E0B" w14:textId="77777777" w:rsidR="00610EC7" w:rsidRPr="00610EC7" w:rsidRDefault="00610EC7" w:rsidP="00610EC7">
            <w:pPr>
              <w:rPr>
                <w:lang w:eastAsia="en-GB"/>
              </w:rPr>
            </w:pPr>
          </w:p>
          <w:p w14:paraId="52DABA53" w14:textId="77777777" w:rsidR="00610EC7" w:rsidRPr="00610EC7" w:rsidRDefault="00610EC7" w:rsidP="00610EC7">
            <w:pPr>
              <w:rPr>
                <w:lang w:eastAsia="en-GB"/>
              </w:rPr>
            </w:pPr>
          </w:p>
          <w:p w14:paraId="2C2AE595" w14:textId="77777777" w:rsidR="00610EC7" w:rsidRPr="00610EC7" w:rsidRDefault="00610EC7" w:rsidP="00610EC7">
            <w:pPr>
              <w:rPr>
                <w:lang w:eastAsia="en-GB"/>
              </w:rPr>
            </w:pPr>
          </w:p>
          <w:p w14:paraId="04B66065" w14:textId="77777777" w:rsidR="00610EC7" w:rsidRPr="00610EC7" w:rsidRDefault="00610EC7" w:rsidP="00610EC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Number –Multiplication &amp; Division</w:t>
            </w:r>
          </w:p>
          <w:p w14:paraId="639CBF4E" w14:textId="77777777" w:rsidR="00610EC7" w:rsidRPr="00610EC7" w:rsidRDefault="00610EC7" w:rsidP="00610EC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 xml:space="preserve">(2 weeks) </w:t>
            </w:r>
          </w:p>
          <w:p w14:paraId="0F641185" w14:textId="77777777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  <w:gridSpan w:val="2"/>
            <w:shd w:val="clear" w:color="auto" w:fill="FFFFCC"/>
          </w:tcPr>
          <w:p w14:paraId="0C16F7D3" w14:textId="69B9E24B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="Arial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938816" behindDoc="1" locked="0" layoutInCell="1" allowOverlap="1" wp14:anchorId="4B246BFC" wp14:editId="6B3C4676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231775</wp:posOffset>
                  </wp:positionV>
                  <wp:extent cx="1098550" cy="571500"/>
                  <wp:effectExtent l="0" t="0" r="6350" b="0"/>
                  <wp:wrapTight wrapText="bothSides">
                    <wp:wrapPolygon edited="0">
                      <wp:start x="0" y="0"/>
                      <wp:lineTo x="0" y="20880"/>
                      <wp:lineTo x="21350" y="20880"/>
                      <wp:lineTo x="21350" y="0"/>
                      <wp:lineTo x="0" y="0"/>
                    </wp:wrapPolygon>
                  </wp:wrapTight>
                  <wp:docPr id="37" name="Picture 37" descr="Image result for money gb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oney gb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985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Spring 1 Unit 2</w:t>
            </w:r>
          </w:p>
          <w:p w14:paraId="682E1179" w14:textId="77777777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 xml:space="preserve">Measurement - Money </w:t>
            </w:r>
          </w:p>
          <w:p w14:paraId="4A613529" w14:textId="667B6A96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(2 Weeks)</w:t>
            </w:r>
          </w:p>
          <w:p w14:paraId="7A257879" w14:textId="77777777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413672" w14:textId="77777777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Unit 3</w:t>
            </w:r>
          </w:p>
          <w:p w14:paraId="76D27101" w14:textId="27B4EFF5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Number – Fractions</w:t>
            </w:r>
            <w:r w:rsidRPr="00610EC7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63666052" wp14:editId="698A0D37">
                  <wp:extent cx="1207698" cy="603849"/>
                  <wp:effectExtent l="0" t="0" r="0" b="6350"/>
                  <wp:docPr id="43" name="Picture 43" descr="Image result for fra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fra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619" cy="610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B8134" w14:textId="245B0BE4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(2 weeks)</w:t>
            </w:r>
          </w:p>
        </w:tc>
        <w:tc>
          <w:tcPr>
            <w:tcW w:w="2445" w:type="dxa"/>
            <w:gridSpan w:val="5"/>
            <w:shd w:val="clear" w:color="auto" w:fill="99FFCC"/>
          </w:tcPr>
          <w:p w14:paraId="65181E8B" w14:textId="56C6245E" w:rsidR="00610EC7" w:rsidRPr="00610EC7" w:rsidRDefault="00610EC7" w:rsidP="00610EC7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40864" behindDoc="1" locked="0" layoutInCell="1" allowOverlap="1" wp14:anchorId="426462CA" wp14:editId="10CDD648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302895</wp:posOffset>
                  </wp:positionV>
                  <wp:extent cx="990600" cy="696595"/>
                  <wp:effectExtent l="0" t="0" r="0" b="8255"/>
                  <wp:wrapTight wrapText="bothSides">
                    <wp:wrapPolygon edited="0">
                      <wp:start x="0" y="0"/>
                      <wp:lineTo x="0" y="21265"/>
                      <wp:lineTo x="21185" y="21265"/>
                      <wp:lineTo x="21185" y="0"/>
                      <wp:lineTo x="0" y="0"/>
                    </wp:wrapPolygon>
                  </wp:wrapTight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 xml:space="preserve">Summer 1 Unit 1 </w:t>
            </w:r>
          </w:p>
          <w:p w14:paraId="4F219BE2" w14:textId="77777777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Measurement – Mass and Capacity (3 weeks)</w:t>
            </w:r>
          </w:p>
          <w:p w14:paraId="57660EF5" w14:textId="77777777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58AF64" w14:textId="77777777" w:rsidR="00610EC7" w:rsidRPr="00610EC7" w:rsidRDefault="00610EC7" w:rsidP="00610EC7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2D2152" w14:textId="77777777" w:rsidR="00610EC7" w:rsidRPr="00610EC7" w:rsidRDefault="00610EC7" w:rsidP="00610EC7">
            <w:pPr>
              <w:pStyle w:val="NLnormallistChar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641F95" w14:textId="77777777" w:rsidR="00610EC7" w:rsidRPr="00610EC7" w:rsidRDefault="00610EC7" w:rsidP="00610EC7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1C53F8" w14:textId="77777777" w:rsidR="00610EC7" w:rsidRPr="00610EC7" w:rsidRDefault="00610EC7" w:rsidP="00610EC7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  <w:gridSpan w:val="2"/>
            <w:shd w:val="clear" w:color="auto" w:fill="99FFCC"/>
          </w:tcPr>
          <w:p w14:paraId="5B2643FB" w14:textId="1A69AD4B" w:rsidR="00610EC7" w:rsidRPr="00610EC7" w:rsidRDefault="00610EC7" w:rsidP="00610EC7">
            <w:pPr>
              <w:jc w:val="center"/>
            </w:pPr>
            <w:r w:rsidRPr="00610EC7">
              <w:rPr>
                <w:rFonts w:cs="Arial"/>
                <w:noProof/>
                <w:color w:val="0000FF"/>
                <w:lang w:eastAsia="en-GB"/>
              </w:rPr>
              <w:drawing>
                <wp:anchor distT="0" distB="0" distL="114300" distR="114300" simplePos="0" relativeHeight="251941888" behindDoc="0" locked="0" layoutInCell="1" allowOverlap="1" wp14:anchorId="3917AD50" wp14:editId="4EADD94F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36970</wp:posOffset>
                  </wp:positionV>
                  <wp:extent cx="1173029" cy="733425"/>
                  <wp:effectExtent l="0" t="0" r="8255" b="0"/>
                  <wp:wrapSquare wrapText="bothSides"/>
                  <wp:docPr id="92" name="Picture 92" descr="Image result for time">
                    <a:hlinkClick xmlns:a="http://schemas.openxmlformats.org/drawingml/2006/main" r:id="rId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time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29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0EC7">
              <w:t xml:space="preserve">Summer 1 Unit 2 </w:t>
            </w:r>
          </w:p>
          <w:p w14:paraId="047DEC10" w14:textId="77777777" w:rsidR="00610EC7" w:rsidRPr="00610EC7" w:rsidRDefault="00610EC7" w:rsidP="00610EC7"/>
          <w:p w14:paraId="3F5E6344" w14:textId="77777777" w:rsidR="00610EC7" w:rsidRPr="00610EC7" w:rsidRDefault="00610EC7" w:rsidP="00610EC7">
            <w:pPr>
              <w:jc w:val="center"/>
            </w:pPr>
            <w:r w:rsidRPr="00610EC7">
              <w:t>Measurement – Time (</w:t>
            </w:r>
          </w:p>
          <w:p w14:paraId="6DD5D36A" w14:textId="2313007F" w:rsidR="00610EC7" w:rsidRPr="00610EC7" w:rsidRDefault="00610EC7" w:rsidP="00610EC7">
            <w:pPr>
              <w:jc w:val="center"/>
            </w:pPr>
            <w:r w:rsidRPr="00610EC7">
              <w:t>2 weeks)</w:t>
            </w:r>
          </w:p>
          <w:p w14:paraId="2784F774" w14:textId="77777777" w:rsidR="00610EC7" w:rsidRPr="00610EC7" w:rsidRDefault="00610EC7" w:rsidP="00610EC7"/>
        </w:tc>
      </w:tr>
      <w:tr w:rsidR="00610EC7" w:rsidRPr="001968A1" w14:paraId="7D3F97B3" w14:textId="77777777" w:rsidTr="002D1D03">
        <w:trPr>
          <w:cantSplit/>
          <w:trHeight w:val="5133"/>
        </w:trPr>
        <w:tc>
          <w:tcPr>
            <w:tcW w:w="834" w:type="dxa"/>
            <w:vMerge/>
            <w:shd w:val="clear" w:color="auto" w:fill="D9D9D9" w:themeFill="background1" w:themeFillShade="D9"/>
            <w:textDirection w:val="btLr"/>
          </w:tcPr>
          <w:p w14:paraId="67C2E5A1" w14:textId="77777777" w:rsidR="00610EC7" w:rsidRPr="00F46DED" w:rsidRDefault="00610EC7" w:rsidP="00610EC7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45" w:type="dxa"/>
            <w:gridSpan w:val="4"/>
            <w:tcBorders>
              <w:bottom w:val="single" w:sz="4" w:space="0" w:color="auto"/>
            </w:tcBorders>
            <w:shd w:val="clear" w:color="auto" w:fill="FFCCCC"/>
          </w:tcPr>
          <w:p w14:paraId="2B929D7D" w14:textId="77777777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 xml:space="preserve">Autumn 2 Unit 3  </w:t>
            </w:r>
          </w:p>
          <w:p w14:paraId="32B09BA1" w14:textId="77777777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35744" behindDoc="1" locked="0" layoutInCell="1" allowOverlap="1" wp14:anchorId="0562B5EB" wp14:editId="36E9BD88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8890</wp:posOffset>
                  </wp:positionV>
                  <wp:extent cx="751205" cy="681990"/>
                  <wp:effectExtent l="0" t="0" r="0" b="3810"/>
                  <wp:wrapTight wrapText="bothSides">
                    <wp:wrapPolygon edited="0">
                      <wp:start x="0" y="0"/>
                      <wp:lineTo x="0" y="21117"/>
                      <wp:lineTo x="20815" y="21117"/>
                      <wp:lineTo x="20815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05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4F3373" w14:textId="77777777" w:rsidR="00610EC7" w:rsidRPr="00610EC7" w:rsidRDefault="00610EC7" w:rsidP="00610EC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Number –Multiplication &amp; Division</w:t>
            </w:r>
          </w:p>
          <w:p w14:paraId="457592F3" w14:textId="7C4B5326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 xml:space="preserve"> (3 weeks)</w:t>
            </w:r>
          </w:p>
          <w:p w14:paraId="461E1DDA" w14:textId="77777777" w:rsidR="00610EC7" w:rsidRPr="00610EC7" w:rsidRDefault="00610EC7" w:rsidP="00610EC7">
            <w:pPr>
              <w:rPr>
                <w:lang w:eastAsia="en-GB"/>
              </w:rPr>
            </w:pPr>
          </w:p>
          <w:p w14:paraId="28F5DA59" w14:textId="77777777" w:rsidR="00610EC7" w:rsidRPr="00610EC7" w:rsidRDefault="00610EC7" w:rsidP="00610EC7">
            <w:pPr>
              <w:rPr>
                <w:lang w:eastAsia="en-GB"/>
              </w:rPr>
            </w:pPr>
          </w:p>
          <w:p w14:paraId="24DF841E" w14:textId="77777777" w:rsidR="00610EC7" w:rsidRPr="00610EC7" w:rsidRDefault="00610EC7" w:rsidP="00610EC7">
            <w:pPr>
              <w:rPr>
                <w:lang w:eastAsia="en-GB"/>
              </w:rPr>
            </w:pPr>
          </w:p>
          <w:p w14:paraId="7733C36F" w14:textId="77777777" w:rsidR="00610EC7" w:rsidRPr="00610EC7" w:rsidRDefault="00610EC7" w:rsidP="00610EC7">
            <w:pPr>
              <w:rPr>
                <w:lang w:eastAsia="en-GB"/>
              </w:rPr>
            </w:pPr>
          </w:p>
          <w:p w14:paraId="240DDE81" w14:textId="77777777" w:rsidR="00610EC7" w:rsidRPr="00610EC7" w:rsidRDefault="00610EC7" w:rsidP="00610EC7">
            <w:pPr>
              <w:rPr>
                <w:lang w:eastAsia="en-GB"/>
              </w:rPr>
            </w:pPr>
          </w:p>
          <w:p w14:paraId="6D9899B4" w14:textId="77777777" w:rsidR="00610EC7" w:rsidRPr="00610EC7" w:rsidRDefault="00610EC7" w:rsidP="00610EC7">
            <w:pPr>
              <w:rPr>
                <w:lang w:eastAsia="en-GB"/>
              </w:rPr>
            </w:pPr>
          </w:p>
          <w:p w14:paraId="0123E213" w14:textId="3E67963B" w:rsidR="00610EC7" w:rsidRPr="00610EC7" w:rsidRDefault="00610EC7" w:rsidP="00610EC7">
            <w:pPr>
              <w:tabs>
                <w:tab w:val="left" w:pos="1811"/>
              </w:tabs>
              <w:rPr>
                <w:lang w:eastAsia="en-GB"/>
              </w:rPr>
            </w:pPr>
          </w:p>
        </w:tc>
        <w:tc>
          <w:tcPr>
            <w:tcW w:w="2445" w:type="dxa"/>
            <w:gridSpan w:val="3"/>
            <w:shd w:val="clear" w:color="auto" w:fill="FFCCCC"/>
          </w:tcPr>
          <w:p w14:paraId="1233CF09" w14:textId="77777777" w:rsidR="00610EC7" w:rsidRPr="00610EC7" w:rsidRDefault="00610EC7" w:rsidP="00610EC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Autumn 2 Unit 4</w:t>
            </w:r>
          </w:p>
          <w:p w14:paraId="689A5087" w14:textId="77777777" w:rsidR="00610EC7" w:rsidRPr="00610EC7" w:rsidRDefault="00610EC7" w:rsidP="00610EC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36768" behindDoc="1" locked="0" layoutInCell="1" allowOverlap="1" wp14:anchorId="4018D6FC" wp14:editId="13FC4D74">
                  <wp:simplePos x="0" y="0"/>
                  <wp:positionH relativeFrom="column">
                    <wp:posOffset>413780</wp:posOffset>
                  </wp:positionH>
                  <wp:positionV relativeFrom="paragraph">
                    <wp:posOffset>29107</wp:posOffset>
                  </wp:positionV>
                  <wp:extent cx="751205" cy="681990"/>
                  <wp:effectExtent l="0" t="0" r="0" b="3810"/>
                  <wp:wrapTight wrapText="bothSides">
                    <wp:wrapPolygon edited="0">
                      <wp:start x="0" y="0"/>
                      <wp:lineTo x="0" y="21117"/>
                      <wp:lineTo x="20815" y="21117"/>
                      <wp:lineTo x="20815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05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103718" w14:textId="77777777" w:rsidR="00610EC7" w:rsidRPr="00610EC7" w:rsidRDefault="00610EC7" w:rsidP="00610EC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1E4459" w14:textId="77777777" w:rsidR="00610EC7" w:rsidRPr="00610EC7" w:rsidRDefault="00610EC7" w:rsidP="00610EC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30DFC1" w14:textId="77777777" w:rsidR="00610EC7" w:rsidRPr="00610EC7" w:rsidRDefault="00610EC7" w:rsidP="00610EC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04BC4B" w14:textId="77777777" w:rsidR="00610EC7" w:rsidRPr="00610EC7" w:rsidRDefault="00610EC7" w:rsidP="00610EC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Number –Multiplication &amp; Division</w:t>
            </w:r>
          </w:p>
          <w:p w14:paraId="6B685C9D" w14:textId="77777777" w:rsidR="00610EC7" w:rsidRPr="00610EC7" w:rsidRDefault="00610EC7" w:rsidP="00610EC7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  <w:gridSpan w:val="3"/>
            <w:shd w:val="clear" w:color="auto" w:fill="FFFFCC"/>
          </w:tcPr>
          <w:p w14:paraId="0A8BB704" w14:textId="77777777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Spring 2 Unit 3</w:t>
            </w:r>
          </w:p>
          <w:p w14:paraId="65E87802" w14:textId="2CF8CE13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119F8CD9" wp14:editId="30EB1189">
                  <wp:extent cx="1207698" cy="603849"/>
                  <wp:effectExtent l="0" t="0" r="0" b="6350"/>
                  <wp:docPr id="16" name="Picture 16" descr="Image result for fra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fra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619" cy="610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0DD5D" w14:textId="77777777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 xml:space="preserve">Number – Fractions </w:t>
            </w:r>
          </w:p>
          <w:p w14:paraId="1348FD33" w14:textId="77777777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(4 weeks)</w:t>
            </w:r>
          </w:p>
          <w:p w14:paraId="77C5FECE" w14:textId="77777777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  <w:gridSpan w:val="2"/>
            <w:shd w:val="clear" w:color="auto" w:fill="FFFFCC"/>
          </w:tcPr>
          <w:p w14:paraId="1C5B3DA5" w14:textId="7BAF8846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39840" behindDoc="1" locked="0" layoutInCell="1" allowOverlap="1" wp14:anchorId="72A716D1" wp14:editId="0F318C0C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276860</wp:posOffset>
                  </wp:positionV>
                  <wp:extent cx="990600" cy="696595"/>
                  <wp:effectExtent l="0" t="0" r="0" b="8255"/>
                  <wp:wrapTight wrapText="bothSides">
                    <wp:wrapPolygon edited="0">
                      <wp:start x="0" y="0"/>
                      <wp:lineTo x="0" y="21265"/>
                      <wp:lineTo x="21185" y="21265"/>
                      <wp:lineTo x="21185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 xml:space="preserve">Spring 2 Unit 4 </w:t>
            </w:r>
          </w:p>
          <w:p w14:paraId="2AFF1C7B" w14:textId="77777777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Measurement – Length and Perimeter (2 weeks)</w:t>
            </w:r>
          </w:p>
          <w:p w14:paraId="67CF607A" w14:textId="77777777" w:rsidR="00610EC7" w:rsidRPr="00610EC7" w:rsidRDefault="00610EC7" w:rsidP="00610EC7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5" w:type="dxa"/>
            <w:gridSpan w:val="5"/>
            <w:shd w:val="clear" w:color="auto" w:fill="99FFCC"/>
          </w:tcPr>
          <w:p w14:paraId="5F9385B2" w14:textId="390E0DA7" w:rsidR="00610EC7" w:rsidRPr="00610EC7" w:rsidRDefault="00610EC7" w:rsidP="00610EC7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="Arial"/>
                <w:noProof/>
                <w:color w:val="0000FF"/>
                <w:sz w:val="22"/>
                <w:szCs w:val="22"/>
              </w:rPr>
              <w:drawing>
                <wp:anchor distT="0" distB="0" distL="114300" distR="114300" simplePos="0" relativeHeight="251942912" behindDoc="0" locked="0" layoutInCell="1" allowOverlap="1" wp14:anchorId="5716A722" wp14:editId="7C381564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43205</wp:posOffset>
                  </wp:positionV>
                  <wp:extent cx="1081405" cy="676275"/>
                  <wp:effectExtent l="0" t="0" r="4445" b="9525"/>
                  <wp:wrapSquare wrapText="bothSides"/>
                  <wp:docPr id="93" name="Picture 93" descr="Image result for time">
                    <a:hlinkClick xmlns:a="http://schemas.openxmlformats.org/drawingml/2006/main" r:id="rId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time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 xml:space="preserve">Summer 2 Unit 2 </w:t>
            </w:r>
          </w:p>
          <w:p w14:paraId="397CE4D7" w14:textId="0D7E1591" w:rsidR="00610EC7" w:rsidRPr="00610EC7" w:rsidRDefault="00610EC7" w:rsidP="00610EC7">
            <w:pPr>
              <w:jc w:val="center"/>
            </w:pPr>
          </w:p>
          <w:p w14:paraId="0763EA85" w14:textId="77777777" w:rsidR="00610EC7" w:rsidRPr="00610EC7" w:rsidRDefault="00610EC7" w:rsidP="00610EC7">
            <w:pPr>
              <w:jc w:val="center"/>
            </w:pPr>
            <w:r w:rsidRPr="00610EC7">
              <w:t>Measurement – Time (1 week)</w:t>
            </w:r>
          </w:p>
          <w:p w14:paraId="1F289EB3" w14:textId="77777777" w:rsidR="00610EC7" w:rsidRPr="00610EC7" w:rsidRDefault="00610EC7" w:rsidP="00610EC7">
            <w:pPr>
              <w:jc w:val="center"/>
            </w:pPr>
          </w:p>
          <w:p w14:paraId="745CFD36" w14:textId="5A1781DA" w:rsidR="00610EC7" w:rsidRPr="00610EC7" w:rsidRDefault="00610EC7" w:rsidP="00610EC7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Unit 3</w:t>
            </w:r>
          </w:p>
          <w:p w14:paraId="2E6AE5B2" w14:textId="52DD77B0" w:rsidR="00610EC7" w:rsidRPr="00610EC7" w:rsidRDefault="00610EC7" w:rsidP="00610EC7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43936" behindDoc="1" locked="0" layoutInCell="1" allowOverlap="1" wp14:anchorId="4F39FFB8" wp14:editId="748EA624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35560</wp:posOffset>
                  </wp:positionV>
                  <wp:extent cx="752475" cy="663575"/>
                  <wp:effectExtent l="0" t="0" r="9525" b="3175"/>
                  <wp:wrapTight wrapText="bothSides">
                    <wp:wrapPolygon edited="0">
                      <wp:start x="0" y="0"/>
                      <wp:lineTo x="0" y="21083"/>
                      <wp:lineTo x="21327" y="21083"/>
                      <wp:lineTo x="21327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66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FAB8DA" w14:textId="77777777" w:rsidR="00610EC7" w:rsidRPr="00610EC7" w:rsidRDefault="00610EC7" w:rsidP="00610EC7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925F36" w14:textId="77777777" w:rsidR="00610EC7" w:rsidRPr="00610EC7" w:rsidRDefault="00610EC7" w:rsidP="00610EC7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C82AA7" w14:textId="77777777" w:rsidR="00610EC7" w:rsidRPr="00610EC7" w:rsidRDefault="00610EC7" w:rsidP="00610EC7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Geometry – Properties of Shape</w:t>
            </w:r>
          </w:p>
          <w:p w14:paraId="4A242112" w14:textId="53E40012" w:rsidR="00610EC7" w:rsidRPr="00610EC7" w:rsidRDefault="00610EC7" w:rsidP="00610EC7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(3 weeks)</w:t>
            </w:r>
          </w:p>
        </w:tc>
        <w:tc>
          <w:tcPr>
            <w:tcW w:w="2445" w:type="dxa"/>
            <w:gridSpan w:val="2"/>
            <w:shd w:val="clear" w:color="auto" w:fill="99FFCC"/>
          </w:tcPr>
          <w:p w14:paraId="511F21BF" w14:textId="711AEB98" w:rsidR="00610EC7" w:rsidRPr="00610EC7" w:rsidRDefault="00610EC7" w:rsidP="00610EC7">
            <w:pPr>
              <w:jc w:val="center"/>
              <w:rPr>
                <w:color w:val="000000" w:themeColor="text1"/>
              </w:rPr>
            </w:pPr>
            <w:r w:rsidRPr="00610EC7">
              <w:rPr>
                <w:noProof/>
                <w:lang w:eastAsia="en-GB"/>
              </w:rPr>
              <w:drawing>
                <wp:anchor distT="0" distB="0" distL="114300" distR="114300" simplePos="0" relativeHeight="251944960" behindDoc="1" locked="0" layoutInCell="1" allowOverlap="1" wp14:anchorId="420902F5" wp14:editId="37D2537D">
                  <wp:simplePos x="0" y="0"/>
                  <wp:positionH relativeFrom="column">
                    <wp:posOffset>248996</wp:posOffset>
                  </wp:positionH>
                  <wp:positionV relativeFrom="paragraph">
                    <wp:posOffset>144958</wp:posOffset>
                  </wp:positionV>
                  <wp:extent cx="704850" cy="604520"/>
                  <wp:effectExtent l="0" t="0" r="0" b="5080"/>
                  <wp:wrapTight wrapText="bothSides">
                    <wp:wrapPolygon edited="0">
                      <wp:start x="0" y="0"/>
                      <wp:lineTo x="0" y="21101"/>
                      <wp:lineTo x="21016" y="21101"/>
                      <wp:lineTo x="21016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0EC7">
              <w:rPr>
                <w:color w:val="000000" w:themeColor="text1"/>
              </w:rPr>
              <w:t xml:space="preserve">Summer 2 Unit 4 </w:t>
            </w:r>
          </w:p>
          <w:p w14:paraId="325E6DAF" w14:textId="77777777" w:rsidR="00610EC7" w:rsidRPr="00610EC7" w:rsidRDefault="00610EC7" w:rsidP="00610EC7">
            <w:pPr>
              <w:jc w:val="center"/>
            </w:pPr>
            <w:r w:rsidRPr="00610EC7">
              <w:t>Statistics</w:t>
            </w:r>
          </w:p>
          <w:p w14:paraId="6BA2AF7C" w14:textId="2F6DC589" w:rsidR="00610EC7" w:rsidRPr="00610EC7" w:rsidRDefault="00610EC7" w:rsidP="00610EC7">
            <w:pPr>
              <w:jc w:val="center"/>
            </w:pPr>
            <w:r w:rsidRPr="00610EC7">
              <w:t>(1 week)</w:t>
            </w:r>
          </w:p>
          <w:p w14:paraId="21A721DB" w14:textId="77777777" w:rsidR="00610EC7" w:rsidRPr="00610EC7" w:rsidRDefault="00610EC7" w:rsidP="00610EC7">
            <w:pPr>
              <w:rPr>
                <w:color w:val="000000" w:themeColor="text1"/>
              </w:rPr>
            </w:pPr>
          </w:p>
          <w:p w14:paraId="23CA9F42" w14:textId="77777777" w:rsidR="00610EC7" w:rsidRPr="00610EC7" w:rsidRDefault="00610EC7" w:rsidP="00610EC7">
            <w:pPr>
              <w:jc w:val="center"/>
              <w:rPr>
                <w:color w:val="000000" w:themeColor="text1"/>
              </w:rPr>
            </w:pPr>
            <w:r w:rsidRPr="00610EC7">
              <w:rPr>
                <w:color w:val="000000" w:themeColor="text1"/>
              </w:rPr>
              <w:t>Consolidation and assessment</w:t>
            </w:r>
          </w:p>
          <w:p w14:paraId="09A230F5" w14:textId="2F5291DD" w:rsidR="00610EC7" w:rsidRPr="00610EC7" w:rsidRDefault="00610EC7" w:rsidP="00610EC7">
            <w:pPr>
              <w:jc w:val="center"/>
              <w:rPr>
                <w:color w:val="000000" w:themeColor="text1"/>
              </w:rPr>
            </w:pPr>
            <w:r w:rsidRPr="00610EC7">
              <w:rPr>
                <w:noProof/>
                <w:lang w:eastAsia="en-GB"/>
              </w:rPr>
              <w:drawing>
                <wp:anchor distT="0" distB="0" distL="114300" distR="114300" simplePos="0" relativeHeight="251945984" behindDoc="1" locked="0" layoutInCell="1" allowOverlap="1" wp14:anchorId="56F83CAC" wp14:editId="2BF67AAC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215900</wp:posOffset>
                  </wp:positionV>
                  <wp:extent cx="1173480" cy="752475"/>
                  <wp:effectExtent l="0" t="0" r="7620" b="9525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0EC7">
              <w:rPr>
                <w:color w:val="000000" w:themeColor="text1"/>
              </w:rPr>
              <w:t>(2 weeks)</w:t>
            </w:r>
          </w:p>
          <w:p w14:paraId="24376C39" w14:textId="54CF03A5" w:rsidR="00610EC7" w:rsidRPr="00610EC7" w:rsidRDefault="00610EC7" w:rsidP="00610EC7">
            <w:pPr>
              <w:jc w:val="center"/>
              <w:rPr>
                <w:color w:val="000000" w:themeColor="text1"/>
              </w:rPr>
            </w:pPr>
          </w:p>
        </w:tc>
      </w:tr>
      <w:tr w:rsidR="00C32F94" w:rsidRPr="001968A1" w14:paraId="20E7AB74" w14:textId="77777777" w:rsidTr="008B0800">
        <w:trPr>
          <w:gridAfter w:val="1"/>
          <w:wAfter w:w="483" w:type="dxa"/>
          <w:cantSplit/>
          <w:trHeight w:val="2117"/>
        </w:trPr>
        <w:tc>
          <w:tcPr>
            <w:tcW w:w="834" w:type="dxa"/>
            <w:shd w:val="clear" w:color="auto" w:fill="D9D9D9" w:themeFill="background1" w:themeFillShade="D9"/>
            <w:textDirection w:val="btLr"/>
          </w:tcPr>
          <w:p w14:paraId="56A6E3B1" w14:textId="77777777" w:rsidR="00C32F94" w:rsidRDefault="008E320C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Science </w:t>
            </w:r>
          </w:p>
          <w:p w14:paraId="5B79D7F6" w14:textId="77777777"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6C5EF053" w14:textId="77777777"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113698F1" w14:textId="77777777"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76960188" w14:textId="77777777"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73C5B025" w14:textId="77777777"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02037175" w14:textId="77777777"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59244C46" w14:textId="77777777"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608F112A" w14:textId="77777777"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6B927323" w14:textId="77777777"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6C5801B8" w14:textId="77777777"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0746E15D" w14:textId="77777777"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45406774" w14:textId="77777777"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52CDAF98" w14:textId="77777777"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37D64DFC" w14:textId="77777777"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337A8860" w14:textId="77777777"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7ECE9DD1" w14:textId="77777777"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57895E0D" w14:textId="77777777"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4BE9EDC4" w14:textId="77777777"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68535842" w14:textId="77777777"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606DD6EF" w14:textId="77777777"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70DB6B6F" w14:textId="77777777"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2CB56EA5" w14:textId="77777777"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47628A61" w14:textId="77777777" w:rsidR="00C32F94" w:rsidRPr="00F46DED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4" w:type="dxa"/>
            <w:gridSpan w:val="3"/>
            <w:shd w:val="clear" w:color="auto" w:fill="FFCCCC"/>
          </w:tcPr>
          <w:p w14:paraId="4856B208" w14:textId="77777777" w:rsidR="00C32F94" w:rsidRPr="00610EC7" w:rsidRDefault="008E320C" w:rsidP="008E320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 xml:space="preserve">Autumn 1 Unit 1 </w:t>
            </w:r>
          </w:p>
          <w:p w14:paraId="40F8AE21" w14:textId="77777777" w:rsidR="008E320C" w:rsidRPr="00610EC7" w:rsidRDefault="004476E7" w:rsidP="008E320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="Arial"/>
                <w:noProof/>
                <w:color w:val="001BA0"/>
                <w:sz w:val="22"/>
                <w:szCs w:val="22"/>
              </w:rPr>
              <w:drawing>
                <wp:inline distT="0" distB="0" distL="0" distR="0" wp14:anchorId="05FA737B" wp14:editId="742CF84B">
                  <wp:extent cx="926806" cy="922604"/>
                  <wp:effectExtent l="0" t="0" r="6985" b="0"/>
                  <wp:docPr id="95" name="Picture 95" descr="Image result for plants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plants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285" cy="945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67A6B" w14:textId="77777777" w:rsidR="008E320C" w:rsidRPr="00610EC7" w:rsidRDefault="004476E7" w:rsidP="004476E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Plants</w:t>
            </w:r>
          </w:p>
        </w:tc>
        <w:tc>
          <w:tcPr>
            <w:tcW w:w="2365" w:type="dxa"/>
            <w:gridSpan w:val="3"/>
            <w:shd w:val="clear" w:color="auto" w:fill="FFCCCC"/>
          </w:tcPr>
          <w:p w14:paraId="62079A33" w14:textId="52D8B162" w:rsidR="00C32F94" w:rsidRPr="00610EC7" w:rsidRDefault="005115C2" w:rsidP="008E320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30624" behindDoc="0" locked="0" layoutInCell="1" allowOverlap="1" wp14:anchorId="34358839" wp14:editId="20BFF9FC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236220</wp:posOffset>
                  </wp:positionV>
                  <wp:extent cx="1174750" cy="713740"/>
                  <wp:effectExtent l="0" t="0" r="6350" b="0"/>
                  <wp:wrapSquare wrapText="bothSides"/>
                  <wp:docPr id="68" name="Picture 68" descr="Image result for skele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skelet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20" t="13734" r="6688"/>
                          <a:stretch/>
                        </pic:blipFill>
                        <pic:spPr bwMode="auto">
                          <a:xfrm>
                            <a:off x="0" y="0"/>
                            <a:ext cx="117475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0EC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E320C" w:rsidRPr="00610EC7">
              <w:rPr>
                <w:rFonts w:asciiTheme="minorHAnsi" w:hAnsiTheme="minorHAnsi" w:cstheme="minorHAnsi"/>
                <w:sz w:val="22"/>
                <w:szCs w:val="22"/>
              </w:rPr>
              <w:t xml:space="preserve">utumn 2 Unit 2 </w:t>
            </w:r>
          </w:p>
          <w:p w14:paraId="78041DA8" w14:textId="11AE00B7" w:rsidR="008E320C" w:rsidRPr="00610EC7" w:rsidRDefault="004476E7" w:rsidP="004476E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Animals including Humans</w:t>
            </w:r>
          </w:p>
        </w:tc>
        <w:tc>
          <w:tcPr>
            <w:tcW w:w="2364" w:type="dxa"/>
            <w:gridSpan w:val="2"/>
            <w:shd w:val="clear" w:color="auto" w:fill="FFFFCC"/>
          </w:tcPr>
          <w:p w14:paraId="073810B9" w14:textId="5BD7AAC4" w:rsidR="008E320C" w:rsidRPr="00610EC7" w:rsidRDefault="000B683B" w:rsidP="008E320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="Arial"/>
                <w:noProof/>
                <w:color w:val="001BA0"/>
                <w:sz w:val="22"/>
                <w:szCs w:val="22"/>
              </w:rPr>
              <w:drawing>
                <wp:anchor distT="0" distB="0" distL="114300" distR="114300" simplePos="0" relativeHeight="251882496" behindDoc="0" locked="0" layoutInCell="1" allowOverlap="1" wp14:anchorId="64381A6F" wp14:editId="17A73BD8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225425</wp:posOffset>
                  </wp:positionV>
                  <wp:extent cx="1123315" cy="705485"/>
                  <wp:effectExtent l="0" t="0" r="635" b="0"/>
                  <wp:wrapSquare wrapText="bothSides"/>
                  <wp:docPr id="97" name="Picture 97" descr="Image result for magnets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gnets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320C" w:rsidRPr="00610EC7">
              <w:rPr>
                <w:rFonts w:asciiTheme="minorHAnsi" w:hAnsiTheme="minorHAnsi" w:cstheme="minorHAnsi"/>
                <w:sz w:val="22"/>
                <w:szCs w:val="22"/>
              </w:rPr>
              <w:t xml:space="preserve">Spring 1 Unit 3 </w:t>
            </w:r>
          </w:p>
          <w:p w14:paraId="0522E423" w14:textId="75E7E20B" w:rsidR="00E95CDA" w:rsidRPr="00610EC7" w:rsidRDefault="00E95CDA" w:rsidP="000B683B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B4B584" w14:textId="77777777" w:rsidR="008E320C" w:rsidRPr="00610EC7" w:rsidRDefault="004476E7" w:rsidP="008E320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Forces and Magnets</w:t>
            </w:r>
            <w:r w:rsidR="009C4CA5" w:rsidRPr="00610E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65" w:type="dxa"/>
            <w:gridSpan w:val="3"/>
            <w:shd w:val="clear" w:color="auto" w:fill="FFFFCC"/>
          </w:tcPr>
          <w:p w14:paraId="471DAD00" w14:textId="77777777" w:rsidR="00C32F94" w:rsidRPr="00610EC7" w:rsidRDefault="001266CE" w:rsidP="009C4CA5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="Arial"/>
                <w:noProof/>
                <w:color w:val="FFFFFF"/>
                <w:sz w:val="22"/>
                <w:szCs w:val="22"/>
              </w:rPr>
              <w:drawing>
                <wp:anchor distT="0" distB="0" distL="114300" distR="114300" simplePos="0" relativeHeight="251883520" behindDoc="0" locked="0" layoutInCell="1" allowOverlap="1" wp14:anchorId="580200D3" wp14:editId="5DCA36EA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205105</wp:posOffset>
                  </wp:positionV>
                  <wp:extent cx="1071245" cy="803275"/>
                  <wp:effectExtent l="0" t="0" r="0" b="0"/>
                  <wp:wrapSquare wrapText="bothSides"/>
                  <wp:docPr id="99" name="Picture 9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DFD" w:rsidRPr="00610EC7">
              <w:rPr>
                <w:rFonts w:asciiTheme="minorHAnsi" w:hAnsiTheme="minorHAnsi" w:cstheme="minorHAnsi"/>
                <w:sz w:val="22"/>
                <w:szCs w:val="22"/>
              </w:rPr>
              <w:t>Spring 2</w:t>
            </w:r>
            <w:r w:rsidR="009C4CA5" w:rsidRPr="00610EC7">
              <w:rPr>
                <w:rFonts w:asciiTheme="minorHAnsi" w:hAnsiTheme="minorHAnsi" w:cstheme="minorHAnsi"/>
                <w:sz w:val="22"/>
                <w:szCs w:val="22"/>
              </w:rPr>
              <w:t xml:space="preserve"> Unit 4 </w:t>
            </w:r>
          </w:p>
          <w:p w14:paraId="2D3C9476" w14:textId="7FBAA5FE" w:rsidR="009C4CA5" w:rsidRPr="00610EC7" w:rsidRDefault="004476E7" w:rsidP="00E95CD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Rocks</w:t>
            </w:r>
          </w:p>
        </w:tc>
        <w:tc>
          <w:tcPr>
            <w:tcW w:w="2364" w:type="dxa"/>
            <w:gridSpan w:val="3"/>
            <w:shd w:val="clear" w:color="auto" w:fill="CCFFFF"/>
          </w:tcPr>
          <w:p w14:paraId="2432D0BC" w14:textId="77777777" w:rsidR="004A6DFD" w:rsidRPr="00610EC7" w:rsidRDefault="004A6DFD" w:rsidP="004A6DFD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727872" behindDoc="1" locked="0" layoutInCell="1" allowOverlap="1" wp14:anchorId="275E8ECF" wp14:editId="54CA1930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243840</wp:posOffset>
                  </wp:positionV>
                  <wp:extent cx="1009650" cy="664210"/>
                  <wp:effectExtent l="0" t="0" r="0" b="2540"/>
                  <wp:wrapTight wrapText="bothSides">
                    <wp:wrapPolygon edited="0">
                      <wp:start x="0" y="0"/>
                      <wp:lineTo x="0" y="21063"/>
                      <wp:lineTo x="21192" y="21063"/>
                      <wp:lineTo x="21192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 xml:space="preserve">Summer 1 Unit 5 </w:t>
            </w:r>
          </w:p>
          <w:p w14:paraId="2B619BC8" w14:textId="77777777" w:rsidR="004A6DFD" w:rsidRPr="00610EC7" w:rsidRDefault="004A6DFD" w:rsidP="004A6DFD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 xml:space="preserve">Light </w:t>
            </w:r>
          </w:p>
        </w:tc>
        <w:tc>
          <w:tcPr>
            <w:tcW w:w="2365" w:type="dxa"/>
            <w:gridSpan w:val="4"/>
            <w:shd w:val="clear" w:color="auto" w:fill="CCFFFF"/>
          </w:tcPr>
          <w:p w14:paraId="17288B1E" w14:textId="4F8EDCF2" w:rsidR="004A6DFD" w:rsidRPr="00610EC7" w:rsidRDefault="009D119E" w:rsidP="001C1811">
            <w:pPr>
              <w:jc w:val="center"/>
              <w:rPr>
                <w:color w:val="000000" w:themeColor="text1"/>
              </w:rPr>
            </w:pPr>
            <w:r w:rsidRPr="00610EC7">
              <w:rPr>
                <w:noProof/>
                <w:lang w:eastAsia="en-GB"/>
              </w:rPr>
              <w:drawing>
                <wp:anchor distT="0" distB="0" distL="114300" distR="114300" simplePos="0" relativeHeight="251929600" behindDoc="0" locked="0" layoutInCell="1" allowOverlap="1" wp14:anchorId="21BACCB7" wp14:editId="21A9F5C2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217805</wp:posOffset>
                  </wp:positionV>
                  <wp:extent cx="1196975" cy="708660"/>
                  <wp:effectExtent l="0" t="0" r="3175" b="0"/>
                  <wp:wrapSquare wrapText="bothSides"/>
                  <wp:docPr id="66" name="Picture 66" descr="Image result for marie cu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marie cu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A6DFD" w:rsidRPr="00610EC7">
              <w:rPr>
                <w:color w:val="000000" w:themeColor="text1"/>
              </w:rPr>
              <w:t xml:space="preserve">Summer 2 Unit 6 </w:t>
            </w:r>
          </w:p>
          <w:p w14:paraId="4F62EB3F" w14:textId="3DB7CF0C" w:rsidR="004A6DFD" w:rsidRPr="00610EC7" w:rsidRDefault="004A6DFD" w:rsidP="001C1811">
            <w:pPr>
              <w:jc w:val="center"/>
              <w:rPr>
                <w:color w:val="000000" w:themeColor="text1"/>
              </w:rPr>
            </w:pPr>
            <w:r w:rsidRPr="00610EC7">
              <w:rPr>
                <w:color w:val="000000" w:themeColor="text1"/>
              </w:rPr>
              <w:t>Scientists and Inventors</w:t>
            </w:r>
          </w:p>
        </w:tc>
      </w:tr>
      <w:tr w:rsidR="004A6DFD" w:rsidRPr="001968A1" w14:paraId="217813A4" w14:textId="77777777" w:rsidTr="008B0800">
        <w:trPr>
          <w:gridAfter w:val="1"/>
          <w:wAfter w:w="483" w:type="dxa"/>
          <w:cantSplit/>
          <w:trHeight w:val="2394"/>
        </w:trPr>
        <w:tc>
          <w:tcPr>
            <w:tcW w:w="834" w:type="dxa"/>
            <w:shd w:val="clear" w:color="auto" w:fill="D9D9D9" w:themeFill="background1" w:themeFillShade="D9"/>
            <w:textDirection w:val="btLr"/>
          </w:tcPr>
          <w:p w14:paraId="72A93344" w14:textId="77777777" w:rsidR="004A6DFD" w:rsidRDefault="00EC2BA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Computing </w:t>
            </w:r>
          </w:p>
        </w:tc>
        <w:tc>
          <w:tcPr>
            <w:tcW w:w="2364" w:type="dxa"/>
            <w:gridSpan w:val="3"/>
            <w:shd w:val="clear" w:color="auto" w:fill="FFCCCC"/>
          </w:tcPr>
          <w:p w14:paraId="6020A566" w14:textId="77777777" w:rsidR="004A6DFD" w:rsidRPr="00610EC7" w:rsidRDefault="004A6DFD" w:rsidP="00CF2781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7610E5" w14:textId="77777777" w:rsidR="00AA7849" w:rsidRPr="00610EC7" w:rsidRDefault="00AA7849" w:rsidP="00AA7849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729920" behindDoc="1" locked="0" layoutInCell="1" allowOverlap="1" wp14:anchorId="6F7CFDD3" wp14:editId="29227C5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04470</wp:posOffset>
                  </wp:positionV>
                  <wp:extent cx="1323975" cy="720725"/>
                  <wp:effectExtent l="0" t="0" r="9525" b="3175"/>
                  <wp:wrapTight wrapText="bothSides">
                    <wp:wrapPolygon edited="0">
                      <wp:start x="0" y="0"/>
                      <wp:lineTo x="0" y="21124"/>
                      <wp:lineTo x="21445" y="21124"/>
                      <wp:lineTo x="21445" y="0"/>
                      <wp:lineTo x="0" y="0"/>
                    </wp:wrapPolygon>
                  </wp:wrapTight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72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 xml:space="preserve">Autumn 1 Unit 1 </w:t>
            </w:r>
          </w:p>
          <w:p w14:paraId="4F730F09" w14:textId="1CBA6C5B" w:rsidR="00AA7849" w:rsidRPr="00610EC7" w:rsidRDefault="00AA7849" w:rsidP="00AA7849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 xml:space="preserve">Coding </w:t>
            </w:r>
          </w:p>
        </w:tc>
        <w:tc>
          <w:tcPr>
            <w:tcW w:w="2365" w:type="dxa"/>
            <w:gridSpan w:val="3"/>
            <w:shd w:val="clear" w:color="auto" w:fill="FFCCCC"/>
          </w:tcPr>
          <w:p w14:paraId="0C14B10D" w14:textId="77777777" w:rsidR="004A6DFD" w:rsidRPr="00610EC7" w:rsidRDefault="004A6DFD" w:rsidP="00FC3378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D8FEF7" w14:textId="77777777" w:rsidR="00AA7849" w:rsidRPr="00610EC7" w:rsidRDefault="00AA7849" w:rsidP="00AA784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 xml:space="preserve">Autumn 2 Unit 2 </w:t>
            </w:r>
          </w:p>
          <w:p w14:paraId="522CD37E" w14:textId="5FAB0C2D" w:rsidR="008D0B54" w:rsidRPr="00610EC7" w:rsidRDefault="00BD7017" w:rsidP="008D0B54">
            <w:pPr>
              <w:jc w:val="center"/>
            </w:pPr>
            <w:r w:rsidRPr="00610EC7">
              <w:fldChar w:fldCharType="begin"/>
            </w:r>
            <w:r w:rsidR="00587459" w:rsidRPr="00610EC7">
              <w:instrText xml:space="preserve"> INCLUDEPICTURE "\\\\MB3394-05\\var\\folders\\fl\\0_5c3j3920n5f0wd29dqlt6r0000gn\\T\\com.microsoft.Word\\WebArchiveCopyPasteTempFiles\\Word-Processing-Software-Market.png" \* MERGEFORMAT </w:instrText>
            </w:r>
            <w:r w:rsidRPr="00610EC7">
              <w:fldChar w:fldCharType="separate"/>
            </w:r>
            <w:r w:rsidRPr="00610EC7">
              <w:rPr>
                <w:noProof/>
                <w:lang w:eastAsia="en-GB"/>
              </w:rPr>
              <w:drawing>
                <wp:inline distT="0" distB="0" distL="0" distR="0" wp14:anchorId="3F15D3C8" wp14:editId="4119F7E9">
                  <wp:extent cx="888231" cy="841972"/>
                  <wp:effectExtent l="0" t="0" r="1270" b="0"/>
                  <wp:docPr id="6" name="Picture 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264" cy="859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EC7">
              <w:fldChar w:fldCharType="end"/>
            </w:r>
          </w:p>
          <w:p w14:paraId="4EF417C0" w14:textId="77777777" w:rsidR="00AA7849" w:rsidRPr="00610EC7" w:rsidRDefault="00795CDD" w:rsidP="00AA784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Word Processing</w:t>
            </w:r>
          </w:p>
        </w:tc>
        <w:tc>
          <w:tcPr>
            <w:tcW w:w="2364" w:type="dxa"/>
            <w:gridSpan w:val="2"/>
            <w:shd w:val="clear" w:color="auto" w:fill="FFFFCC"/>
          </w:tcPr>
          <w:p w14:paraId="05400396" w14:textId="3CFF58D6" w:rsidR="004A6DFD" w:rsidRPr="00610EC7" w:rsidRDefault="004A6DFD" w:rsidP="00CF2781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5F9CC6" w14:textId="241C01DD" w:rsidR="00E95CDA" w:rsidRPr="00610EC7" w:rsidRDefault="000B683B" w:rsidP="000B683B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28576" behindDoc="0" locked="0" layoutInCell="1" allowOverlap="1" wp14:anchorId="0758BC2A" wp14:editId="6A524731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236220</wp:posOffset>
                  </wp:positionV>
                  <wp:extent cx="840105" cy="840105"/>
                  <wp:effectExtent l="0" t="0" r="0" b="0"/>
                  <wp:wrapSquare wrapText="bothSides"/>
                  <wp:docPr id="64" name="Picture 64" descr="Image result for prob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prob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1D1C" w:rsidRPr="00610EC7">
              <w:rPr>
                <w:rFonts w:asciiTheme="minorHAnsi" w:hAnsiTheme="minorHAnsi" w:cstheme="minorHAnsi"/>
                <w:sz w:val="22"/>
                <w:szCs w:val="22"/>
              </w:rPr>
              <w:t xml:space="preserve">Spring 1 Unit 3 </w:t>
            </w:r>
          </w:p>
          <w:p w14:paraId="09279942" w14:textId="03710643" w:rsidR="00C01D1C" w:rsidRPr="00610EC7" w:rsidRDefault="00072F32" w:rsidP="000B683B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Creating with Robots</w:t>
            </w:r>
          </w:p>
        </w:tc>
        <w:tc>
          <w:tcPr>
            <w:tcW w:w="2365" w:type="dxa"/>
            <w:gridSpan w:val="3"/>
            <w:shd w:val="clear" w:color="auto" w:fill="FFFFCC"/>
          </w:tcPr>
          <w:p w14:paraId="4F2F3392" w14:textId="77777777" w:rsidR="004A6DFD" w:rsidRPr="00610EC7" w:rsidRDefault="004A6DFD" w:rsidP="00CF2781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A4386" w14:textId="77777777" w:rsidR="009D50FD" w:rsidRPr="00610EC7" w:rsidRDefault="009D50FD" w:rsidP="009D50FD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Spring 2 Unit 4</w:t>
            </w:r>
          </w:p>
          <w:p w14:paraId="28FB79C0" w14:textId="0280B3F6" w:rsidR="00BD7017" w:rsidRPr="00610EC7" w:rsidRDefault="00BD7017" w:rsidP="00BD7017">
            <w:pPr>
              <w:jc w:val="center"/>
            </w:pPr>
            <w:r w:rsidRPr="00610EC7">
              <w:fldChar w:fldCharType="begin"/>
            </w:r>
            <w:r w:rsidR="00587459" w:rsidRPr="00610EC7">
              <w:instrText xml:space="preserve"> INCLUDEPICTURE "\\\\MB3394-05\\var\\folders\\fl\\0_5c3j3920n5f0wd29dqlt6r0000gn\\T\\com.microsoft.Word\\WebArchiveCopyPasteTempFiles\\Z" \* MERGEFORMAT </w:instrText>
            </w:r>
            <w:r w:rsidRPr="00610EC7">
              <w:fldChar w:fldCharType="separate"/>
            </w:r>
            <w:r w:rsidRPr="00610EC7">
              <w:rPr>
                <w:noProof/>
                <w:lang w:eastAsia="en-GB"/>
              </w:rPr>
              <w:drawing>
                <wp:inline distT="0" distB="0" distL="0" distR="0" wp14:anchorId="78C497AB" wp14:editId="2F8C90D7">
                  <wp:extent cx="869133" cy="869133"/>
                  <wp:effectExtent l="0" t="0" r="0" b="0"/>
                  <wp:docPr id="10" name="Picture 10" descr="Image result for power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zUS9NEzB-7mHM:" descr="Image result for power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495" cy="8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EC7">
              <w:fldChar w:fldCharType="end"/>
            </w:r>
          </w:p>
          <w:p w14:paraId="59782082" w14:textId="367F0346" w:rsidR="009D50FD" w:rsidRPr="00610EC7" w:rsidRDefault="00795CDD" w:rsidP="00E95CD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Presentations</w:t>
            </w:r>
            <w:r w:rsidR="009D50FD" w:rsidRPr="00610E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64" w:type="dxa"/>
            <w:gridSpan w:val="3"/>
            <w:shd w:val="clear" w:color="auto" w:fill="CCFFFF"/>
          </w:tcPr>
          <w:p w14:paraId="7083EE3F" w14:textId="77777777" w:rsidR="004A6DFD" w:rsidRPr="00610EC7" w:rsidRDefault="004A6DFD" w:rsidP="00FC3378">
            <w:pPr>
              <w:pStyle w:val="NLnormallistChar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57CA9F" w14:textId="77777777" w:rsidR="009D50FD" w:rsidRPr="00610EC7" w:rsidRDefault="009D50FD" w:rsidP="009D50FD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 xml:space="preserve">Summer 1 Unit 5 </w:t>
            </w:r>
          </w:p>
          <w:p w14:paraId="430460F9" w14:textId="1DB20FD2" w:rsidR="00BD7017" w:rsidRPr="00610EC7" w:rsidRDefault="008D0B54" w:rsidP="00BD7017">
            <w:pPr>
              <w:jc w:val="center"/>
            </w:pPr>
            <w:r w:rsidRPr="00610EC7">
              <w:fldChar w:fldCharType="begin"/>
            </w:r>
            <w:r w:rsidR="00587459" w:rsidRPr="00610EC7">
              <w:instrText xml:space="preserve"> INCLUDEPICTURE "\\\\MB3394-05\\var\\folders\\fl\\0_5c3j3920n5f0wd29dqlt6r0000gn\\T\\com.microsoft.Word\\WebArchiveCopyPasteTempFiles\\muvizu.jpg" \* MERGEFORMAT </w:instrText>
            </w:r>
            <w:r w:rsidRPr="00610EC7">
              <w:fldChar w:fldCharType="separate"/>
            </w:r>
            <w:r w:rsidRPr="00610EC7">
              <w:rPr>
                <w:noProof/>
                <w:lang w:eastAsia="en-GB"/>
              </w:rPr>
              <w:drawing>
                <wp:inline distT="0" distB="0" distL="0" distR="0" wp14:anchorId="328F3461" wp14:editId="3AD944FB">
                  <wp:extent cx="923453" cy="804545"/>
                  <wp:effectExtent l="0" t="0" r="3810" b="0"/>
                  <wp:docPr id="11" name="Picture 11" descr="Image result for awesome animations k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awesome animations ks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192"/>
                          <a:stretch/>
                        </pic:blipFill>
                        <pic:spPr bwMode="auto">
                          <a:xfrm>
                            <a:off x="0" y="0"/>
                            <a:ext cx="923453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10EC7">
              <w:fldChar w:fldCharType="end"/>
            </w:r>
          </w:p>
          <w:p w14:paraId="3D1BAA5A" w14:textId="77777777" w:rsidR="009D50FD" w:rsidRPr="00610EC7" w:rsidRDefault="00795CDD" w:rsidP="009D50FD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Awesome Animations</w:t>
            </w:r>
          </w:p>
        </w:tc>
        <w:tc>
          <w:tcPr>
            <w:tcW w:w="2365" w:type="dxa"/>
            <w:gridSpan w:val="4"/>
            <w:shd w:val="clear" w:color="auto" w:fill="CCFFFF"/>
          </w:tcPr>
          <w:p w14:paraId="696313E3" w14:textId="77777777" w:rsidR="009D50FD" w:rsidRPr="00610EC7" w:rsidRDefault="009D50FD" w:rsidP="008D0B54">
            <w:pPr>
              <w:jc w:val="center"/>
              <w:rPr>
                <w:color w:val="000000" w:themeColor="text1"/>
                <w:u w:val="single"/>
              </w:rPr>
            </w:pPr>
          </w:p>
          <w:p w14:paraId="18FED976" w14:textId="77777777" w:rsidR="004A6DFD" w:rsidRPr="00610EC7" w:rsidRDefault="00795CDD" w:rsidP="008D0B54">
            <w:pPr>
              <w:jc w:val="center"/>
            </w:pPr>
            <w:r w:rsidRPr="00610EC7">
              <w:t>Summer 2 Unit 6</w:t>
            </w:r>
          </w:p>
          <w:p w14:paraId="03E95039" w14:textId="77777777" w:rsidR="00795CDD" w:rsidRPr="00610EC7" w:rsidRDefault="00795CDD" w:rsidP="008D0B54">
            <w:pPr>
              <w:jc w:val="center"/>
            </w:pPr>
          </w:p>
          <w:p w14:paraId="698814E2" w14:textId="4D28E933" w:rsidR="00BD7017" w:rsidRPr="00610EC7" w:rsidRDefault="008D0B54" w:rsidP="008D0B54">
            <w:pPr>
              <w:jc w:val="center"/>
            </w:pPr>
            <w:r w:rsidRPr="00610EC7">
              <w:fldChar w:fldCharType="begin"/>
            </w:r>
            <w:r w:rsidR="00587459" w:rsidRPr="00610EC7">
              <w:instrText xml:space="preserve"> INCLUDEPICTURE "\\\\MB3394-05\\var\\folders\\fl\\0_5c3j3920n5f0wd29dqlt6r0000gn\\T\\com.microsoft.Word\\WebArchiveCopyPasteTempFiles\\tsunami.jpg" \* MERGEFORMAT </w:instrText>
            </w:r>
            <w:r w:rsidRPr="00610EC7">
              <w:fldChar w:fldCharType="separate"/>
            </w:r>
            <w:r w:rsidRPr="00610EC7">
              <w:rPr>
                <w:noProof/>
                <w:lang w:eastAsia="en-GB"/>
              </w:rPr>
              <w:drawing>
                <wp:inline distT="0" distB="0" distL="0" distR="0" wp14:anchorId="2175F569" wp14:editId="45549257">
                  <wp:extent cx="1086416" cy="678815"/>
                  <wp:effectExtent l="0" t="0" r="6350" b="0"/>
                  <wp:docPr id="12" name="Picture 12" descr="Image result for simulations k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simulations ks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0" t="7865" r="4215" b="7871"/>
                          <a:stretch/>
                        </pic:blipFill>
                        <pic:spPr bwMode="auto">
                          <a:xfrm>
                            <a:off x="0" y="0"/>
                            <a:ext cx="1086718" cy="67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10EC7">
              <w:fldChar w:fldCharType="end"/>
            </w:r>
          </w:p>
          <w:p w14:paraId="1BC64CAC" w14:textId="77777777" w:rsidR="00795CDD" w:rsidRPr="00610EC7" w:rsidRDefault="00795CDD" w:rsidP="008D0B54">
            <w:pPr>
              <w:jc w:val="center"/>
            </w:pPr>
            <w:r w:rsidRPr="00610EC7">
              <w:t>Simulations</w:t>
            </w:r>
          </w:p>
        </w:tc>
      </w:tr>
      <w:tr w:rsidR="00C01D1C" w:rsidRPr="001968A1" w14:paraId="3895078C" w14:textId="77777777" w:rsidTr="008B0800">
        <w:trPr>
          <w:gridAfter w:val="1"/>
          <w:wAfter w:w="483" w:type="dxa"/>
          <w:cantSplit/>
          <w:trHeight w:val="1448"/>
        </w:trPr>
        <w:tc>
          <w:tcPr>
            <w:tcW w:w="834" w:type="dxa"/>
            <w:shd w:val="clear" w:color="auto" w:fill="D9D9D9" w:themeFill="background1" w:themeFillShade="D9"/>
            <w:textDirection w:val="btLr"/>
          </w:tcPr>
          <w:p w14:paraId="1696340D" w14:textId="77777777" w:rsidR="00C01D1C" w:rsidRPr="00E95CDA" w:rsidRDefault="00C01D1C" w:rsidP="00F46DE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95CDA">
              <w:rPr>
                <w:b/>
                <w:sz w:val="28"/>
                <w:szCs w:val="28"/>
              </w:rPr>
              <w:t>Digital Literacy</w:t>
            </w:r>
          </w:p>
        </w:tc>
        <w:tc>
          <w:tcPr>
            <w:tcW w:w="2364" w:type="dxa"/>
            <w:gridSpan w:val="3"/>
            <w:shd w:val="clear" w:color="auto" w:fill="FFCCCC"/>
          </w:tcPr>
          <w:p w14:paraId="527846F5" w14:textId="7D657FB2" w:rsidR="000B683B" w:rsidRDefault="000B683B" w:rsidP="00CF2781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48032" behindDoc="0" locked="0" layoutInCell="1" allowOverlap="1" wp14:anchorId="05815101" wp14:editId="31371145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90500</wp:posOffset>
                  </wp:positionV>
                  <wp:extent cx="1080000" cy="485669"/>
                  <wp:effectExtent l="0" t="0" r="6350" b="0"/>
                  <wp:wrapSquare wrapText="bothSides"/>
                  <wp:docPr id="58" name="Picture 14" descr="Privacy Icon (Smal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vacy Icon (Small)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8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B57966A" w14:textId="4D096B48" w:rsidR="00C01D1C" w:rsidRPr="00610EC7" w:rsidRDefault="00795CDD" w:rsidP="000B683B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Powerful Passwords</w:t>
            </w:r>
          </w:p>
          <w:p w14:paraId="407A2218" w14:textId="24A44FDF" w:rsidR="00656E75" w:rsidRPr="00610EC7" w:rsidRDefault="00656E75" w:rsidP="00CF2781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5" w:type="dxa"/>
            <w:gridSpan w:val="3"/>
            <w:shd w:val="clear" w:color="auto" w:fill="FFCCCC"/>
          </w:tcPr>
          <w:p w14:paraId="6E2E6964" w14:textId="069C0B1B" w:rsidR="000B683B" w:rsidRDefault="000B683B" w:rsidP="00FC3378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49056" behindDoc="0" locked="0" layoutInCell="1" allowOverlap="1" wp14:anchorId="3EF6D0C0" wp14:editId="3040DE2F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90500</wp:posOffset>
                  </wp:positionV>
                  <wp:extent cx="1079500" cy="484505"/>
                  <wp:effectExtent l="0" t="0" r="6350" b="0"/>
                  <wp:wrapSquare wrapText="bothSides"/>
                  <wp:docPr id="59" name="Picture 59" descr="C:\Users\Peter\Dropbox\Progressions\DLC3 june 2013\logos\Internet Safety (Smal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ter\Dropbox\Progressions\DLC3 june 2013\logos\Internet Safety (Small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9F1A5AB" w14:textId="7D1E186D" w:rsidR="00C01D1C" w:rsidRPr="00610EC7" w:rsidRDefault="00795CDD" w:rsidP="000B683B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My Online Community</w:t>
            </w:r>
          </w:p>
          <w:p w14:paraId="287AD7A6" w14:textId="7D3F7987" w:rsidR="008466A0" w:rsidRPr="00610EC7" w:rsidRDefault="008466A0" w:rsidP="00FC3378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4" w:type="dxa"/>
            <w:gridSpan w:val="2"/>
            <w:shd w:val="clear" w:color="auto" w:fill="FFFFCC"/>
          </w:tcPr>
          <w:p w14:paraId="584A882E" w14:textId="625CC65B" w:rsidR="000B683B" w:rsidRDefault="000B683B" w:rsidP="00CF2781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50080" behindDoc="0" locked="0" layoutInCell="1" allowOverlap="1" wp14:anchorId="6F81460F" wp14:editId="73F63E25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200025</wp:posOffset>
                  </wp:positionV>
                  <wp:extent cx="1080000" cy="485669"/>
                  <wp:effectExtent l="0" t="0" r="6350" b="0"/>
                  <wp:wrapSquare wrapText="bothSides"/>
                  <wp:docPr id="61" name="Picture 61" descr="I-Literacy (Smal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Literacy (Small)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8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D927A83" w14:textId="2B0B0F75" w:rsidR="00C01D1C" w:rsidRPr="00610EC7" w:rsidRDefault="00795CDD" w:rsidP="000B683B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Things for Sale</w:t>
            </w:r>
          </w:p>
          <w:p w14:paraId="0BAFC87C" w14:textId="76B49406" w:rsidR="008466A0" w:rsidRPr="00610EC7" w:rsidRDefault="008466A0" w:rsidP="00CF2781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5" w:type="dxa"/>
            <w:gridSpan w:val="3"/>
            <w:shd w:val="clear" w:color="auto" w:fill="FFFFCC"/>
          </w:tcPr>
          <w:p w14:paraId="48BAFDDD" w14:textId="489864B2" w:rsidR="000B683B" w:rsidRDefault="000B683B" w:rsidP="00CF2781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52128" behindDoc="0" locked="0" layoutInCell="1" allowOverlap="1" wp14:anchorId="29BD5263" wp14:editId="34BF4A49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234950</wp:posOffset>
                  </wp:positionV>
                  <wp:extent cx="1080000" cy="485669"/>
                  <wp:effectExtent l="0" t="0" r="6350" b="0"/>
                  <wp:wrapSquare wrapText="bothSides"/>
                  <wp:docPr id="13" name="Picture 17" descr="Relationships (Smal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lationships (Small)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8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5D2266" w14:textId="6BE19830" w:rsidR="00C01D1C" w:rsidRPr="00610EC7" w:rsidRDefault="00795CDD" w:rsidP="000B683B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Show Respect Online</w:t>
            </w:r>
          </w:p>
          <w:p w14:paraId="71AAF3F7" w14:textId="5E27D744" w:rsidR="008466A0" w:rsidRPr="00610EC7" w:rsidRDefault="008466A0" w:rsidP="00CF2781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4" w:type="dxa"/>
            <w:gridSpan w:val="3"/>
            <w:shd w:val="clear" w:color="auto" w:fill="CCFFFF"/>
          </w:tcPr>
          <w:p w14:paraId="2991B3A1" w14:textId="666B5DE3" w:rsidR="000B683B" w:rsidRDefault="000B683B" w:rsidP="00FC3378">
            <w:pPr>
              <w:pStyle w:val="NLnormallistChar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51104" behindDoc="0" locked="0" layoutInCell="1" allowOverlap="1" wp14:anchorId="5715C871" wp14:editId="73F581C8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96850</wp:posOffset>
                  </wp:positionV>
                  <wp:extent cx="1080000" cy="485669"/>
                  <wp:effectExtent l="0" t="0" r="6350" b="0"/>
                  <wp:wrapSquare wrapText="bothSides"/>
                  <wp:docPr id="62" name="Picture 17" descr="Relationships (Smal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lationships (Small)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8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9D9FF73" w14:textId="4EB3E52A" w:rsidR="00C01D1C" w:rsidRPr="00610EC7" w:rsidRDefault="00795CDD" w:rsidP="000B683B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0EC7">
              <w:rPr>
                <w:rFonts w:asciiTheme="minorHAnsi" w:hAnsiTheme="minorHAnsi" w:cstheme="minorHAnsi"/>
                <w:sz w:val="22"/>
                <w:szCs w:val="22"/>
              </w:rPr>
              <w:t>Writing a good email</w:t>
            </w:r>
          </w:p>
          <w:p w14:paraId="465E5067" w14:textId="12043A7F" w:rsidR="008466A0" w:rsidRPr="00610EC7" w:rsidRDefault="008466A0" w:rsidP="00FC3378">
            <w:pPr>
              <w:pStyle w:val="NLnormallistChar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5" w:type="dxa"/>
            <w:gridSpan w:val="4"/>
            <w:shd w:val="clear" w:color="auto" w:fill="CCFFFF"/>
          </w:tcPr>
          <w:p w14:paraId="2B3F5B0F" w14:textId="77777777" w:rsidR="00C01D1C" w:rsidRPr="00610EC7" w:rsidRDefault="00C01D1C" w:rsidP="001C1811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F43D63" w:rsidRPr="001968A1" w14:paraId="776A316B" w14:textId="77777777" w:rsidTr="008B0800">
        <w:trPr>
          <w:gridAfter w:val="1"/>
          <w:wAfter w:w="483" w:type="dxa"/>
          <w:cantSplit/>
          <w:trHeight w:val="1448"/>
        </w:trPr>
        <w:tc>
          <w:tcPr>
            <w:tcW w:w="834" w:type="dxa"/>
            <w:shd w:val="clear" w:color="auto" w:fill="D9D9D9" w:themeFill="background1" w:themeFillShade="D9"/>
            <w:textDirection w:val="btLr"/>
          </w:tcPr>
          <w:p w14:paraId="29078906" w14:textId="21E23509" w:rsidR="00F43D63" w:rsidRPr="00E95CDA" w:rsidRDefault="00F43D63" w:rsidP="00F43D6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story and Gepgraphy</w:t>
            </w:r>
          </w:p>
        </w:tc>
        <w:tc>
          <w:tcPr>
            <w:tcW w:w="2364" w:type="dxa"/>
            <w:gridSpan w:val="3"/>
            <w:shd w:val="clear" w:color="auto" w:fill="FFCCCC"/>
          </w:tcPr>
          <w:p w14:paraId="2854BBC6" w14:textId="77777777" w:rsidR="00F43D63" w:rsidRPr="008B63FA" w:rsidRDefault="00F43D63" w:rsidP="008B0800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82848" behindDoc="1" locked="0" layoutInCell="1" allowOverlap="1" wp14:anchorId="03BD401A" wp14:editId="0E50C9B7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236220</wp:posOffset>
                  </wp:positionV>
                  <wp:extent cx="1065530" cy="862965"/>
                  <wp:effectExtent l="0" t="0" r="1270" b="0"/>
                  <wp:wrapTight wrapText="bothSides">
                    <wp:wrapPolygon edited="0">
                      <wp:start x="0" y="0"/>
                      <wp:lineTo x="0" y="20980"/>
                      <wp:lineTo x="21240" y="20980"/>
                      <wp:lineTo x="21240" y="0"/>
                      <wp:lineTo x="0" y="0"/>
                    </wp:wrapPolygon>
                  </wp:wrapTight>
                  <wp:docPr id="124" name="Picture 124" descr="Image result for roman sold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Image result for roman sold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63FA">
              <w:rPr>
                <w:rFonts w:asciiTheme="minorHAnsi" w:hAnsiTheme="minorHAnsi" w:cstheme="minorHAnsi"/>
                <w:noProof/>
                <w:sz w:val="22"/>
                <w:szCs w:val="22"/>
              </w:rPr>
              <w:t>Autumn 1 Unit 1</w:t>
            </w:r>
          </w:p>
          <w:p w14:paraId="21206B8C" w14:textId="55B45F6A" w:rsidR="00F43D63" w:rsidRPr="00610EC7" w:rsidRDefault="00F43D63" w:rsidP="008B0800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noProof/>
                <w:sz w:val="22"/>
                <w:szCs w:val="22"/>
              </w:rPr>
              <w:t>Invaders and Settlers – The Romans</w:t>
            </w:r>
          </w:p>
        </w:tc>
        <w:tc>
          <w:tcPr>
            <w:tcW w:w="2365" w:type="dxa"/>
            <w:gridSpan w:val="3"/>
            <w:shd w:val="clear" w:color="auto" w:fill="FFCCCC"/>
          </w:tcPr>
          <w:p w14:paraId="4C5721A9" w14:textId="77777777" w:rsidR="00F43D63" w:rsidRPr="008B63FA" w:rsidRDefault="00F43D63" w:rsidP="008B0800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83872" behindDoc="0" locked="0" layoutInCell="1" allowOverlap="1" wp14:anchorId="70D3097B" wp14:editId="0AA2DB20">
                  <wp:simplePos x="0" y="0"/>
                  <wp:positionH relativeFrom="column">
                    <wp:posOffset>53029</wp:posOffset>
                  </wp:positionH>
                  <wp:positionV relativeFrom="paragraph">
                    <wp:posOffset>275219</wp:posOffset>
                  </wp:positionV>
                  <wp:extent cx="1306474" cy="653672"/>
                  <wp:effectExtent l="0" t="0" r="8255" b="0"/>
                  <wp:wrapSquare wrapText="bothSides"/>
                  <wp:docPr id="15" name="Picture 15" descr="Image result for vill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vill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474" cy="653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63FA">
              <w:rPr>
                <w:rFonts w:asciiTheme="minorHAnsi" w:hAnsiTheme="minorHAnsi" w:cstheme="minorHAnsi"/>
                <w:noProof/>
                <w:sz w:val="22"/>
                <w:szCs w:val="22"/>
              </w:rPr>
              <w:t>Autumn 2 Unit 2</w:t>
            </w:r>
          </w:p>
          <w:p w14:paraId="45B3225E" w14:textId="77777777" w:rsidR="00F43D63" w:rsidRPr="008B63FA" w:rsidRDefault="00F43D63" w:rsidP="008B0800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43A3F0D" w14:textId="77777777" w:rsidR="00F43D63" w:rsidRPr="008B63FA" w:rsidRDefault="00F43D63" w:rsidP="008B0800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3CA8E75" w14:textId="49919377" w:rsidR="00F43D63" w:rsidRPr="00610EC7" w:rsidRDefault="00F43D63" w:rsidP="008B0800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noProof/>
                <w:sz w:val="22"/>
                <w:szCs w:val="22"/>
              </w:rPr>
              <w:t>Village Settlers</w:t>
            </w:r>
          </w:p>
        </w:tc>
        <w:tc>
          <w:tcPr>
            <w:tcW w:w="2364" w:type="dxa"/>
            <w:gridSpan w:val="2"/>
            <w:shd w:val="clear" w:color="auto" w:fill="FFFFCC"/>
          </w:tcPr>
          <w:p w14:paraId="3614AD87" w14:textId="77777777" w:rsidR="00F43D63" w:rsidRPr="008B63FA" w:rsidRDefault="00F43D63" w:rsidP="008B0800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84896" behindDoc="1" locked="0" layoutInCell="1" allowOverlap="1" wp14:anchorId="58FBBDAF" wp14:editId="4CA8B4FF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65430</wp:posOffset>
                  </wp:positionV>
                  <wp:extent cx="1235075" cy="728345"/>
                  <wp:effectExtent l="0" t="0" r="3175" b="0"/>
                  <wp:wrapTight wrapText="bothSides">
                    <wp:wrapPolygon edited="0">
                      <wp:start x="0" y="0"/>
                      <wp:lineTo x="0" y="20903"/>
                      <wp:lineTo x="21322" y="20903"/>
                      <wp:lineTo x="21322" y="0"/>
                      <wp:lineTo x="0" y="0"/>
                    </wp:wrapPolygon>
                  </wp:wrapTight>
                  <wp:docPr id="125" name="Picture 125" descr="Image result for polar reg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Image result for polar reg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63FA">
              <w:rPr>
                <w:rFonts w:asciiTheme="minorHAnsi" w:hAnsiTheme="minorHAnsi" w:cstheme="minorHAnsi"/>
                <w:noProof/>
                <w:sz w:val="22"/>
                <w:szCs w:val="22"/>
              </w:rPr>
              <w:t>Spring 1 Unit 3</w:t>
            </w:r>
          </w:p>
          <w:p w14:paraId="5251D7B4" w14:textId="77777777" w:rsidR="00F43D63" w:rsidRDefault="00F43D63" w:rsidP="008B0800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CC80BFA" w14:textId="28CCEF0E" w:rsidR="00F43D63" w:rsidRPr="00610EC7" w:rsidRDefault="00F43D63" w:rsidP="008B0800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noProof/>
                <w:sz w:val="22"/>
                <w:szCs w:val="22"/>
              </w:rPr>
              <w:t>Polar Exploration</w:t>
            </w:r>
          </w:p>
        </w:tc>
        <w:tc>
          <w:tcPr>
            <w:tcW w:w="2365" w:type="dxa"/>
            <w:gridSpan w:val="3"/>
            <w:shd w:val="clear" w:color="auto" w:fill="FFFFCC"/>
          </w:tcPr>
          <w:p w14:paraId="7F346CFB" w14:textId="77777777" w:rsidR="00F43D63" w:rsidRPr="008B63FA" w:rsidRDefault="00F43D63" w:rsidP="008B0800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B63FA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985920" behindDoc="0" locked="0" layoutInCell="1" allowOverlap="1" wp14:anchorId="3BF73D73" wp14:editId="16FD2F2F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93370</wp:posOffset>
                  </wp:positionV>
                  <wp:extent cx="1315085" cy="739775"/>
                  <wp:effectExtent l="0" t="0" r="0" b="3175"/>
                  <wp:wrapSquare wrapText="bothSides"/>
                  <wp:docPr id="29" name="Picture 29" descr="Image result for climate ch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limate cha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08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63FA">
              <w:rPr>
                <w:rFonts w:asciiTheme="minorHAnsi" w:hAnsiTheme="minorHAnsi" w:cstheme="minorHAnsi"/>
                <w:noProof/>
                <w:sz w:val="22"/>
                <w:szCs w:val="22"/>
              </w:rPr>
              <w:t>Spring 2 Unit 4</w:t>
            </w:r>
          </w:p>
          <w:p w14:paraId="1945CAED" w14:textId="77777777" w:rsidR="00F43D63" w:rsidRDefault="00F43D63" w:rsidP="008B0800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18037D5" w14:textId="2586B5C0" w:rsidR="00F43D63" w:rsidRPr="00610EC7" w:rsidRDefault="00F43D63" w:rsidP="008B0800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B63FA">
              <w:rPr>
                <w:rFonts w:asciiTheme="minorHAnsi" w:hAnsiTheme="minorHAnsi" w:cstheme="minorHAnsi"/>
                <w:noProof/>
                <w:sz w:val="22"/>
                <w:szCs w:val="22"/>
              </w:rPr>
              <w:t>Climate Change</w:t>
            </w:r>
          </w:p>
        </w:tc>
        <w:tc>
          <w:tcPr>
            <w:tcW w:w="2364" w:type="dxa"/>
            <w:gridSpan w:val="3"/>
            <w:shd w:val="clear" w:color="auto" w:fill="CCFFFF"/>
          </w:tcPr>
          <w:p w14:paraId="0A07DFB7" w14:textId="77777777" w:rsidR="00F43D63" w:rsidRPr="008B63FA" w:rsidRDefault="00F43D63" w:rsidP="008B0800">
            <w:pPr>
              <w:jc w:val="center"/>
              <w:rPr>
                <w:rFonts w:cstheme="minorHAnsi"/>
                <w:noProof/>
                <w:lang w:eastAsia="en-GB"/>
              </w:rPr>
            </w:pPr>
            <w:r w:rsidRPr="008B63FA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986944" behindDoc="1" locked="0" layoutInCell="1" allowOverlap="1" wp14:anchorId="6698B1D3" wp14:editId="0AEADE5F">
                  <wp:simplePos x="0" y="0"/>
                  <wp:positionH relativeFrom="column">
                    <wp:posOffset>77305</wp:posOffset>
                  </wp:positionH>
                  <wp:positionV relativeFrom="paragraph">
                    <wp:posOffset>271944</wp:posOffset>
                  </wp:positionV>
                  <wp:extent cx="1081552" cy="737803"/>
                  <wp:effectExtent l="0" t="0" r="4445" b="5715"/>
                  <wp:wrapTight wrapText="bothSides">
                    <wp:wrapPolygon edited="0">
                      <wp:start x="0" y="0"/>
                      <wp:lineTo x="0" y="21209"/>
                      <wp:lineTo x="21308" y="21209"/>
                      <wp:lineTo x="21308" y="0"/>
                      <wp:lineTo x="0" y="0"/>
                    </wp:wrapPolygon>
                  </wp:wrapTight>
                  <wp:docPr id="126" name="Picture 126" descr="A replica of 'Locomotion' makes its way through Stockton for the 100th anniversary of the Stockton and Darlington Railway in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A replica of 'Locomotion' makes its way through Stockton for the 100th anniversary of the Stockton and Darlington Railway in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52" cy="73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63FA">
              <w:rPr>
                <w:rFonts w:cstheme="minorHAnsi"/>
                <w:noProof/>
                <w:lang w:eastAsia="en-GB"/>
              </w:rPr>
              <w:t>Summer 1 Unit 5</w:t>
            </w:r>
          </w:p>
          <w:p w14:paraId="6B1E2773" w14:textId="77777777" w:rsidR="00F43D63" w:rsidRDefault="00F43D63" w:rsidP="008B0800">
            <w:pPr>
              <w:jc w:val="center"/>
              <w:rPr>
                <w:rFonts w:cstheme="minorHAnsi"/>
                <w:noProof/>
                <w:lang w:eastAsia="en-GB"/>
              </w:rPr>
            </w:pPr>
          </w:p>
          <w:p w14:paraId="0EEAC132" w14:textId="732CBDE1" w:rsidR="00F43D63" w:rsidRPr="008B0800" w:rsidRDefault="00F43D63" w:rsidP="008B0800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B0800">
              <w:rPr>
                <w:rFonts w:asciiTheme="minorHAnsi" w:hAnsiTheme="minorHAnsi" w:cstheme="minorHAnsi"/>
                <w:noProof/>
                <w:sz w:val="22"/>
                <w:szCs w:val="22"/>
              </w:rPr>
              <w:t>The Railway Revolution</w:t>
            </w:r>
          </w:p>
        </w:tc>
        <w:tc>
          <w:tcPr>
            <w:tcW w:w="2365" w:type="dxa"/>
            <w:gridSpan w:val="4"/>
            <w:shd w:val="clear" w:color="auto" w:fill="CCFFFF"/>
          </w:tcPr>
          <w:p w14:paraId="6F619982" w14:textId="77777777" w:rsidR="00F43D63" w:rsidRPr="008B63FA" w:rsidRDefault="00F43D63" w:rsidP="008B0800">
            <w:pPr>
              <w:jc w:val="center"/>
              <w:rPr>
                <w:rFonts w:cstheme="minorHAnsi"/>
                <w:color w:val="000000" w:themeColor="text1"/>
              </w:rPr>
            </w:pPr>
            <w:r w:rsidRPr="008B63FA">
              <w:rPr>
                <w:noProof/>
                <w:lang w:eastAsia="en-GB"/>
              </w:rPr>
              <w:drawing>
                <wp:anchor distT="0" distB="0" distL="114300" distR="114300" simplePos="0" relativeHeight="251987968" behindDoc="0" locked="0" layoutInCell="1" allowOverlap="1" wp14:anchorId="56CF6AF1" wp14:editId="6E46817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97815</wp:posOffset>
                  </wp:positionV>
                  <wp:extent cx="1264285" cy="702945"/>
                  <wp:effectExtent l="0" t="0" r="0" b="1905"/>
                  <wp:wrapSquare wrapText="bothSides"/>
                  <wp:docPr id="38" name="Picture 38" descr="Image result for british emp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british emp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63FA">
              <w:rPr>
                <w:rFonts w:cstheme="minorHAnsi"/>
                <w:color w:val="000000" w:themeColor="text1"/>
              </w:rPr>
              <w:t>Summer 2 Unit 6</w:t>
            </w:r>
          </w:p>
          <w:p w14:paraId="0E4AF682" w14:textId="77777777" w:rsidR="00F43D63" w:rsidRDefault="00F43D63" w:rsidP="008B0800">
            <w:pPr>
              <w:jc w:val="center"/>
              <w:rPr>
                <w:rFonts w:cstheme="minorHAnsi"/>
                <w:noProof/>
                <w:lang w:eastAsia="en-GB"/>
              </w:rPr>
            </w:pPr>
          </w:p>
          <w:p w14:paraId="5F025455" w14:textId="6CDF8A74" w:rsidR="00F43D63" w:rsidRPr="00610EC7" w:rsidRDefault="00F43D63" w:rsidP="008B0800">
            <w:pPr>
              <w:jc w:val="center"/>
              <w:rPr>
                <w:color w:val="000000" w:themeColor="text1"/>
                <w:u w:val="single"/>
              </w:rPr>
            </w:pPr>
            <w:r w:rsidRPr="008B63FA">
              <w:rPr>
                <w:rFonts w:cstheme="minorHAnsi"/>
                <w:noProof/>
                <w:lang w:eastAsia="en-GB"/>
              </w:rPr>
              <w:t>The British Empire</w:t>
            </w:r>
          </w:p>
        </w:tc>
      </w:tr>
      <w:tr w:rsidR="00F43D63" w:rsidRPr="001968A1" w14:paraId="79E73E86" w14:textId="77777777" w:rsidTr="008B0800">
        <w:trPr>
          <w:gridAfter w:val="1"/>
          <w:wAfter w:w="483" w:type="dxa"/>
          <w:cantSplit/>
          <w:trHeight w:val="2542"/>
        </w:trPr>
        <w:tc>
          <w:tcPr>
            <w:tcW w:w="846" w:type="dxa"/>
            <w:gridSpan w:val="2"/>
            <w:vMerge w:val="restart"/>
            <w:shd w:val="clear" w:color="auto" w:fill="D9D9D9" w:themeFill="background1" w:themeFillShade="D9"/>
            <w:textDirection w:val="btLr"/>
          </w:tcPr>
          <w:p w14:paraId="23F3669C" w14:textId="77777777" w:rsidR="00F43D63" w:rsidRDefault="00F43D63" w:rsidP="00F43D63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P.E. </w:t>
            </w:r>
          </w:p>
        </w:tc>
        <w:tc>
          <w:tcPr>
            <w:tcW w:w="2268" w:type="dxa"/>
            <w:shd w:val="clear" w:color="auto" w:fill="FFCCCC"/>
          </w:tcPr>
          <w:p w14:paraId="5E1ADD97" w14:textId="2A59A278" w:rsidR="00F43D63" w:rsidRPr="00F43D63" w:rsidRDefault="00F43D63" w:rsidP="00F43D63">
            <w:pPr>
              <w:pStyle w:val="NLnormallist"/>
              <w:tabs>
                <w:tab w:val="center" w:pos="117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F43D6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90016" behindDoc="1" locked="0" layoutInCell="1" allowOverlap="1" wp14:anchorId="4DDC258B" wp14:editId="30953D7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63525</wp:posOffset>
                  </wp:positionV>
                  <wp:extent cx="1276350" cy="81915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278" y="21098"/>
                      <wp:lineTo x="21278" y="0"/>
                      <wp:lineTo x="0" y="0"/>
                    </wp:wrapPolygon>
                  </wp:wrapTight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3D63">
              <w:rPr>
                <w:rFonts w:asciiTheme="minorHAnsi" w:hAnsiTheme="minorHAnsi" w:cstheme="minorHAnsi"/>
                <w:noProof/>
                <w:sz w:val="24"/>
                <w:szCs w:val="24"/>
              </w:rPr>
              <w:t>Autumn 1 Unit 1</w:t>
            </w:r>
          </w:p>
          <w:p w14:paraId="47B3C0B2" w14:textId="65773C85" w:rsidR="00F43D63" w:rsidRPr="00F43D63" w:rsidRDefault="00F43D63" w:rsidP="00F43D63">
            <w:pPr>
              <w:pStyle w:val="NLnormallist"/>
              <w:tabs>
                <w:tab w:val="center" w:pos="117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F43D63">
              <w:rPr>
                <w:rFonts w:asciiTheme="minorHAnsi" w:hAnsiTheme="minorHAnsi" w:cstheme="minorHAnsi"/>
                <w:noProof/>
                <w:sz w:val="24"/>
                <w:szCs w:val="24"/>
              </w:rPr>
              <w:t>Dance and Movement</w:t>
            </w:r>
          </w:p>
        </w:tc>
        <w:tc>
          <w:tcPr>
            <w:tcW w:w="2410" w:type="dxa"/>
            <w:gridSpan w:val="3"/>
            <w:shd w:val="clear" w:color="auto" w:fill="FFCCCC"/>
          </w:tcPr>
          <w:p w14:paraId="1A411202" w14:textId="269588C0" w:rsidR="00F43D63" w:rsidRPr="00F43D63" w:rsidRDefault="00F43D63" w:rsidP="00F43D6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F43D6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93088" behindDoc="1" locked="0" layoutInCell="1" allowOverlap="1" wp14:anchorId="27F0BDAA" wp14:editId="6731A1A3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56540</wp:posOffset>
                  </wp:positionV>
                  <wp:extent cx="1217295" cy="778510"/>
                  <wp:effectExtent l="0" t="0" r="1905" b="0"/>
                  <wp:wrapTight wrapText="bothSides">
                    <wp:wrapPolygon edited="0">
                      <wp:start x="0" y="0"/>
                      <wp:lineTo x="0" y="21142"/>
                      <wp:lineTo x="21408" y="21142"/>
                      <wp:lineTo x="21408" y="0"/>
                      <wp:lineTo x="0" y="0"/>
                    </wp:wrapPolygon>
                  </wp:wrapTight>
                  <wp:docPr id="20" name="Picture 20" descr="Image result for PE running and jum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 result for PE running and jump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3D63">
              <w:rPr>
                <w:rFonts w:asciiTheme="minorHAnsi" w:hAnsiTheme="minorHAnsi" w:cstheme="minorHAnsi"/>
                <w:noProof/>
                <w:sz w:val="24"/>
                <w:szCs w:val="24"/>
              </w:rPr>
              <w:t>Autumn 1 Unit 2</w:t>
            </w:r>
          </w:p>
          <w:p w14:paraId="73F20A41" w14:textId="2A129973" w:rsidR="00F43D63" w:rsidRPr="00F43D63" w:rsidRDefault="00F43D63" w:rsidP="00F43D6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F43D63">
              <w:rPr>
                <w:rFonts w:asciiTheme="minorHAnsi" w:hAnsiTheme="minorHAnsi" w:cstheme="minorHAnsi"/>
                <w:noProof/>
                <w:sz w:val="24"/>
                <w:szCs w:val="24"/>
              </w:rPr>
              <w:t>Running &amp; Jumping</w:t>
            </w:r>
            <w:r w:rsidRPr="00F43D63">
              <w:rPr>
                <w:sz w:val="24"/>
                <w:szCs w:val="24"/>
              </w:rPr>
              <w:fldChar w:fldCharType="begin"/>
            </w:r>
            <w:r w:rsidRPr="00F43D63">
              <w:rPr>
                <w:sz w:val="24"/>
                <w:szCs w:val="24"/>
              </w:rPr>
              <w:instrText xml:space="preserve"> INCLUDEPICTURE "https://encrypted-tbn0.gstatic.com/images?q=tbn:ANd9GcQgJDJ-R2LTdiivwiPXg7sDbLcY8dkLZAdZHOljKKXyxMUlQ-Fi2Q" \* MERGEFORMATINET </w:instrText>
            </w:r>
            <w:r w:rsidRPr="00F43D63">
              <w:rPr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gridSpan w:val="4"/>
            <w:shd w:val="clear" w:color="auto" w:fill="FFFFCC"/>
          </w:tcPr>
          <w:p w14:paraId="039DBE9B" w14:textId="24878DCD" w:rsidR="00F43D63" w:rsidRPr="00F43D63" w:rsidRDefault="00F43D63" w:rsidP="00F43D6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F43D6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91040" behindDoc="1" locked="0" layoutInCell="1" allowOverlap="1" wp14:anchorId="39120666" wp14:editId="46A3C714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238760</wp:posOffset>
                  </wp:positionV>
                  <wp:extent cx="1057275" cy="846455"/>
                  <wp:effectExtent l="0" t="0" r="0" b="4445"/>
                  <wp:wrapTight wrapText="bothSides">
                    <wp:wrapPolygon edited="0">
                      <wp:start x="0" y="0"/>
                      <wp:lineTo x="0" y="21389"/>
                      <wp:lineTo x="21276" y="21389"/>
                      <wp:lineTo x="21276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3D63">
              <w:rPr>
                <w:rFonts w:asciiTheme="minorHAnsi" w:hAnsiTheme="minorHAnsi"/>
                <w:noProof/>
                <w:sz w:val="24"/>
                <w:szCs w:val="24"/>
              </w:rPr>
              <w:t>Spring 1 Unit 3</w:t>
            </w:r>
          </w:p>
          <w:p w14:paraId="1419156C" w14:textId="77777777" w:rsidR="00F43D63" w:rsidRDefault="00F43D63" w:rsidP="00F43D6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t>Net and Wall</w:t>
            </w:r>
          </w:p>
          <w:p w14:paraId="5821F33D" w14:textId="3675C281" w:rsidR="00F43D63" w:rsidRPr="00F43D63" w:rsidRDefault="00F43D63" w:rsidP="00F43D6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F43D63">
              <w:rPr>
                <w:rFonts w:asciiTheme="minorHAnsi" w:hAnsiTheme="minorHAnsi"/>
                <w:noProof/>
                <w:sz w:val="24"/>
                <w:szCs w:val="24"/>
              </w:rPr>
              <w:t>Tennis</w:t>
            </w:r>
          </w:p>
        </w:tc>
        <w:tc>
          <w:tcPr>
            <w:tcW w:w="2552" w:type="dxa"/>
            <w:gridSpan w:val="4"/>
            <w:shd w:val="clear" w:color="auto" w:fill="CCFFFF"/>
          </w:tcPr>
          <w:p w14:paraId="450C4B56" w14:textId="70542618" w:rsidR="00F43D63" w:rsidRPr="00F43D63" w:rsidRDefault="00F43D63" w:rsidP="00F43D6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F43D6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92064" behindDoc="1" locked="0" layoutInCell="1" allowOverlap="1" wp14:anchorId="3924F192" wp14:editId="00558D52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57175</wp:posOffset>
                  </wp:positionV>
                  <wp:extent cx="1448435" cy="742950"/>
                  <wp:effectExtent l="0" t="0" r="0" b="0"/>
                  <wp:wrapTight wrapText="bothSides">
                    <wp:wrapPolygon edited="0">
                      <wp:start x="0" y="0"/>
                      <wp:lineTo x="0" y="21046"/>
                      <wp:lineTo x="21306" y="21046"/>
                      <wp:lineTo x="21306" y="0"/>
                      <wp:lineTo x="0" y="0"/>
                    </wp:wrapPolygon>
                  </wp:wrapTight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3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3D63">
              <w:rPr>
                <w:rFonts w:asciiTheme="minorHAnsi" w:hAnsiTheme="minorHAnsi"/>
                <w:noProof/>
                <w:sz w:val="24"/>
                <w:szCs w:val="24"/>
              </w:rPr>
              <w:t xml:space="preserve">Spring 1 Unit 4 </w:t>
            </w:r>
          </w:p>
          <w:p w14:paraId="03B30334" w14:textId="71BCBAB8" w:rsidR="00F43D63" w:rsidRPr="00F43D63" w:rsidRDefault="00F43D63" w:rsidP="00F43D6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F43D63">
              <w:rPr>
                <w:rFonts w:asciiTheme="minorHAnsi" w:hAnsiTheme="minorHAnsi"/>
                <w:noProof/>
                <w:sz w:val="24"/>
                <w:szCs w:val="24"/>
              </w:rPr>
              <w:t>Gymnastics</w:t>
            </w:r>
          </w:p>
          <w:p w14:paraId="058E9705" w14:textId="77777777" w:rsidR="00F43D63" w:rsidRPr="00F43D63" w:rsidRDefault="00F43D63" w:rsidP="00F43D6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CCFFFF"/>
          </w:tcPr>
          <w:p w14:paraId="383D5346" w14:textId="48F1FCF3" w:rsidR="00F43D63" w:rsidRPr="00F43D63" w:rsidRDefault="00F43D63" w:rsidP="00F43D63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F43D6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94112" behindDoc="1" locked="0" layoutInCell="1" allowOverlap="1" wp14:anchorId="4596AF31" wp14:editId="5251AF3E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43205</wp:posOffset>
                  </wp:positionV>
                  <wp:extent cx="1303020" cy="730250"/>
                  <wp:effectExtent l="0" t="0" r="5080" b="6350"/>
                  <wp:wrapTight wrapText="bothSides">
                    <wp:wrapPolygon edited="0">
                      <wp:start x="0" y="0"/>
                      <wp:lineTo x="0" y="21412"/>
                      <wp:lineTo x="21474" y="21412"/>
                      <wp:lineTo x="21474" y="0"/>
                      <wp:lineTo x="0" y="0"/>
                    </wp:wrapPolygon>
                  </wp:wrapTight>
                  <wp:docPr id="21" name="Picture 21" descr="Image result for PE danc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qWERmzHKOx3yM:" descr="Image result for PE danc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3D63">
              <w:rPr>
                <w:noProof/>
                <w:sz w:val="24"/>
                <w:szCs w:val="24"/>
                <w:lang w:eastAsia="en-GB"/>
              </w:rPr>
              <w:t xml:space="preserve">Summer 1 Unit 7 </w:t>
            </w:r>
          </w:p>
          <w:p w14:paraId="083064B6" w14:textId="4A151002" w:rsidR="00F43D63" w:rsidRPr="00F43D63" w:rsidRDefault="00F43D63" w:rsidP="00F43D63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F43D63">
              <w:rPr>
                <w:noProof/>
                <w:sz w:val="24"/>
                <w:szCs w:val="24"/>
                <w:lang w:eastAsia="en-GB"/>
              </w:rPr>
              <w:t xml:space="preserve">Dance </w:t>
            </w:r>
          </w:p>
          <w:p w14:paraId="23B07AE6" w14:textId="6BDB7260" w:rsidR="00F43D63" w:rsidRPr="00F43D63" w:rsidRDefault="00F43D63" w:rsidP="00F43D63">
            <w:pPr>
              <w:rPr>
                <w:sz w:val="24"/>
                <w:szCs w:val="24"/>
              </w:rPr>
            </w:pPr>
            <w:r w:rsidRPr="00F43D63">
              <w:rPr>
                <w:sz w:val="24"/>
                <w:szCs w:val="24"/>
              </w:rPr>
              <w:fldChar w:fldCharType="begin"/>
            </w:r>
            <w:r w:rsidRPr="00F43D63">
              <w:rPr>
                <w:sz w:val="24"/>
                <w:szCs w:val="24"/>
              </w:rPr>
              <w:instrText xml:space="preserve"> INCLUDEPICTURE "\\\\MB3394-05\\var\\folders\\fl\\0_5c3j3920n5f0wd29dqlt6r0000gn\\T\\com.microsoft.Word\\WebArchiveCopyPasteTempFiles\\2Q==" \* MERGEFORMAT </w:instrText>
            </w:r>
            <w:r w:rsidRPr="00F43D63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gridSpan w:val="3"/>
            <w:shd w:val="clear" w:color="auto" w:fill="CCFFFF"/>
          </w:tcPr>
          <w:p w14:paraId="01DAA61D" w14:textId="55AD500A" w:rsidR="00F43D63" w:rsidRPr="00F43D63" w:rsidRDefault="00F43D63" w:rsidP="00F43D63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F43D6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99232" behindDoc="0" locked="0" layoutInCell="1" allowOverlap="1" wp14:anchorId="03AD8227" wp14:editId="016F44A4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217170</wp:posOffset>
                  </wp:positionV>
                  <wp:extent cx="1022985" cy="722630"/>
                  <wp:effectExtent l="0" t="0" r="5715" b="1270"/>
                  <wp:wrapSquare wrapText="bothSides"/>
                  <wp:docPr id="23" name="Picture 23" descr="Image result for PE throwing and catc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rC5TAeh6T2BM:" descr="Image result for PE throwing and catch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43D63">
              <w:rPr>
                <w:noProof/>
                <w:sz w:val="24"/>
                <w:szCs w:val="24"/>
                <w:lang w:eastAsia="en-GB"/>
              </w:rPr>
              <w:t>Summer 1 Unit 8</w:t>
            </w:r>
          </w:p>
          <w:p w14:paraId="3C234E66" w14:textId="0FDE13E1" w:rsidR="00F43D63" w:rsidRPr="00F43D63" w:rsidRDefault="00F43D63" w:rsidP="00F43D63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F43D63">
              <w:rPr>
                <w:noProof/>
                <w:sz w:val="24"/>
                <w:szCs w:val="24"/>
                <w:lang w:eastAsia="en-GB"/>
              </w:rPr>
              <w:t>Throwing &amp; Catching</w:t>
            </w:r>
          </w:p>
          <w:p w14:paraId="19A56A2F" w14:textId="24A8E6FA" w:rsidR="00F43D63" w:rsidRPr="00F43D63" w:rsidRDefault="00F43D63" w:rsidP="00F43D63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43D63" w:rsidRPr="001968A1" w14:paraId="144D2CA7" w14:textId="77777777" w:rsidTr="008B0800">
        <w:trPr>
          <w:gridAfter w:val="1"/>
          <w:wAfter w:w="483" w:type="dxa"/>
          <w:cantSplit/>
          <w:trHeight w:val="2543"/>
        </w:trPr>
        <w:tc>
          <w:tcPr>
            <w:tcW w:w="846" w:type="dxa"/>
            <w:gridSpan w:val="2"/>
            <w:vMerge/>
            <w:shd w:val="clear" w:color="auto" w:fill="D9D9D9" w:themeFill="background1" w:themeFillShade="D9"/>
            <w:textDirection w:val="btLr"/>
          </w:tcPr>
          <w:p w14:paraId="37569663" w14:textId="21578AD5" w:rsidR="00F43D63" w:rsidRDefault="00F43D63" w:rsidP="00F43D63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CCCC"/>
          </w:tcPr>
          <w:p w14:paraId="594D10C0" w14:textId="44CE5B29" w:rsidR="00F43D63" w:rsidRPr="00F43D63" w:rsidRDefault="00F43D63" w:rsidP="00F43D6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F43D6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000256" behindDoc="0" locked="0" layoutInCell="1" allowOverlap="1" wp14:anchorId="78A86CAA" wp14:editId="0D93D6D6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225425</wp:posOffset>
                  </wp:positionV>
                  <wp:extent cx="1023042" cy="723093"/>
                  <wp:effectExtent l="0" t="0" r="5715" b="1270"/>
                  <wp:wrapSquare wrapText="bothSides"/>
                  <wp:docPr id="27" name="Picture 27" descr="Image result for PE throwing and catc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rC5TAeh6T2BM:" descr="Image result for PE throwing and catch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042" cy="72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43D63">
              <w:rPr>
                <w:rFonts w:asciiTheme="minorHAnsi" w:hAnsiTheme="minorHAnsi" w:cstheme="minorHAnsi"/>
                <w:noProof/>
                <w:sz w:val="24"/>
                <w:szCs w:val="24"/>
              </w:rPr>
              <w:t>Autumn 2 Unit 3</w:t>
            </w:r>
          </w:p>
          <w:p w14:paraId="47A84B7A" w14:textId="787F4030" w:rsidR="00F43D63" w:rsidRPr="00F43D63" w:rsidRDefault="00F43D63" w:rsidP="00F43D6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F43D63">
              <w:rPr>
                <w:rFonts w:asciiTheme="minorHAnsi" w:hAnsiTheme="minorHAnsi"/>
                <w:noProof/>
                <w:sz w:val="24"/>
                <w:szCs w:val="24"/>
              </w:rPr>
              <w:t>Throwing and Catching</w:t>
            </w:r>
          </w:p>
          <w:p w14:paraId="7C886FBC" w14:textId="56886FC7" w:rsidR="00F43D63" w:rsidRPr="00F43D63" w:rsidRDefault="00F43D63" w:rsidP="00F43D63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FFCCCC"/>
          </w:tcPr>
          <w:p w14:paraId="688C7936" w14:textId="285E6FD5" w:rsidR="00F43D63" w:rsidRPr="00F43D63" w:rsidRDefault="00F43D63" w:rsidP="00F43D6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F43D6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95136" behindDoc="1" locked="0" layoutInCell="1" allowOverlap="1" wp14:anchorId="2AA567E6" wp14:editId="1706FE0B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215265</wp:posOffset>
                  </wp:positionV>
                  <wp:extent cx="1217295" cy="778510"/>
                  <wp:effectExtent l="0" t="0" r="1905" b="0"/>
                  <wp:wrapTight wrapText="bothSides">
                    <wp:wrapPolygon edited="0">
                      <wp:start x="0" y="0"/>
                      <wp:lineTo x="0" y="21142"/>
                      <wp:lineTo x="21408" y="21142"/>
                      <wp:lineTo x="21408" y="0"/>
                      <wp:lineTo x="0" y="0"/>
                    </wp:wrapPolygon>
                  </wp:wrapTight>
                  <wp:docPr id="28" name="Picture 28" descr="Image result for PE running and jum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 result for PE running and jump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3D63">
              <w:rPr>
                <w:rFonts w:asciiTheme="minorHAnsi" w:hAnsiTheme="minorHAnsi"/>
                <w:noProof/>
                <w:sz w:val="24"/>
                <w:szCs w:val="24"/>
              </w:rPr>
              <w:t xml:space="preserve">Autumn 2 Unit 4 </w:t>
            </w:r>
          </w:p>
          <w:p w14:paraId="243ED8B7" w14:textId="50E2DB25" w:rsidR="00F43D63" w:rsidRPr="00F43D63" w:rsidRDefault="00F43D63" w:rsidP="00F43D6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F43D63">
              <w:rPr>
                <w:rFonts w:asciiTheme="minorHAnsi" w:hAnsiTheme="minorHAnsi" w:cstheme="minorHAnsi"/>
                <w:noProof/>
                <w:sz w:val="24"/>
                <w:szCs w:val="24"/>
              </w:rPr>
              <w:t>Running and Jumping</w:t>
            </w:r>
          </w:p>
          <w:p w14:paraId="1A0CADB0" w14:textId="1F1AB6AF" w:rsidR="00F43D63" w:rsidRPr="00F43D63" w:rsidRDefault="00F43D63" w:rsidP="00F43D63">
            <w:pPr>
              <w:pStyle w:val="NLnormallist"/>
              <w:spacing w:line="240" w:lineRule="auto"/>
              <w:ind w:left="0" w:firstLine="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shd w:val="clear" w:color="auto" w:fill="FFFFCC"/>
          </w:tcPr>
          <w:p w14:paraId="26857644" w14:textId="0048734F" w:rsidR="00F43D63" w:rsidRPr="00F43D63" w:rsidRDefault="00F43D63" w:rsidP="00F43D6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F43D6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96160" behindDoc="1" locked="0" layoutInCell="1" allowOverlap="1" wp14:anchorId="4D63E4D7" wp14:editId="77A007CA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220980</wp:posOffset>
                  </wp:positionV>
                  <wp:extent cx="666750" cy="790575"/>
                  <wp:effectExtent l="0" t="0" r="0" b="9525"/>
                  <wp:wrapTight wrapText="bothSides">
                    <wp:wrapPolygon edited="0">
                      <wp:start x="0" y="0"/>
                      <wp:lineTo x="0" y="21340"/>
                      <wp:lineTo x="20983" y="21340"/>
                      <wp:lineTo x="20983" y="0"/>
                      <wp:lineTo x="0" y="0"/>
                    </wp:wrapPolygon>
                  </wp:wrapTight>
                  <wp:docPr id="30" name="Picture 3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85" t="10390" r="14812"/>
                          <a:stretch/>
                        </pic:blipFill>
                        <pic:spPr bwMode="auto">
                          <a:xfrm>
                            <a:off x="0" y="0"/>
                            <a:ext cx="6667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3D63">
              <w:rPr>
                <w:rFonts w:asciiTheme="minorHAnsi" w:hAnsiTheme="minorHAnsi"/>
                <w:noProof/>
                <w:sz w:val="24"/>
                <w:szCs w:val="24"/>
              </w:rPr>
              <w:t xml:space="preserve">Spring 2 Unit 5 </w:t>
            </w:r>
          </w:p>
          <w:p w14:paraId="6916C998" w14:textId="2DC3AEBE" w:rsidR="00F43D63" w:rsidRPr="00F43D63" w:rsidRDefault="00F43D63" w:rsidP="00F43D6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t xml:space="preserve">Attacking and Defending - </w:t>
            </w:r>
            <w:r w:rsidRPr="00F43D63">
              <w:rPr>
                <w:rFonts w:asciiTheme="minorHAnsi" w:hAnsiTheme="minorHAnsi"/>
                <w:noProof/>
                <w:sz w:val="24"/>
                <w:szCs w:val="24"/>
              </w:rPr>
              <w:t>Netball</w:t>
            </w:r>
            <w:r w:rsidRPr="00F43D63">
              <w:rPr>
                <w:sz w:val="24"/>
                <w:szCs w:val="24"/>
              </w:rPr>
              <w:fldChar w:fldCharType="begin"/>
            </w:r>
            <w:r w:rsidRPr="00F43D63">
              <w:rPr>
                <w:sz w:val="24"/>
                <w:szCs w:val="24"/>
              </w:rPr>
              <w:instrText xml:space="preserve"> INCLUDEPICTURE "\\\\MB3394-05\\var\\folders\\fl\\0_5c3j3920n5f0wd29dqlt6r0000gn\\T\\com.microsoft.Word\\WebArchiveCopyPasteTempFiles\\walking-netball.jpg" \* MERGEFORMAT </w:instrText>
            </w:r>
            <w:r w:rsidRPr="00F43D63">
              <w:rPr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gridSpan w:val="4"/>
            <w:shd w:val="clear" w:color="auto" w:fill="CCFFFF"/>
          </w:tcPr>
          <w:p w14:paraId="25BFFA93" w14:textId="3529EFA1" w:rsidR="00F43D63" w:rsidRPr="00F43D63" w:rsidRDefault="00F43D63" w:rsidP="00F43D6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F43D6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97184" behindDoc="1" locked="0" layoutInCell="1" allowOverlap="1" wp14:anchorId="34FDD51D" wp14:editId="69FF05D2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230505</wp:posOffset>
                  </wp:positionV>
                  <wp:extent cx="876300" cy="854710"/>
                  <wp:effectExtent l="0" t="0" r="0" b="2540"/>
                  <wp:wrapTight wrapText="bothSides">
                    <wp:wrapPolygon edited="0">
                      <wp:start x="0" y="0"/>
                      <wp:lineTo x="0" y="21183"/>
                      <wp:lineTo x="21130" y="21183"/>
                      <wp:lineTo x="21130" y="0"/>
                      <wp:lineTo x="0" y="0"/>
                    </wp:wrapPolygon>
                  </wp:wrapTight>
                  <wp:docPr id="31" name="Picture 31" descr="Image result for PE footbal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ocw5QdyHjUDM:" descr="Image result for PE footbal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3D63">
              <w:rPr>
                <w:rFonts w:asciiTheme="minorHAnsi" w:hAnsiTheme="minorHAnsi"/>
                <w:noProof/>
                <w:sz w:val="24"/>
                <w:szCs w:val="24"/>
              </w:rPr>
              <w:t xml:space="preserve">Spring 2 Unit 6 </w:t>
            </w:r>
          </w:p>
          <w:p w14:paraId="50FCA1C8" w14:textId="0189CEAF" w:rsidR="00F43D63" w:rsidRPr="00F43D63" w:rsidRDefault="00F43D63" w:rsidP="00F43D6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t>Attacking and Defending -</w:t>
            </w:r>
            <w:r w:rsidRPr="00F43D63">
              <w:rPr>
                <w:rFonts w:asciiTheme="minorHAnsi" w:hAnsiTheme="minorHAnsi"/>
                <w:noProof/>
                <w:sz w:val="24"/>
                <w:szCs w:val="24"/>
              </w:rPr>
              <w:t>Football</w:t>
            </w:r>
            <w:r w:rsidRPr="00F43D63">
              <w:rPr>
                <w:sz w:val="24"/>
                <w:szCs w:val="24"/>
              </w:rPr>
              <w:fldChar w:fldCharType="begin"/>
            </w:r>
            <w:r w:rsidRPr="00F43D63">
              <w:rPr>
                <w:sz w:val="24"/>
                <w:szCs w:val="24"/>
              </w:rPr>
              <w:instrText xml:space="preserve"> INCLUDEPICTURE "\\\\MB3394-05\\var\\folders\\fl\\0_5c3j3920n5f0wd29dqlt6r0000gn\\T\\com.microsoft.Word\\WebArchiveCopyPasteTempFiles\\9k=" \* MERGEFORMAT </w:instrText>
            </w:r>
            <w:r w:rsidRPr="00F43D63">
              <w:rPr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CCFFFF"/>
          </w:tcPr>
          <w:p w14:paraId="391C9157" w14:textId="04BBB670" w:rsidR="00F43D63" w:rsidRPr="00F43D63" w:rsidRDefault="00F43D63" w:rsidP="00F43D63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F43D6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998208" behindDoc="1" locked="0" layoutInCell="1" allowOverlap="1" wp14:anchorId="50CD5CDB" wp14:editId="7925A79D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80670</wp:posOffset>
                  </wp:positionV>
                  <wp:extent cx="1334770" cy="684530"/>
                  <wp:effectExtent l="0" t="0" r="0" b="1270"/>
                  <wp:wrapTight wrapText="bothSides">
                    <wp:wrapPolygon edited="0">
                      <wp:start x="0" y="0"/>
                      <wp:lineTo x="0" y="21039"/>
                      <wp:lineTo x="21271" y="21039"/>
                      <wp:lineTo x="21271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77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3D63">
              <w:rPr>
                <w:noProof/>
                <w:sz w:val="24"/>
                <w:szCs w:val="24"/>
                <w:lang w:eastAsia="en-GB"/>
              </w:rPr>
              <w:t xml:space="preserve">Summer 2 Unit 9 </w:t>
            </w:r>
          </w:p>
          <w:p w14:paraId="6B36BBC2" w14:textId="2910CE01" w:rsidR="00F43D63" w:rsidRPr="00F43D63" w:rsidRDefault="00F43D63" w:rsidP="00F43D63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F43D63">
              <w:rPr>
                <w:noProof/>
                <w:sz w:val="24"/>
                <w:szCs w:val="24"/>
                <w:lang w:eastAsia="en-GB"/>
              </w:rPr>
              <w:t>Gymnastics</w:t>
            </w:r>
          </w:p>
          <w:p w14:paraId="1800885B" w14:textId="7C01F686" w:rsidR="00F43D63" w:rsidRPr="00F43D63" w:rsidRDefault="00F43D63" w:rsidP="00F43D63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  <w:gridSpan w:val="3"/>
            <w:shd w:val="clear" w:color="auto" w:fill="CCFFFF"/>
          </w:tcPr>
          <w:p w14:paraId="40CD47EE" w14:textId="740D248A" w:rsidR="00F43D63" w:rsidRPr="00F43D63" w:rsidRDefault="00F43D63" w:rsidP="00F43D63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F43D6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01280" behindDoc="0" locked="0" layoutInCell="1" allowOverlap="1" wp14:anchorId="6A90A1A7" wp14:editId="6764151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80670</wp:posOffset>
                  </wp:positionV>
                  <wp:extent cx="1212850" cy="868045"/>
                  <wp:effectExtent l="0" t="0" r="6350" b="8255"/>
                  <wp:wrapSquare wrapText="bothSides"/>
                  <wp:docPr id="36" name="Picture 36" descr="Image result for eating healthy related exerc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Image result for eating healthy related exerc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43D63">
              <w:rPr>
                <w:noProof/>
                <w:sz w:val="24"/>
                <w:szCs w:val="24"/>
                <w:lang w:eastAsia="en-GB"/>
              </w:rPr>
              <w:t>Summer 2 Unit 10</w:t>
            </w:r>
          </w:p>
          <w:p w14:paraId="1E4D3DEB" w14:textId="778F4478" w:rsidR="00F43D63" w:rsidRPr="00F43D63" w:rsidRDefault="00F43D63" w:rsidP="00B136B3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F43D63">
              <w:rPr>
                <w:noProof/>
                <w:sz w:val="24"/>
                <w:szCs w:val="24"/>
                <w:lang w:eastAsia="en-GB"/>
              </w:rPr>
              <w:t xml:space="preserve">Health Related Exercise </w:t>
            </w:r>
            <w:r w:rsidRPr="00F43D63">
              <w:rPr>
                <w:sz w:val="24"/>
                <w:szCs w:val="24"/>
              </w:rPr>
              <w:fldChar w:fldCharType="begin"/>
            </w:r>
            <w:r w:rsidRPr="00F43D63">
              <w:rPr>
                <w:sz w:val="24"/>
                <w:szCs w:val="24"/>
              </w:rPr>
              <w:instrText xml:space="preserve"> INCLUDEPICTURE "https://encrypted-tbn0.gstatic.com/images?q=tbn:ANd9GcTSWXVN-OkWmYlGBwGLgK4KsZwVlzYhBZKhHkR4Q2W3yFtibttp" \* MERGEFORMATINET </w:instrText>
            </w:r>
            <w:r w:rsidRPr="00F43D63">
              <w:rPr>
                <w:sz w:val="24"/>
                <w:szCs w:val="24"/>
              </w:rPr>
              <w:fldChar w:fldCharType="end"/>
            </w:r>
          </w:p>
        </w:tc>
      </w:tr>
      <w:tr w:rsidR="00F43D63" w:rsidRPr="001968A1" w14:paraId="0D80585E" w14:textId="77777777" w:rsidTr="00F43D63">
        <w:trPr>
          <w:gridAfter w:val="1"/>
          <w:wAfter w:w="483" w:type="dxa"/>
          <w:cantSplit/>
          <w:trHeight w:val="2832"/>
        </w:trPr>
        <w:tc>
          <w:tcPr>
            <w:tcW w:w="846" w:type="dxa"/>
            <w:gridSpan w:val="2"/>
            <w:shd w:val="clear" w:color="auto" w:fill="D9D9D9" w:themeFill="background1" w:themeFillShade="D9"/>
            <w:textDirection w:val="btLr"/>
          </w:tcPr>
          <w:p w14:paraId="760132EE" w14:textId="77777777" w:rsidR="00F43D63" w:rsidRDefault="00F43D63" w:rsidP="00F43D63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FL </w:t>
            </w:r>
          </w:p>
          <w:p w14:paraId="270BBB90" w14:textId="77777777" w:rsidR="00F43D63" w:rsidRDefault="00F43D63" w:rsidP="00F43D63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08275AC2" w14:textId="77777777" w:rsidR="00F43D63" w:rsidRDefault="00F43D63" w:rsidP="00F43D63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68D176FA" w14:textId="77777777" w:rsidR="00F43D63" w:rsidRDefault="00F43D63" w:rsidP="00F43D63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46CE3EFE" w14:textId="77777777" w:rsidR="00F43D63" w:rsidRDefault="00F43D63" w:rsidP="00F43D63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29" w:type="dxa"/>
            <w:gridSpan w:val="8"/>
            <w:shd w:val="clear" w:color="auto" w:fill="FFCCCC"/>
          </w:tcPr>
          <w:p w14:paraId="2B3720BB" w14:textId="77777777" w:rsidR="00F43D63" w:rsidRDefault="00F43D63" w:rsidP="00F43D6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 xml:space="preserve">Autumn and first half Spring - Unit 1 </w:t>
            </w:r>
          </w:p>
          <w:p w14:paraId="7CEF792D" w14:textId="77777777" w:rsidR="00F43D63" w:rsidRDefault="00F43D63" w:rsidP="00F43D6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682B6F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10D7DA1B" wp14:editId="43D6E658">
                  <wp:extent cx="1310400" cy="810000"/>
                  <wp:effectExtent l="0" t="0" r="4445" b="9525"/>
                  <wp:docPr id="2" name="Picture 2" descr="Image result for me and my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e and my famil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186"/>
                          <a:stretch/>
                        </pic:blipFill>
                        <pic:spPr bwMode="auto">
                          <a:xfrm>
                            <a:off x="0" y="0"/>
                            <a:ext cx="13104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08ABFC" w14:textId="77777777" w:rsidR="00F43D63" w:rsidRDefault="00F43D63" w:rsidP="00F43D6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 xml:space="preserve">Moi </w:t>
            </w:r>
          </w:p>
          <w:p w14:paraId="09BAA71C" w14:textId="77777777" w:rsidR="00F43D63" w:rsidRPr="00682B6F" w:rsidRDefault="00F43D63" w:rsidP="00F43D6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  <w:lang w:val="en-US"/>
              </w:rPr>
              <w:t>I</w:t>
            </w:r>
            <w:r w:rsidRPr="00682B6F">
              <w:rPr>
                <w:rFonts w:cstheme="minorHAnsi"/>
                <w:noProof/>
                <w:sz w:val="16"/>
                <w:szCs w:val="16"/>
                <w:lang w:val="en-US"/>
              </w:rPr>
              <w:t>ntroduce themselves, gre</w:t>
            </w:r>
            <w:r>
              <w:rPr>
                <w:rFonts w:cstheme="minorHAnsi"/>
                <w:noProof/>
                <w:sz w:val="16"/>
                <w:szCs w:val="16"/>
                <w:lang w:val="en-US"/>
              </w:rPr>
              <w:t>et others and say how they are</w:t>
            </w:r>
            <w:r w:rsidRPr="00682B6F">
              <w:rPr>
                <w:rFonts w:cstheme="minorHAnsi"/>
                <w:noProof/>
                <w:sz w:val="16"/>
                <w:szCs w:val="16"/>
                <w:lang w:val="en-US"/>
              </w:rPr>
              <w:t xml:space="preserve"> and</w:t>
            </w:r>
            <w:r>
              <w:rPr>
                <w:rFonts w:cstheme="minorHAnsi"/>
                <w:noProof/>
                <w:sz w:val="16"/>
                <w:szCs w:val="16"/>
                <w:lang w:val="en-US"/>
              </w:rPr>
              <w:t xml:space="preserve"> their</w:t>
            </w:r>
            <w:r w:rsidRPr="00682B6F">
              <w:rPr>
                <w:rFonts w:cstheme="minorHAnsi"/>
                <w:noProof/>
                <w:sz w:val="16"/>
                <w:szCs w:val="16"/>
                <w:lang w:val="en-US"/>
              </w:rPr>
              <w:t xml:space="preserve"> age. Discuss linguistic diversity within their class and understand that French is spoken in France and elsewhere.</w:t>
            </w:r>
            <w:r>
              <w:rPr>
                <w:rFonts w:cstheme="minorHAnsi"/>
                <w:noProof/>
                <w:sz w:val="16"/>
                <w:szCs w:val="16"/>
                <w:lang w:val="en-US"/>
              </w:rPr>
              <w:t xml:space="preserve"> </w:t>
            </w:r>
            <w:r w:rsidRPr="00682B6F">
              <w:rPr>
                <w:rFonts w:asciiTheme="minorHAnsi" w:hAnsiTheme="minorHAnsi" w:cstheme="minorHAnsi"/>
                <w:noProof/>
                <w:sz w:val="16"/>
                <w:szCs w:val="16"/>
                <w:lang w:val="en-US"/>
              </w:rPr>
              <w:t>Learn some family terms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val="en-US"/>
              </w:rPr>
              <w:t>.</w:t>
            </w:r>
          </w:p>
        </w:tc>
        <w:tc>
          <w:tcPr>
            <w:tcW w:w="6946" w:type="dxa"/>
            <w:gridSpan w:val="9"/>
            <w:shd w:val="clear" w:color="auto" w:fill="FFFFCC"/>
          </w:tcPr>
          <w:p w14:paraId="7D4714A7" w14:textId="77777777" w:rsidR="00F43D63" w:rsidRDefault="00F43D63" w:rsidP="00F43D63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Second half Spring and Summer - Unit 2</w:t>
            </w:r>
          </w:p>
          <w:p w14:paraId="2AF047F3" w14:textId="77777777" w:rsidR="00F43D63" w:rsidRDefault="00F43D63" w:rsidP="00F43D63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 w:rsidRPr="00AC22DB">
              <w:rPr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64FA213" wp14:editId="58098027">
                  <wp:extent cx="2008800" cy="810000"/>
                  <wp:effectExtent l="0" t="0" r="0" b="9525"/>
                  <wp:docPr id="5" name="Picture 5" descr="Image result for le fermier dans son p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le fermier dans son p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8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503BA" w14:textId="77777777" w:rsidR="00F43D63" w:rsidRPr="00530BB6" w:rsidRDefault="00F43D63" w:rsidP="00F43D63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Jeux et Chansons</w:t>
            </w:r>
          </w:p>
          <w:p w14:paraId="1089B20D" w14:textId="13E32679" w:rsidR="00F43D63" w:rsidRPr="00F43D63" w:rsidRDefault="00F43D63" w:rsidP="00F43D63">
            <w:pPr>
              <w:ind w:left="360"/>
              <w:jc w:val="center"/>
              <w:rPr>
                <w:rFonts w:ascii="Arial" w:eastAsia="Times" w:hAnsi="Arial" w:cstheme="minorHAnsi"/>
                <w:noProof/>
                <w:spacing w:val="-2"/>
                <w:kern w:val="28"/>
                <w:sz w:val="16"/>
                <w:szCs w:val="16"/>
                <w:lang w:val="en-US" w:eastAsia="en-GB"/>
              </w:rPr>
            </w:pPr>
            <w:r w:rsidRPr="00530BB6">
              <w:rPr>
                <w:rFonts w:ascii="Arial" w:eastAsia="Times" w:hAnsi="Arial" w:cstheme="minorHAnsi"/>
                <w:noProof/>
                <w:spacing w:val="-2"/>
                <w:kern w:val="28"/>
                <w:sz w:val="16"/>
                <w:szCs w:val="16"/>
                <w:lang w:val="en-US" w:eastAsia="en-GB"/>
              </w:rPr>
              <w:t>‘The Farmer’s in His Den’ and a few French games. Numbers to 20 and talking about their favourite games.</w:t>
            </w:r>
          </w:p>
        </w:tc>
      </w:tr>
      <w:tr w:rsidR="00F43D63" w:rsidRPr="001968A1" w14:paraId="2410DD63" w14:textId="77777777" w:rsidTr="008B0800">
        <w:trPr>
          <w:gridAfter w:val="1"/>
          <w:wAfter w:w="483" w:type="dxa"/>
          <w:cantSplit/>
          <w:trHeight w:val="725"/>
        </w:trPr>
        <w:tc>
          <w:tcPr>
            <w:tcW w:w="846" w:type="dxa"/>
            <w:gridSpan w:val="2"/>
            <w:shd w:val="clear" w:color="auto" w:fill="D9D9D9" w:themeFill="background1" w:themeFillShade="D9"/>
            <w:textDirection w:val="btLr"/>
          </w:tcPr>
          <w:p w14:paraId="0FCAD81B" w14:textId="77777777" w:rsidR="00F43D63" w:rsidRDefault="00F43D63" w:rsidP="00F43D63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usic </w:t>
            </w:r>
          </w:p>
          <w:p w14:paraId="73D141FF" w14:textId="77777777" w:rsidR="00F43D63" w:rsidRDefault="00F43D63" w:rsidP="00F43D63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3DDDCAB3" w14:textId="77777777" w:rsidR="00F43D63" w:rsidRDefault="00F43D63" w:rsidP="00F43D63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CCCC"/>
          </w:tcPr>
          <w:p w14:paraId="3E72CF77" w14:textId="77777777" w:rsidR="00F43D63" w:rsidRPr="00415A5F" w:rsidRDefault="00F43D63" w:rsidP="00F43D6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15A5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utumn Unit 1 </w:t>
            </w:r>
          </w:p>
          <w:p w14:paraId="558DDDF3" w14:textId="77777777" w:rsidR="00F43D63" w:rsidRPr="00415A5F" w:rsidRDefault="00F43D63" w:rsidP="00F43D6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15A5F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2018688" behindDoc="1" locked="0" layoutInCell="1" allowOverlap="1" wp14:anchorId="28417383" wp14:editId="71F92042">
                  <wp:simplePos x="0" y="0"/>
                  <wp:positionH relativeFrom="column">
                    <wp:posOffset>389255</wp:posOffset>
                  </wp:positionH>
                  <wp:positionV relativeFrom="page">
                    <wp:posOffset>252095</wp:posOffset>
                  </wp:positionV>
                  <wp:extent cx="771525" cy="692785"/>
                  <wp:effectExtent l="0" t="0" r="9525" b="0"/>
                  <wp:wrapTight wrapText="bothSides">
                    <wp:wrapPolygon edited="0">
                      <wp:start x="0" y="0"/>
                      <wp:lineTo x="0" y="20788"/>
                      <wp:lineTo x="21333" y="20788"/>
                      <wp:lineTo x="21333" y="0"/>
                      <wp:lineTo x="0" y="0"/>
                    </wp:wrapPolygon>
                  </wp:wrapTight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888553" w14:textId="77777777" w:rsidR="00F43D63" w:rsidRPr="00415A5F" w:rsidRDefault="00F43D63" w:rsidP="00F43D6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66F9706" w14:textId="77777777" w:rsidR="00F43D63" w:rsidRPr="00415A5F" w:rsidRDefault="00F43D63" w:rsidP="00F43D6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2017ACC" w14:textId="77777777" w:rsidR="00F43D63" w:rsidRPr="00415A5F" w:rsidRDefault="00F43D63" w:rsidP="00F43D6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DD0D81A" w14:textId="77777777" w:rsidR="00F43D63" w:rsidRDefault="00F43D63" w:rsidP="00F43D6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FFF17D0" w14:textId="77777777" w:rsidR="00F43D63" w:rsidRPr="00415A5F" w:rsidRDefault="00F43D63" w:rsidP="00F43D6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15A5F">
              <w:rPr>
                <w:rFonts w:asciiTheme="minorHAnsi" w:hAnsiTheme="minorHAnsi" w:cstheme="minorHAnsi"/>
                <w:noProof/>
                <w:sz w:val="22"/>
                <w:szCs w:val="22"/>
              </w:rPr>
              <w:t>Duration and Pitch</w:t>
            </w:r>
          </w:p>
          <w:p w14:paraId="54F447AF" w14:textId="77777777" w:rsidR="00F43D63" w:rsidRDefault="00F43D63" w:rsidP="00F43D6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FFCCCC"/>
          </w:tcPr>
          <w:p w14:paraId="7D57829A" w14:textId="77777777" w:rsidR="00F43D63" w:rsidRPr="00415A5F" w:rsidRDefault="00F43D63" w:rsidP="00F43D6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15A5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utumn Unit 2 </w:t>
            </w:r>
          </w:p>
          <w:p w14:paraId="213A4D40" w14:textId="77777777" w:rsidR="00F43D63" w:rsidRPr="00415A5F" w:rsidRDefault="00F43D63" w:rsidP="00F43D6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15A5F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2019712" behindDoc="1" locked="0" layoutInCell="1" allowOverlap="1" wp14:anchorId="5763EAAD" wp14:editId="2F2ED67A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10795</wp:posOffset>
                  </wp:positionV>
                  <wp:extent cx="733425" cy="906780"/>
                  <wp:effectExtent l="0" t="0" r="9525" b="7620"/>
                  <wp:wrapTight wrapText="bothSides">
                    <wp:wrapPolygon edited="0">
                      <wp:start x="0" y="0"/>
                      <wp:lineTo x="0" y="21328"/>
                      <wp:lineTo x="21319" y="21328"/>
                      <wp:lineTo x="21319" y="0"/>
                      <wp:lineTo x="0" y="0"/>
                    </wp:wrapPolygon>
                  </wp:wrapTight>
                  <wp:docPr id="135" name="Picture 135" descr="https://upload.wikimedia.org/wikipedia/commons/thumb/1/12/Dvorak.jpg/220px-Dvor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upload.wikimedia.org/wikipedia/commons/thumb/1/12/Dvorak.jpg/220px-Dvor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B25B1A" w14:textId="77777777" w:rsidR="00F43D63" w:rsidRPr="00415A5F" w:rsidRDefault="00F43D63" w:rsidP="00F43D6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95DDFE4" w14:textId="77777777" w:rsidR="00F43D63" w:rsidRPr="00415A5F" w:rsidRDefault="00F43D63" w:rsidP="00F43D6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16319CE" w14:textId="77777777" w:rsidR="00F43D63" w:rsidRPr="00415A5F" w:rsidRDefault="00F43D63" w:rsidP="00F43D6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967103A" w14:textId="51E19D7F" w:rsidR="00F43D63" w:rsidRPr="00B168DC" w:rsidRDefault="00F43D63" w:rsidP="00F43D63">
            <w:pPr>
              <w:pStyle w:val="NLnormallist"/>
              <w:tabs>
                <w:tab w:val="left" w:pos="45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415A5F">
              <w:rPr>
                <w:rFonts w:asciiTheme="minorHAnsi" w:hAnsiTheme="minorHAnsi" w:cstheme="minorHAnsi"/>
                <w:noProof/>
                <w:sz w:val="22"/>
                <w:szCs w:val="22"/>
              </w:rPr>
              <w:t>Composer Study  -</w:t>
            </w:r>
            <w:r w:rsidRPr="00415A5F">
              <w:rPr>
                <w:rFonts w:asciiTheme="minorHAnsi" w:hAnsiTheme="minorHAnsi"/>
                <w:sz w:val="22"/>
                <w:szCs w:val="22"/>
              </w:rPr>
              <w:t>Dvorak</w:t>
            </w:r>
          </w:p>
        </w:tc>
        <w:tc>
          <w:tcPr>
            <w:tcW w:w="2551" w:type="dxa"/>
            <w:gridSpan w:val="4"/>
            <w:shd w:val="clear" w:color="auto" w:fill="FFFFCC"/>
          </w:tcPr>
          <w:p w14:paraId="32E6C1D1" w14:textId="77777777" w:rsidR="00F43D63" w:rsidRPr="00415A5F" w:rsidRDefault="00F43D63" w:rsidP="00F43D6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15A5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pring  Unit 3 </w:t>
            </w:r>
          </w:p>
          <w:p w14:paraId="59A62AF1" w14:textId="77777777" w:rsidR="00F43D63" w:rsidRPr="00415A5F" w:rsidRDefault="00F43D63" w:rsidP="00F43D6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15A5F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2020736" behindDoc="1" locked="0" layoutInCell="1" allowOverlap="1" wp14:anchorId="23F93DB2" wp14:editId="2BC0A5EA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41910</wp:posOffset>
                  </wp:positionV>
                  <wp:extent cx="748030" cy="742950"/>
                  <wp:effectExtent l="0" t="0" r="0" b="0"/>
                  <wp:wrapTight wrapText="bothSides">
                    <wp:wrapPolygon edited="0">
                      <wp:start x="0" y="0"/>
                      <wp:lineTo x="0" y="21046"/>
                      <wp:lineTo x="20903" y="21046"/>
                      <wp:lineTo x="20903" y="0"/>
                      <wp:lineTo x="0" y="0"/>
                    </wp:wrapPolygon>
                  </wp:wrapTight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CA4C58" w14:textId="77777777" w:rsidR="00F43D63" w:rsidRPr="00415A5F" w:rsidRDefault="00F43D63" w:rsidP="00F43D6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29DFC248" w14:textId="77777777" w:rsidR="00F43D63" w:rsidRPr="00415A5F" w:rsidRDefault="00F43D63" w:rsidP="00F43D6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082D16BB" w14:textId="77777777" w:rsidR="00F43D63" w:rsidRPr="00415A5F" w:rsidRDefault="00F43D63" w:rsidP="00F43D63">
            <w:pPr>
              <w:pStyle w:val="NLnormallist"/>
              <w:spacing w:line="240" w:lineRule="auto"/>
              <w:ind w:left="0" w:firstLine="0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7ACCDD05" w14:textId="44CDBDDA" w:rsidR="00F43D63" w:rsidRDefault="00F43D63" w:rsidP="00F43D63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415A5F">
              <w:rPr>
                <w:rFonts w:asciiTheme="minorHAnsi" w:hAnsiTheme="minorHAnsi"/>
                <w:noProof/>
                <w:sz w:val="22"/>
                <w:szCs w:val="22"/>
              </w:rPr>
              <w:t>Dynamics, Timbre &amp; Texture</w:t>
            </w:r>
          </w:p>
        </w:tc>
        <w:tc>
          <w:tcPr>
            <w:tcW w:w="2552" w:type="dxa"/>
            <w:gridSpan w:val="4"/>
            <w:shd w:val="clear" w:color="auto" w:fill="FFFFCC"/>
          </w:tcPr>
          <w:p w14:paraId="18A9CA17" w14:textId="77777777" w:rsidR="00F43D63" w:rsidRDefault="00F43D63" w:rsidP="00F43D6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15A5F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2021760" behindDoc="1" locked="0" layoutInCell="1" allowOverlap="1" wp14:anchorId="4738572A" wp14:editId="6584D3F0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255270</wp:posOffset>
                  </wp:positionV>
                  <wp:extent cx="1161415" cy="704850"/>
                  <wp:effectExtent l="0" t="0" r="635" b="0"/>
                  <wp:wrapTight wrapText="bothSides">
                    <wp:wrapPolygon edited="0">
                      <wp:start x="0" y="0"/>
                      <wp:lineTo x="0" y="21016"/>
                      <wp:lineTo x="21258" y="21016"/>
                      <wp:lineTo x="21258" y="0"/>
                      <wp:lineTo x="0" y="0"/>
                    </wp:wrapPolygon>
                  </wp:wrapTight>
                  <wp:docPr id="136" name="Picture 136" descr="Image result for Terje Isung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Image result for Terje Isung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1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5A5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pring Unit 4 </w:t>
            </w:r>
          </w:p>
          <w:p w14:paraId="4708874B" w14:textId="77777777" w:rsidR="00B136B3" w:rsidRDefault="00F43D63" w:rsidP="00F43D6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15A5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Composer Study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- </w:t>
            </w:r>
          </w:p>
          <w:p w14:paraId="2B1AC791" w14:textId="2D3B266F" w:rsidR="00F43D63" w:rsidRPr="00B26ECC" w:rsidRDefault="00F43D63" w:rsidP="00F43D6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415A5F">
              <w:rPr>
                <w:rFonts w:asciiTheme="minorHAnsi" w:hAnsiTheme="minorHAnsi"/>
                <w:sz w:val="22"/>
                <w:szCs w:val="22"/>
              </w:rPr>
              <w:t xml:space="preserve">– Terje Isungset </w:t>
            </w:r>
          </w:p>
        </w:tc>
        <w:tc>
          <w:tcPr>
            <w:tcW w:w="2268" w:type="dxa"/>
            <w:gridSpan w:val="2"/>
            <w:shd w:val="clear" w:color="auto" w:fill="CCFFFF"/>
          </w:tcPr>
          <w:p w14:paraId="372DB768" w14:textId="77777777" w:rsidR="00F43D63" w:rsidRPr="00415A5F" w:rsidRDefault="00F43D63" w:rsidP="00F43D63">
            <w:pPr>
              <w:jc w:val="center"/>
              <w:rPr>
                <w:noProof/>
                <w:lang w:eastAsia="en-GB"/>
              </w:rPr>
            </w:pPr>
            <w:r w:rsidRPr="00415A5F">
              <w:rPr>
                <w:noProof/>
                <w:lang w:eastAsia="en-GB"/>
              </w:rPr>
              <w:drawing>
                <wp:anchor distT="0" distB="0" distL="114300" distR="114300" simplePos="0" relativeHeight="252022784" behindDoc="1" locked="0" layoutInCell="1" allowOverlap="1" wp14:anchorId="4890EBD5" wp14:editId="7AB4166E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263525</wp:posOffset>
                  </wp:positionV>
                  <wp:extent cx="714375" cy="817880"/>
                  <wp:effectExtent l="0" t="0" r="9525" b="1270"/>
                  <wp:wrapTight wrapText="bothSides">
                    <wp:wrapPolygon edited="0">
                      <wp:start x="0" y="0"/>
                      <wp:lineTo x="0" y="21130"/>
                      <wp:lineTo x="21312" y="21130"/>
                      <wp:lineTo x="21312" y="0"/>
                      <wp:lineTo x="0" y="0"/>
                    </wp:wrapPolygon>
                  </wp:wrapTight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5A5F">
              <w:rPr>
                <w:noProof/>
                <w:lang w:eastAsia="en-GB"/>
              </w:rPr>
              <w:t xml:space="preserve">Summer Unit 5 </w:t>
            </w:r>
          </w:p>
          <w:p w14:paraId="135F4687" w14:textId="6FE1E812" w:rsidR="00F43D63" w:rsidRPr="00B26ECC" w:rsidRDefault="00F43D63" w:rsidP="00F43D63">
            <w:pPr>
              <w:jc w:val="center"/>
              <w:rPr>
                <w:b/>
                <w:noProof/>
                <w:sz w:val="18"/>
                <w:szCs w:val="18"/>
                <w:lang w:eastAsia="en-GB"/>
              </w:rPr>
            </w:pPr>
            <w:r w:rsidRPr="00415A5F">
              <w:rPr>
                <w:noProof/>
                <w:lang w:eastAsia="en-GB"/>
              </w:rPr>
              <w:t xml:space="preserve">Tempo and Structure </w:t>
            </w:r>
          </w:p>
        </w:tc>
        <w:tc>
          <w:tcPr>
            <w:tcW w:w="2126" w:type="dxa"/>
            <w:gridSpan w:val="3"/>
            <w:shd w:val="clear" w:color="auto" w:fill="CCFFFF"/>
          </w:tcPr>
          <w:p w14:paraId="69CD61CF" w14:textId="77777777" w:rsidR="00F43D63" w:rsidRPr="00415A5F" w:rsidRDefault="00F43D63" w:rsidP="00F43D63">
            <w:pPr>
              <w:jc w:val="center"/>
              <w:rPr>
                <w:noProof/>
                <w:lang w:eastAsia="en-GB"/>
              </w:rPr>
            </w:pPr>
            <w:r w:rsidRPr="00415A5F">
              <w:rPr>
                <w:noProof/>
                <w:lang w:eastAsia="en-GB"/>
              </w:rPr>
              <w:drawing>
                <wp:anchor distT="0" distB="0" distL="114300" distR="114300" simplePos="0" relativeHeight="252023808" behindDoc="1" locked="0" layoutInCell="1" allowOverlap="1" wp14:anchorId="1351CB21" wp14:editId="343D934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05130</wp:posOffset>
                  </wp:positionV>
                  <wp:extent cx="1151890" cy="638175"/>
                  <wp:effectExtent l="0" t="0" r="0" b="9525"/>
                  <wp:wrapTight wrapText="bothSides">
                    <wp:wrapPolygon edited="0">
                      <wp:start x="0" y="0"/>
                      <wp:lineTo x="0" y="21278"/>
                      <wp:lineTo x="21076" y="21278"/>
                      <wp:lineTo x="21076" y="0"/>
                      <wp:lineTo x="0" y="0"/>
                    </wp:wrapPolygon>
                  </wp:wrapTight>
                  <wp:docPr id="137" name="Picture 137" descr="Image result for radio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Image result for radio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5A5F">
              <w:rPr>
                <w:noProof/>
                <w:lang w:eastAsia="en-GB"/>
              </w:rPr>
              <w:t>Summer Unit 6 Composer Study</w:t>
            </w:r>
          </w:p>
          <w:p w14:paraId="5968C9C1" w14:textId="072E391D" w:rsidR="00F43D63" w:rsidRPr="008E5ABC" w:rsidRDefault="00F43D63" w:rsidP="00F43D63">
            <w:pPr>
              <w:jc w:val="center"/>
              <w:rPr>
                <w:b/>
                <w:noProof/>
                <w:sz w:val="18"/>
                <w:szCs w:val="18"/>
                <w:lang w:eastAsia="en-GB"/>
              </w:rPr>
            </w:pPr>
            <w:r w:rsidRPr="00415A5F">
              <w:t>Composer / Artist Study - Radiohead</w:t>
            </w:r>
          </w:p>
        </w:tc>
      </w:tr>
      <w:tr w:rsidR="00B136B3" w:rsidRPr="001968A1" w14:paraId="08A6B94C" w14:textId="77777777" w:rsidTr="002D1D03">
        <w:trPr>
          <w:gridAfter w:val="1"/>
          <w:wAfter w:w="483" w:type="dxa"/>
          <w:cantSplit/>
          <w:trHeight w:val="1975"/>
        </w:trPr>
        <w:tc>
          <w:tcPr>
            <w:tcW w:w="846" w:type="dxa"/>
            <w:gridSpan w:val="2"/>
            <w:shd w:val="clear" w:color="auto" w:fill="D9D9D9" w:themeFill="background1" w:themeFillShade="D9"/>
            <w:textDirection w:val="btLr"/>
          </w:tcPr>
          <w:p w14:paraId="0E0F53E2" w14:textId="77777777" w:rsidR="00B136B3" w:rsidRDefault="00B136B3" w:rsidP="00B136B3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Art </w:t>
            </w:r>
          </w:p>
        </w:tc>
        <w:tc>
          <w:tcPr>
            <w:tcW w:w="4678" w:type="dxa"/>
            <w:gridSpan w:val="4"/>
            <w:shd w:val="clear" w:color="auto" w:fill="FFCCCC"/>
          </w:tcPr>
          <w:p w14:paraId="6B81085C" w14:textId="77777777" w:rsidR="00B136B3" w:rsidRPr="00B136B3" w:rsidRDefault="00B136B3" w:rsidP="00B136B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36B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038144" behindDoc="1" locked="0" layoutInCell="1" allowOverlap="1" wp14:anchorId="481C07FB" wp14:editId="766B040B">
                  <wp:simplePos x="0" y="0"/>
                  <wp:positionH relativeFrom="column">
                    <wp:posOffset>941705</wp:posOffset>
                  </wp:positionH>
                  <wp:positionV relativeFrom="paragraph">
                    <wp:posOffset>201930</wp:posOffset>
                  </wp:positionV>
                  <wp:extent cx="1035685" cy="828675"/>
                  <wp:effectExtent l="0" t="0" r="0" b="9525"/>
                  <wp:wrapTight wrapText="bothSides">
                    <wp:wrapPolygon edited="0">
                      <wp:start x="0" y="0"/>
                      <wp:lineTo x="0" y="21352"/>
                      <wp:lineTo x="21057" y="21352"/>
                      <wp:lineTo x="21057" y="0"/>
                      <wp:lineTo x="0" y="0"/>
                    </wp:wrapPolygon>
                  </wp:wrapTight>
                  <wp:docPr id="139" name="Picture 139" descr="Image result for empire state bui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Image result for empire state bui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8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6B3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Unit 1 </w:t>
            </w:r>
          </w:p>
          <w:p w14:paraId="502A9D2B" w14:textId="77777777" w:rsidR="00B136B3" w:rsidRPr="00B136B3" w:rsidRDefault="00B136B3" w:rsidP="00B136B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DDC5C42" w14:textId="77777777" w:rsidR="00B136B3" w:rsidRPr="00B136B3" w:rsidRDefault="00B136B3" w:rsidP="00B136B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9CBF716" w14:textId="77777777" w:rsidR="00B136B3" w:rsidRPr="00B136B3" w:rsidRDefault="00B136B3" w:rsidP="00B136B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0D30028" w14:textId="77777777" w:rsidR="00B136B3" w:rsidRPr="00B136B3" w:rsidRDefault="00B136B3" w:rsidP="00B136B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9B9A6FE" w14:textId="77777777" w:rsidR="00B136B3" w:rsidRPr="00B136B3" w:rsidRDefault="00B136B3" w:rsidP="00B136B3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1734926" w14:textId="22483B6A" w:rsidR="00B136B3" w:rsidRPr="00B136B3" w:rsidRDefault="00B136B3" w:rsidP="00B136B3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B136B3">
              <w:rPr>
                <w:rFonts w:cstheme="minorHAnsi"/>
                <w:noProof/>
              </w:rPr>
              <w:t xml:space="preserve">Famous Buildings </w:t>
            </w:r>
          </w:p>
        </w:tc>
        <w:tc>
          <w:tcPr>
            <w:tcW w:w="5103" w:type="dxa"/>
            <w:gridSpan w:val="8"/>
            <w:shd w:val="clear" w:color="auto" w:fill="FFFFCC"/>
          </w:tcPr>
          <w:p w14:paraId="02870E5D" w14:textId="77777777" w:rsidR="00B136B3" w:rsidRPr="00B136B3" w:rsidRDefault="00B136B3" w:rsidP="00B136B3">
            <w:pPr>
              <w:pStyle w:val="NLnormallist"/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36B3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Unit 2 </w:t>
            </w:r>
          </w:p>
          <w:p w14:paraId="123EBCB6" w14:textId="77777777" w:rsidR="00B136B3" w:rsidRPr="00B136B3" w:rsidRDefault="00B136B3" w:rsidP="00B136B3">
            <w:pPr>
              <w:pStyle w:val="NLnormallist"/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136B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039168" behindDoc="1" locked="0" layoutInCell="1" allowOverlap="1" wp14:anchorId="1EE55D2D" wp14:editId="5B78B9CB">
                  <wp:simplePos x="0" y="0"/>
                  <wp:positionH relativeFrom="column">
                    <wp:posOffset>681990</wp:posOffset>
                  </wp:positionH>
                  <wp:positionV relativeFrom="paragraph">
                    <wp:posOffset>18415</wp:posOffset>
                  </wp:positionV>
                  <wp:extent cx="1695450" cy="881380"/>
                  <wp:effectExtent l="0" t="0" r="0" b="0"/>
                  <wp:wrapTight wrapText="bothSides">
                    <wp:wrapPolygon edited="0">
                      <wp:start x="0" y="0"/>
                      <wp:lineTo x="0" y="21009"/>
                      <wp:lineTo x="21357" y="21009"/>
                      <wp:lineTo x="21357" y="0"/>
                      <wp:lineTo x="0" y="0"/>
                    </wp:wrapPolygon>
                  </wp:wrapTight>
                  <wp:docPr id="138" name="Picture 138" descr="Image result for vincent van gog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Image result for vincent van gog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DA4B12" w14:textId="77777777" w:rsidR="00B136B3" w:rsidRPr="00B136B3" w:rsidRDefault="00B136B3" w:rsidP="00B136B3">
            <w:pPr>
              <w:pStyle w:val="NLnormallist"/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07E9774" w14:textId="77777777" w:rsidR="00B136B3" w:rsidRPr="00B136B3" w:rsidRDefault="00B136B3" w:rsidP="00B136B3">
            <w:pPr>
              <w:pStyle w:val="NLnormallist"/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3851389" w14:textId="77777777" w:rsidR="00B136B3" w:rsidRPr="00B136B3" w:rsidRDefault="00B136B3" w:rsidP="00B136B3">
            <w:pPr>
              <w:pStyle w:val="NLnormallist"/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34B32CE" w14:textId="77777777" w:rsidR="00B136B3" w:rsidRPr="00B136B3" w:rsidRDefault="00B136B3" w:rsidP="00B136B3">
            <w:pPr>
              <w:pStyle w:val="NLnormallist"/>
              <w:spacing w:before="0" w:line="240" w:lineRule="auto"/>
              <w:ind w:left="0" w:firstLine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DEFE475" w14:textId="36E8DFFA" w:rsidR="00B136B3" w:rsidRPr="00B136B3" w:rsidRDefault="00B136B3" w:rsidP="00B136B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136B3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Vincent Van Gogh </w:t>
            </w:r>
          </w:p>
        </w:tc>
        <w:tc>
          <w:tcPr>
            <w:tcW w:w="4394" w:type="dxa"/>
            <w:gridSpan w:val="5"/>
            <w:shd w:val="clear" w:color="auto" w:fill="99FFCC"/>
          </w:tcPr>
          <w:p w14:paraId="53AC89AE" w14:textId="77777777" w:rsidR="00B136B3" w:rsidRPr="00B136B3" w:rsidRDefault="00B136B3" w:rsidP="00B136B3">
            <w:pPr>
              <w:jc w:val="center"/>
              <w:rPr>
                <w:noProof/>
                <w:lang w:eastAsia="en-GB"/>
              </w:rPr>
            </w:pPr>
            <w:r w:rsidRPr="00B136B3">
              <w:rPr>
                <w:noProof/>
                <w:lang w:eastAsia="en-GB"/>
              </w:rPr>
              <w:t xml:space="preserve">Unit 3  </w:t>
            </w:r>
          </w:p>
          <w:p w14:paraId="1D2AAFA8" w14:textId="77777777" w:rsidR="00B136B3" w:rsidRPr="00B136B3" w:rsidRDefault="00B136B3" w:rsidP="00B136B3">
            <w:pPr>
              <w:jc w:val="center"/>
              <w:rPr>
                <w:noProof/>
                <w:lang w:eastAsia="en-GB"/>
              </w:rPr>
            </w:pPr>
            <w:r w:rsidRPr="00B136B3">
              <w:rPr>
                <w:noProof/>
                <w:lang w:eastAsia="en-GB"/>
              </w:rPr>
              <w:drawing>
                <wp:anchor distT="0" distB="0" distL="114300" distR="114300" simplePos="0" relativeHeight="252040192" behindDoc="1" locked="0" layoutInCell="1" allowOverlap="1" wp14:anchorId="24ED2E03" wp14:editId="3A0ADCF1">
                  <wp:simplePos x="0" y="0"/>
                  <wp:positionH relativeFrom="column">
                    <wp:posOffset>1098550</wp:posOffset>
                  </wp:positionH>
                  <wp:positionV relativeFrom="paragraph">
                    <wp:posOffset>44450</wp:posOffset>
                  </wp:positionV>
                  <wp:extent cx="649605" cy="866775"/>
                  <wp:effectExtent l="0" t="0" r="0" b="9525"/>
                  <wp:wrapTight wrapText="bothSides">
                    <wp:wrapPolygon edited="0">
                      <wp:start x="0" y="0"/>
                      <wp:lineTo x="0" y="21363"/>
                      <wp:lineTo x="20903" y="21363"/>
                      <wp:lineTo x="20903" y="0"/>
                      <wp:lineTo x="0" y="0"/>
                    </wp:wrapPolygon>
                  </wp:wrapTight>
                  <wp:docPr id="140" name="Picture 140" descr="Image result for beaded jewel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Image result for beaded jewel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A17289" w14:textId="77777777" w:rsidR="00B136B3" w:rsidRPr="00B136B3" w:rsidRDefault="00B136B3" w:rsidP="00B136B3">
            <w:pPr>
              <w:jc w:val="center"/>
              <w:rPr>
                <w:noProof/>
                <w:lang w:eastAsia="en-GB"/>
              </w:rPr>
            </w:pPr>
          </w:p>
          <w:p w14:paraId="11B3B595" w14:textId="77777777" w:rsidR="00B136B3" w:rsidRPr="00B136B3" w:rsidRDefault="00B136B3" w:rsidP="00B136B3">
            <w:pPr>
              <w:jc w:val="center"/>
              <w:rPr>
                <w:noProof/>
                <w:lang w:eastAsia="en-GB"/>
              </w:rPr>
            </w:pPr>
          </w:p>
          <w:p w14:paraId="3649D75E" w14:textId="77777777" w:rsidR="00B136B3" w:rsidRPr="00B136B3" w:rsidRDefault="00B136B3" w:rsidP="00B136B3">
            <w:pPr>
              <w:jc w:val="center"/>
              <w:rPr>
                <w:noProof/>
                <w:lang w:eastAsia="en-GB"/>
              </w:rPr>
            </w:pPr>
          </w:p>
          <w:p w14:paraId="49D7FA81" w14:textId="77777777" w:rsidR="00B136B3" w:rsidRPr="00B136B3" w:rsidRDefault="00B136B3" w:rsidP="00B136B3">
            <w:pPr>
              <w:jc w:val="center"/>
              <w:rPr>
                <w:noProof/>
                <w:lang w:eastAsia="en-GB"/>
              </w:rPr>
            </w:pPr>
          </w:p>
          <w:p w14:paraId="7DB1FA08" w14:textId="77777777" w:rsidR="00B136B3" w:rsidRPr="00B136B3" w:rsidRDefault="00B136B3" w:rsidP="00B136B3">
            <w:pPr>
              <w:rPr>
                <w:noProof/>
                <w:lang w:eastAsia="en-GB"/>
              </w:rPr>
            </w:pPr>
          </w:p>
          <w:p w14:paraId="5B91EFBB" w14:textId="2FD1F693" w:rsidR="00B136B3" w:rsidRPr="00B136B3" w:rsidRDefault="00B136B3" w:rsidP="00B136B3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B136B3">
              <w:rPr>
                <w:noProof/>
                <w:lang w:eastAsia="en-GB"/>
              </w:rPr>
              <w:t>Jewellery Designers</w:t>
            </w:r>
          </w:p>
        </w:tc>
      </w:tr>
      <w:tr w:rsidR="00B136B3" w:rsidRPr="001968A1" w14:paraId="4ABD4E24" w14:textId="77777777" w:rsidTr="008B0800">
        <w:trPr>
          <w:gridAfter w:val="1"/>
          <w:wAfter w:w="483" w:type="dxa"/>
          <w:cantSplit/>
          <w:trHeight w:val="583"/>
        </w:trPr>
        <w:tc>
          <w:tcPr>
            <w:tcW w:w="846" w:type="dxa"/>
            <w:gridSpan w:val="2"/>
            <w:shd w:val="clear" w:color="auto" w:fill="D9D9D9" w:themeFill="background1" w:themeFillShade="D9"/>
            <w:textDirection w:val="btLr"/>
          </w:tcPr>
          <w:p w14:paraId="7F1F3C59" w14:textId="77777777" w:rsidR="00B136B3" w:rsidRDefault="00B136B3" w:rsidP="00B136B3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DT </w:t>
            </w:r>
          </w:p>
        </w:tc>
        <w:tc>
          <w:tcPr>
            <w:tcW w:w="4678" w:type="dxa"/>
            <w:gridSpan w:val="4"/>
            <w:shd w:val="clear" w:color="auto" w:fill="FFCCCC"/>
          </w:tcPr>
          <w:p w14:paraId="6C5B14D2" w14:textId="77777777" w:rsidR="00B136B3" w:rsidRPr="00B136B3" w:rsidRDefault="00B136B3" w:rsidP="00B136B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136B3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Unit 1 </w:t>
            </w:r>
          </w:p>
          <w:p w14:paraId="7D3AAB1B" w14:textId="5181E9AA" w:rsidR="00B136B3" w:rsidRPr="00B136B3" w:rsidRDefault="00B136B3" w:rsidP="00B136B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136B3">
              <w:rPr>
                <w:noProof/>
              </w:rPr>
              <w:drawing>
                <wp:inline distT="0" distB="0" distL="0" distR="0" wp14:anchorId="0447972A" wp14:editId="57519C4A">
                  <wp:extent cx="914400" cy="914400"/>
                  <wp:effectExtent l="0" t="0" r="0" b="0"/>
                  <wp:docPr id="49" name="Picture 49" descr="Image result for STOC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STOC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562" cy="91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64C6FE" w14:textId="59CA8BCE" w:rsidR="00B136B3" w:rsidRPr="00B136B3" w:rsidRDefault="00B136B3" w:rsidP="00B136B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136B3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Textiles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 seasonal stockings</w:t>
            </w:r>
          </w:p>
        </w:tc>
        <w:tc>
          <w:tcPr>
            <w:tcW w:w="5103" w:type="dxa"/>
            <w:gridSpan w:val="8"/>
            <w:shd w:val="clear" w:color="auto" w:fill="FFFFCC"/>
          </w:tcPr>
          <w:p w14:paraId="6A32D2B7" w14:textId="13C33E2C" w:rsidR="00B136B3" w:rsidRPr="00B136B3" w:rsidRDefault="00B136B3" w:rsidP="00B136B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136B3">
              <w:rPr>
                <w:rFonts w:asciiTheme="minorHAnsi" w:hAnsiTheme="minorHAnsi" w:cstheme="minorHAnsi"/>
                <w:noProof/>
                <w:sz w:val="24"/>
                <w:szCs w:val="24"/>
              </w:rPr>
              <w:t>Unit 2</w:t>
            </w:r>
          </w:p>
          <w:p w14:paraId="69430823" w14:textId="4434EA30" w:rsidR="00B136B3" w:rsidRPr="00B136B3" w:rsidRDefault="00B136B3" w:rsidP="00B136B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136B3">
              <w:rPr>
                <w:noProof/>
              </w:rPr>
              <w:drawing>
                <wp:anchor distT="0" distB="0" distL="114300" distR="114300" simplePos="0" relativeHeight="252037120" behindDoc="0" locked="0" layoutInCell="1" allowOverlap="1" wp14:anchorId="6681E3DF" wp14:editId="5DDBA579">
                  <wp:simplePos x="0" y="0"/>
                  <wp:positionH relativeFrom="column">
                    <wp:posOffset>890905</wp:posOffset>
                  </wp:positionH>
                  <wp:positionV relativeFrom="paragraph">
                    <wp:posOffset>6350</wp:posOffset>
                  </wp:positionV>
                  <wp:extent cx="1355725" cy="746760"/>
                  <wp:effectExtent l="0" t="0" r="0" b="0"/>
                  <wp:wrapSquare wrapText="bothSides"/>
                  <wp:docPr id="50" name="Picture 50" descr="Image result for dt nets computer aided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dt nets computer aided desig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43" b="21108"/>
                          <a:stretch/>
                        </pic:blipFill>
                        <pic:spPr bwMode="auto">
                          <a:xfrm>
                            <a:off x="0" y="0"/>
                            <a:ext cx="1355725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CAAB85" w14:textId="7AE7C979" w:rsidR="00B136B3" w:rsidRPr="00B136B3" w:rsidRDefault="00B136B3" w:rsidP="00B136B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14:paraId="0C22DC85" w14:textId="78B76AA3" w:rsidR="00B136B3" w:rsidRPr="00B136B3" w:rsidRDefault="00B136B3" w:rsidP="00B136B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14:paraId="30728D92" w14:textId="75630EF4" w:rsidR="00B136B3" w:rsidRPr="00B136B3" w:rsidRDefault="00B136B3" w:rsidP="00B136B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14:paraId="4E67EF6B" w14:textId="77777777" w:rsidR="00B136B3" w:rsidRDefault="00B136B3" w:rsidP="00B136B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136B3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Structures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- shell structures</w:t>
            </w:r>
          </w:p>
          <w:p w14:paraId="1F9CA7F6" w14:textId="5B148F38" w:rsidR="00B136B3" w:rsidRPr="00B136B3" w:rsidRDefault="00B136B3" w:rsidP="00B136B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Packaging</w:t>
            </w:r>
          </w:p>
        </w:tc>
        <w:tc>
          <w:tcPr>
            <w:tcW w:w="4394" w:type="dxa"/>
            <w:gridSpan w:val="5"/>
            <w:shd w:val="clear" w:color="auto" w:fill="CCFFFF"/>
          </w:tcPr>
          <w:p w14:paraId="57E43852" w14:textId="5AD86E7E" w:rsidR="00B136B3" w:rsidRPr="00B136B3" w:rsidRDefault="00B136B3" w:rsidP="00B136B3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B136B3">
              <w:rPr>
                <w:noProof/>
                <w:sz w:val="24"/>
                <w:szCs w:val="24"/>
                <w:lang w:eastAsia="en-GB"/>
              </w:rPr>
              <w:t xml:space="preserve">Unit 3 </w:t>
            </w:r>
          </w:p>
          <w:p w14:paraId="69518537" w14:textId="5405DFF1" w:rsidR="00B136B3" w:rsidRPr="00B136B3" w:rsidRDefault="00B136B3" w:rsidP="00B136B3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B136B3">
              <w:rPr>
                <w:noProof/>
                <w:lang w:eastAsia="en-GB"/>
              </w:rPr>
              <w:drawing>
                <wp:inline distT="0" distB="0" distL="0" distR="0" wp14:anchorId="6259F26C" wp14:editId="3135BB47">
                  <wp:extent cx="1068148" cy="800100"/>
                  <wp:effectExtent l="0" t="0" r="0" b="0"/>
                  <wp:docPr id="57" name="Picture 57" descr="Image result for sandw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sandw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744" cy="808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BEB43E" w14:textId="77777777" w:rsidR="00B136B3" w:rsidRDefault="00B136B3" w:rsidP="00B136B3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B136B3">
              <w:rPr>
                <w:noProof/>
                <w:sz w:val="24"/>
                <w:szCs w:val="24"/>
                <w:lang w:eastAsia="en-GB"/>
              </w:rPr>
              <w:t xml:space="preserve">Food </w:t>
            </w:r>
            <w:r>
              <w:rPr>
                <w:noProof/>
                <w:sz w:val="24"/>
                <w:szCs w:val="24"/>
                <w:lang w:eastAsia="en-GB"/>
              </w:rPr>
              <w:t>– healthy diet</w:t>
            </w:r>
          </w:p>
          <w:p w14:paraId="3D8C4EF1" w14:textId="6F6EAAE5" w:rsidR="00B136B3" w:rsidRPr="00B136B3" w:rsidRDefault="00B136B3" w:rsidP="00B136B3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Sandwich Snacks</w:t>
            </w:r>
          </w:p>
        </w:tc>
      </w:tr>
      <w:tr w:rsidR="00B136B3" w:rsidRPr="001968A1" w14:paraId="508CC66C" w14:textId="4F812DBC" w:rsidTr="008B0800">
        <w:trPr>
          <w:gridAfter w:val="1"/>
          <w:wAfter w:w="483" w:type="dxa"/>
          <w:cantSplit/>
          <w:trHeight w:val="583"/>
        </w:trPr>
        <w:tc>
          <w:tcPr>
            <w:tcW w:w="846" w:type="dxa"/>
            <w:gridSpan w:val="2"/>
            <w:shd w:val="clear" w:color="auto" w:fill="D9D9D9" w:themeFill="background1" w:themeFillShade="D9"/>
            <w:textDirection w:val="btLr"/>
          </w:tcPr>
          <w:p w14:paraId="5B6B85B5" w14:textId="20156273" w:rsidR="00B136B3" w:rsidRDefault="00B136B3" w:rsidP="00B136B3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RE </w:t>
            </w:r>
          </w:p>
        </w:tc>
        <w:tc>
          <w:tcPr>
            <w:tcW w:w="2268" w:type="dxa"/>
            <w:shd w:val="clear" w:color="auto" w:fill="FFCCCC"/>
          </w:tcPr>
          <w:p w14:paraId="46F5474C" w14:textId="02B54879" w:rsidR="00B136B3" w:rsidRPr="00B136B3" w:rsidRDefault="00B136B3" w:rsidP="00B136B3">
            <w:pPr>
              <w:jc w:val="center"/>
            </w:pPr>
            <w:r w:rsidRPr="00B136B3">
              <w:t>Unit 1</w:t>
            </w:r>
          </w:p>
          <w:p w14:paraId="4ABD0095" w14:textId="77777777" w:rsidR="00B136B3" w:rsidRPr="00B136B3" w:rsidRDefault="00B136B3" w:rsidP="00B136B3">
            <w:pPr>
              <w:jc w:val="center"/>
            </w:pPr>
            <w:r w:rsidRPr="00B136B3">
              <w:t>Sacred Texts:</w:t>
            </w:r>
          </w:p>
          <w:p w14:paraId="4FCC2307" w14:textId="748B1807" w:rsidR="00B136B3" w:rsidRPr="00B136B3" w:rsidRDefault="00B136B3" w:rsidP="00B136B3">
            <w:pPr>
              <w:jc w:val="center"/>
            </w:pPr>
            <w:r w:rsidRPr="00B136B3">
              <w:rPr>
                <w:noProof/>
                <w:lang w:eastAsia="en-GB"/>
              </w:rPr>
              <w:drawing>
                <wp:anchor distT="0" distB="0" distL="114300" distR="114300" simplePos="0" relativeHeight="252032000" behindDoc="1" locked="0" layoutInCell="1" allowOverlap="1" wp14:anchorId="23E17A72" wp14:editId="2AAFA3EE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482600</wp:posOffset>
                  </wp:positionV>
                  <wp:extent cx="1233170" cy="845185"/>
                  <wp:effectExtent l="0" t="0" r="5080" b="0"/>
                  <wp:wrapTight wrapText="bothSides">
                    <wp:wrapPolygon edited="0">
                      <wp:start x="0" y="0"/>
                      <wp:lineTo x="0" y="20935"/>
                      <wp:lineTo x="21355" y="20935"/>
                      <wp:lineTo x="21355" y="0"/>
                      <wp:lineTo x="0" y="0"/>
                    </wp:wrapPolygon>
                  </wp:wrapTight>
                  <wp:docPr id="42" name="Picture 42" descr="Image result for sacred texts k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Image result for sacred texts ks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0" t="12867" r="30714" b="12857"/>
                          <a:stretch/>
                        </pic:blipFill>
                        <pic:spPr bwMode="auto">
                          <a:xfrm>
                            <a:off x="0" y="0"/>
                            <a:ext cx="1233170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6B3">
              <w:t>What is the Bible and why is it important?</w:t>
            </w:r>
          </w:p>
          <w:p w14:paraId="1FC9CA72" w14:textId="11F098B5" w:rsidR="00B136B3" w:rsidRPr="00B136B3" w:rsidRDefault="00B136B3" w:rsidP="00B136B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CCCC"/>
          </w:tcPr>
          <w:p w14:paraId="23E0F34A" w14:textId="77777777" w:rsidR="00B136B3" w:rsidRPr="00B136B3" w:rsidRDefault="00B136B3" w:rsidP="00B136B3">
            <w:pPr>
              <w:jc w:val="center"/>
            </w:pPr>
            <w:r w:rsidRPr="00B136B3">
              <w:t>Unit 2</w:t>
            </w:r>
          </w:p>
          <w:p w14:paraId="07E213C3" w14:textId="24D17134" w:rsidR="00B136B3" w:rsidRPr="00B136B3" w:rsidRDefault="00B136B3" w:rsidP="00B136B3">
            <w:pPr>
              <w:jc w:val="center"/>
            </w:pPr>
            <w:r w:rsidRPr="00B136B3">
              <w:t>Festivals</w:t>
            </w:r>
          </w:p>
          <w:p w14:paraId="28E041E7" w14:textId="77777777" w:rsidR="00B136B3" w:rsidRPr="00B136B3" w:rsidRDefault="00B136B3" w:rsidP="00B136B3">
            <w:pPr>
              <w:jc w:val="center"/>
              <w:rPr>
                <w:noProof/>
                <w:lang w:eastAsia="en-GB"/>
              </w:rPr>
            </w:pPr>
            <w:r w:rsidRPr="00B136B3">
              <w:t>What are the symbols associated with Christmas?</w:t>
            </w:r>
            <w:r w:rsidRPr="00B136B3">
              <w:rPr>
                <w:noProof/>
                <w:lang w:eastAsia="en-GB"/>
              </w:rPr>
              <w:t xml:space="preserve"> </w:t>
            </w:r>
          </w:p>
          <w:p w14:paraId="0A071C5A" w14:textId="3E4D0971" w:rsidR="00B136B3" w:rsidRPr="00B136B3" w:rsidRDefault="00B136B3" w:rsidP="00B136B3">
            <w:pPr>
              <w:jc w:val="center"/>
              <w:rPr>
                <w:sz w:val="20"/>
                <w:szCs w:val="20"/>
              </w:rPr>
            </w:pPr>
            <w:r w:rsidRPr="00B136B3">
              <w:rPr>
                <w:noProof/>
                <w:lang w:eastAsia="en-GB"/>
              </w:rPr>
              <w:drawing>
                <wp:inline distT="0" distB="0" distL="0" distR="0" wp14:anchorId="4326C062" wp14:editId="40AF3A28">
                  <wp:extent cx="1310640" cy="816610"/>
                  <wp:effectExtent l="0" t="0" r="0" b="0"/>
                  <wp:docPr id="44" name="Picture 44" descr="Image result for religious festivals christ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FqHRUcT6fHs_M:" descr="Image result for religious festivals christ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4"/>
            <w:shd w:val="clear" w:color="auto" w:fill="FFFFCC"/>
          </w:tcPr>
          <w:p w14:paraId="3CC8B5BC" w14:textId="509218CA" w:rsidR="00B136B3" w:rsidRPr="00B136B3" w:rsidRDefault="00B136B3" w:rsidP="00B136B3">
            <w:pPr>
              <w:jc w:val="center"/>
            </w:pPr>
            <w:r w:rsidRPr="00B136B3">
              <w:t>Unit 3</w:t>
            </w:r>
          </w:p>
          <w:p w14:paraId="7AF0C808" w14:textId="699D75D2" w:rsidR="00B136B3" w:rsidRPr="00B136B3" w:rsidRDefault="00B136B3" w:rsidP="00B136B3">
            <w:pPr>
              <w:jc w:val="center"/>
            </w:pPr>
            <w:r w:rsidRPr="00B136B3">
              <w:t>Places of Worship:</w:t>
            </w:r>
          </w:p>
          <w:p w14:paraId="0236D9D7" w14:textId="119D0CD3" w:rsidR="00B136B3" w:rsidRPr="00B136B3" w:rsidRDefault="00B136B3" w:rsidP="00B136B3">
            <w:pPr>
              <w:jc w:val="center"/>
            </w:pPr>
            <w:r w:rsidRPr="00B136B3">
              <w:t>What is a mosque and why is it important?</w:t>
            </w:r>
          </w:p>
          <w:p w14:paraId="0D4FB532" w14:textId="764D2F7A" w:rsidR="00B136B3" w:rsidRPr="00B136B3" w:rsidRDefault="00B136B3" w:rsidP="00B136B3">
            <w:pPr>
              <w:jc w:val="center"/>
            </w:pPr>
            <w:r w:rsidRPr="00B136B3">
              <w:t>Visit to the Mosque</w:t>
            </w:r>
          </w:p>
          <w:p w14:paraId="74A9B08B" w14:textId="356AE0EC" w:rsidR="00B136B3" w:rsidRPr="00B136B3" w:rsidRDefault="00B136B3" w:rsidP="00B136B3">
            <w:pPr>
              <w:rPr>
                <w:rFonts w:cstheme="minorHAnsi"/>
              </w:rPr>
            </w:pPr>
            <w:r w:rsidRPr="00B136B3">
              <w:rPr>
                <w:noProof/>
                <w:lang w:eastAsia="en-GB"/>
              </w:rPr>
              <w:drawing>
                <wp:anchor distT="0" distB="0" distL="114300" distR="114300" simplePos="0" relativeHeight="252033024" behindDoc="1" locked="0" layoutInCell="1" allowOverlap="1" wp14:anchorId="6BF2DC2C" wp14:editId="076D9815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33020</wp:posOffset>
                  </wp:positionV>
                  <wp:extent cx="829945" cy="895350"/>
                  <wp:effectExtent l="0" t="0" r="8255" b="0"/>
                  <wp:wrapTight wrapText="bothSides">
                    <wp:wrapPolygon edited="0">
                      <wp:start x="0" y="0"/>
                      <wp:lineTo x="0" y="21140"/>
                      <wp:lineTo x="21319" y="21140"/>
                      <wp:lineTo x="21319" y="0"/>
                      <wp:lineTo x="0" y="0"/>
                    </wp:wrapPolygon>
                  </wp:wrapTight>
                  <wp:docPr id="45" name="Picture 45" descr="Image result for places of worsh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R6Fm5GWkxprCM:" descr="Image result for places of worshi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2" t="3613" r="5080" b="6075"/>
                          <a:stretch/>
                        </pic:blipFill>
                        <pic:spPr bwMode="auto">
                          <a:xfrm>
                            <a:off x="0" y="0"/>
                            <a:ext cx="82994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4197D6" w14:textId="385524A0" w:rsidR="00B136B3" w:rsidRPr="00B136B3" w:rsidRDefault="00B136B3" w:rsidP="00B136B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shd w:val="clear" w:color="auto" w:fill="FFFFCC"/>
          </w:tcPr>
          <w:p w14:paraId="2CED7B1A" w14:textId="172A0303" w:rsidR="00B136B3" w:rsidRPr="00B136B3" w:rsidRDefault="00B136B3" w:rsidP="00B136B3">
            <w:pPr>
              <w:jc w:val="center"/>
            </w:pPr>
            <w:r w:rsidRPr="00B136B3">
              <w:t>Unit 4</w:t>
            </w:r>
          </w:p>
          <w:p w14:paraId="2D9860CC" w14:textId="128226E0" w:rsidR="00B136B3" w:rsidRPr="00B136B3" w:rsidRDefault="00B136B3" w:rsidP="00B136B3">
            <w:pPr>
              <w:jc w:val="center"/>
            </w:pPr>
            <w:r w:rsidRPr="00B136B3">
              <w:t>Festivals/Beliefs and Practices:</w:t>
            </w:r>
          </w:p>
          <w:p w14:paraId="52E8E411" w14:textId="261A08F6" w:rsidR="00B136B3" w:rsidRPr="00B136B3" w:rsidRDefault="00B136B3" w:rsidP="00B136B3">
            <w:pPr>
              <w:jc w:val="center"/>
              <w:rPr>
                <w:sz w:val="20"/>
                <w:szCs w:val="20"/>
              </w:rPr>
            </w:pPr>
            <w:r w:rsidRPr="00B136B3">
              <w:rPr>
                <w:noProof/>
                <w:lang w:eastAsia="en-GB"/>
              </w:rPr>
              <w:drawing>
                <wp:anchor distT="0" distB="0" distL="114300" distR="114300" simplePos="0" relativeHeight="252034048" behindDoc="1" locked="0" layoutInCell="1" allowOverlap="1" wp14:anchorId="73DA0461" wp14:editId="26966354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382905</wp:posOffset>
                  </wp:positionV>
                  <wp:extent cx="1230630" cy="822834"/>
                  <wp:effectExtent l="0" t="0" r="1270" b="3175"/>
                  <wp:wrapTight wrapText="bothSides">
                    <wp:wrapPolygon edited="0">
                      <wp:start x="0" y="0"/>
                      <wp:lineTo x="0" y="21350"/>
                      <wp:lineTo x="21399" y="21350"/>
                      <wp:lineTo x="21399" y="0"/>
                      <wp:lineTo x="0" y="0"/>
                    </wp:wrapPolygon>
                  </wp:wrapTight>
                  <wp:docPr id="46" name="Picture 46" descr="Image result for easter relig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Image result for easter relig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1" t="8736" r="7073" b="9800"/>
                          <a:stretch/>
                        </pic:blipFill>
                        <pic:spPr bwMode="auto">
                          <a:xfrm>
                            <a:off x="0" y="0"/>
                            <a:ext cx="1230630" cy="822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6B3">
              <w:t>Why is Easter important to Christians?</w:t>
            </w:r>
          </w:p>
        </w:tc>
        <w:tc>
          <w:tcPr>
            <w:tcW w:w="2296" w:type="dxa"/>
            <w:gridSpan w:val="3"/>
            <w:shd w:val="clear" w:color="auto" w:fill="CCFFFF"/>
          </w:tcPr>
          <w:p w14:paraId="4D8051E1" w14:textId="1BFD87E9" w:rsidR="00B136B3" w:rsidRPr="00B136B3" w:rsidRDefault="00B136B3" w:rsidP="00B136B3">
            <w:pPr>
              <w:jc w:val="center"/>
            </w:pPr>
            <w:r w:rsidRPr="00B136B3">
              <w:t>Unit 5</w:t>
            </w:r>
          </w:p>
          <w:p w14:paraId="4ED20073" w14:textId="77777777" w:rsidR="00B136B3" w:rsidRPr="00B136B3" w:rsidRDefault="00B136B3" w:rsidP="00B136B3">
            <w:pPr>
              <w:jc w:val="center"/>
            </w:pPr>
            <w:r w:rsidRPr="00B136B3">
              <w:t>Beliefs and Practices</w:t>
            </w:r>
          </w:p>
          <w:p w14:paraId="69682234" w14:textId="77777777" w:rsidR="00B136B3" w:rsidRPr="00B136B3" w:rsidRDefault="00B136B3" w:rsidP="00B136B3">
            <w:pPr>
              <w:jc w:val="center"/>
              <w:rPr>
                <w:rFonts w:cstheme="minorHAnsi"/>
              </w:rPr>
            </w:pPr>
            <w:r w:rsidRPr="00B136B3">
              <w:rPr>
                <w:rFonts w:cstheme="minorHAnsi"/>
              </w:rPr>
              <w:t>What is Buddhism?</w:t>
            </w:r>
          </w:p>
          <w:p w14:paraId="5AF50A58" w14:textId="01885C5F" w:rsidR="00B136B3" w:rsidRPr="00B136B3" w:rsidRDefault="00B136B3" w:rsidP="00B136B3">
            <w:pPr>
              <w:jc w:val="center"/>
              <w:rPr>
                <w:rFonts w:cstheme="minorHAnsi"/>
              </w:rPr>
            </w:pPr>
            <w:r w:rsidRPr="00B136B3">
              <w:rPr>
                <w:noProof/>
                <w:lang w:eastAsia="en-GB"/>
              </w:rPr>
              <w:drawing>
                <wp:anchor distT="0" distB="0" distL="114300" distR="114300" simplePos="0" relativeHeight="252035072" behindDoc="1" locked="0" layoutInCell="1" allowOverlap="1" wp14:anchorId="0EC6B6D7" wp14:editId="73D8C749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245110</wp:posOffset>
                  </wp:positionV>
                  <wp:extent cx="1115060" cy="835025"/>
                  <wp:effectExtent l="0" t="0" r="8890" b="3175"/>
                  <wp:wrapTight wrapText="bothSides">
                    <wp:wrapPolygon edited="0">
                      <wp:start x="0" y="0"/>
                      <wp:lineTo x="0" y="21189"/>
                      <wp:lineTo x="21403" y="21189"/>
                      <wp:lineTo x="21403" y="0"/>
                      <wp:lineTo x="0" y="0"/>
                    </wp:wrapPolygon>
                  </wp:wrapTight>
                  <wp:docPr id="47" name="Picture 47" descr="Image result for buddhi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WSzwt5tWt4TFM:" descr="Image result for buddhi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6B3">
              <w:rPr>
                <w:rFonts w:cstheme="minorHAnsi"/>
              </w:rPr>
              <w:t>Buddhist Festivals</w:t>
            </w:r>
          </w:p>
          <w:p w14:paraId="740DCD60" w14:textId="66DE845A" w:rsidR="00B136B3" w:rsidRPr="00B136B3" w:rsidRDefault="00B136B3" w:rsidP="00B136B3">
            <w:pPr>
              <w:jc w:val="center"/>
              <w:rPr>
                <w:rFonts w:cstheme="minorHAnsi"/>
              </w:rPr>
            </w:pPr>
          </w:p>
        </w:tc>
        <w:tc>
          <w:tcPr>
            <w:tcW w:w="2098" w:type="dxa"/>
            <w:gridSpan w:val="2"/>
            <w:shd w:val="clear" w:color="auto" w:fill="CCFFFF"/>
          </w:tcPr>
          <w:p w14:paraId="4163E490" w14:textId="77777777" w:rsidR="00B136B3" w:rsidRPr="00B136B3" w:rsidRDefault="00B136B3" w:rsidP="00B136B3">
            <w:pPr>
              <w:jc w:val="center"/>
              <w:rPr>
                <w:rFonts w:cstheme="minorHAnsi"/>
              </w:rPr>
            </w:pPr>
            <w:r w:rsidRPr="00B136B3">
              <w:rPr>
                <w:rFonts w:cstheme="minorHAnsi"/>
              </w:rPr>
              <w:t>Unit 6</w:t>
            </w:r>
          </w:p>
          <w:p w14:paraId="30442D19" w14:textId="77777777" w:rsidR="00B136B3" w:rsidRPr="00B136B3" w:rsidRDefault="00B136B3" w:rsidP="00B136B3">
            <w:pPr>
              <w:jc w:val="center"/>
            </w:pPr>
            <w:r w:rsidRPr="00B136B3">
              <w:rPr>
                <w:rFonts w:cstheme="minorHAnsi"/>
              </w:rPr>
              <w:t>Festivals</w:t>
            </w:r>
            <w:r w:rsidRPr="00B136B3">
              <w:t>:</w:t>
            </w:r>
          </w:p>
          <w:p w14:paraId="4282E82E" w14:textId="77777777" w:rsidR="00B136B3" w:rsidRPr="00B136B3" w:rsidRDefault="00B136B3" w:rsidP="00B136B3">
            <w:pPr>
              <w:jc w:val="center"/>
            </w:pPr>
            <w:r w:rsidRPr="00B136B3">
              <w:t>What is EID and why is it important?</w:t>
            </w:r>
          </w:p>
          <w:p w14:paraId="29C457DF" w14:textId="2EA22797" w:rsidR="00B136B3" w:rsidRPr="00B136B3" w:rsidRDefault="00B136B3" w:rsidP="00B136B3">
            <w:pPr>
              <w:jc w:val="center"/>
              <w:rPr>
                <w:sz w:val="20"/>
                <w:szCs w:val="20"/>
              </w:rPr>
            </w:pPr>
            <w:r w:rsidRPr="00B136B3">
              <w:rPr>
                <w:noProof/>
                <w:lang w:eastAsia="en-GB"/>
              </w:rPr>
              <w:drawing>
                <wp:anchor distT="0" distB="0" distL="114300" distR="114300" simplePos="0" relativeHeight="252036096" behindDoc="1" locked="0" layoutInCell="1" allowOverlap="1" wp14:anchorId="1DD58853" wp14:editId="23DBA2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4465</wp:posOffset>
                  </wp:positionV>
                  <wp:extent cx="1086485" cy="651510"/>
                  <wp:effectExtent l="0" t="0" r="0" b="0"/>
                  <wp:wrapTight wrapText="bothSides">
                    <wp:wrapPolygon edited="0">
                      <wp:start x="0" y="0"/>
                      <wp:lineTo x="0" y="20842"/>
                      <wp:lineTo x="21209" y="20842"/>
                      <wp:lineTo x="21209" y="0"/>
                      <wp:lineTo x="0" y="0"/>
                    </wp:wrapPolygon>
                  </wp:wrapTight>
                  <wp:docPr id="48" name="Picture 48" descr="Image result for 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0vm1Uqvlcm_-M:" descr="Image result for e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36B3" w:rsidRPr="001968A1" w14:paraId="5F15B635" w14:textId="77777777" w:rsidTr="008B0800">
        <w:trPr>
          <w:gridAfter w:val="1"/>
          <w:wAfter w:w="483" w:type="dxa"/>
          <w:cantSplit/>
          <w:trHeight w:val="1833"/>
        </w:trPr>
        <w:tc>
          <w:tcPr>
            <w:tcW w:w="846" w:type="dxa"/>
            <w:gridSpan w:val="2"/>
            <w:shd w:val="clear" w:color="auto" w:fill="D9D9D9" w:themeFill="background1" w:themeFillShade="D9"/>
            <w:textDirection w:val="btLr"/>
          </w:tcPr>
          <w:p w14:paraId="5CCA8A4C" w14:textId="77777777" w:rsidR="00B136B3" w:rsidRDefault="00B136B3" w:rsidP="00B136B3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SHE </w:t>
            </w:r>
          </w:p>
          <w:p w14:paraId="61285F5F" w14:textId="77777777" w:rsidR="00B136B3" w:rsidRDefault="00B136B3" w:rsidP="00B136B3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64DFB094" w14:textId="77777777" w:rsidR="00B136B3" w:rsidRDefault="00B136B3" w:rsidP="00B136B3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14:paraId="7485FB46" w14:textId="77777777" w:rsidR="00B136B3" w:rsidRDefault="00B136B3" w:rsidP="00B136B3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78" w:type="dxa"/>
            <w:gridSpan w:val="4"/>
            <w:shd w:val="clear" w:color="auto" w:fill="FFCCCC"/>
          </w:tcPr>
          <w:p w14:paraId="2E272E2A" w14:textId="77777777" w:rsidR="00B136B3" w:rsidRPr="004A11FC" w:rsidRDefault="00B136B3" w:rsidP="00B136B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042240" behindDoc="1" locked="0" layoutInCell="1" allowOverlap="1" wp14:anchorId="3ECC60A8" wp14:editId="41A4D0D7">
                  <wp:simplePos x="0" y="0"/>
                  <wp:positionH relativeFrom="column">
                    <wp:posOffset>770255</wp:posOffset>
                  </wp:positionH>
                  <wp:positionV relativeFrom="paragraph">
                    <wp:posOffset>192405</wp:posOffset>
                  </wp:positionV>
                  <wp:extent cx="1358900" cy="723900"/>
                  <wp:effectExtent l="0" t="0" r="0" b="0"/>
                  <wp:wrapTight wrapText="bothSides">
                    <wp:wrapPolygon edited="0">
                      <wp:start x="0" y="0"/>
                      <wp:lineTo x="0" y="21032"/>
                      <wp:lineTo x="21196" y="21032"/>
                      <wp:lineTo x="21196" y="0"/>
                      <wp:lineTo x="0" y="0"/>
                    </wp:wrapPolygon>
                  </wp:wrapTight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Unit 1 </w:t>
            </w:r>
          </w:p>
          <w:p w14:paraId="3022CBBD" w14:textId="77777777" w:rsidR="00B136B3" w:rsidRPr="004A11FC" w:rsidRDefault="00B136B3" w:rsidP="00B136B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1EEDA44" w14:textId="77777777" w:rsidR="00B136B3" w:rsidRPr="004A11FC" w:rsidRDefault="00B136B3" w:rsidP="00B136B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3383CEC" w14:textId="77777777" w:rsidR="00B136B3" w:rsidRPr="004A11FC" w:rsidRDefault="00B136B3" w:rsidP="00B136B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F85D186" w14:textId="77777777" w:rsidR="00B136B3" w:rsidRPr="004A11FC" w:rsidRDefault="00B136B3" w:rsidP="00B136B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BC3C677" w14:textId="77777777" w:rsidR="00B136B3" w:rsidRPr="004A11FC" w:rsidRDefault="00B136B3" w:rsidP="00B136B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Healthy Lifestyles </w:t>
            </w:r>
          </w:p>
          <w:p w14:paraId="50A1AA55" w14:textId="77777777" w:rsidR="00B136B3" w:rsidRPr="004A11FC" w:rsidRDefault="00B136B3" w:rsidP="00B136B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Growing and Changing </w:t>
            </w:r>
          </w:p>
          <w:p w14:paraId="3EC90AC6" w14:textId="65105651" w:rsidR="00B136B3" w:rsidRDefault="00B136B3" w:rsidP="00B136B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>Keeping Safe</w:t>
            </w:r>
          </w:p>
        </w:tc>
        <w:tc>
          <w:tcPr>
            <w:tcW w:w="5103" w:type="dxa"/>
            <w:gridSpan w:val="8"/>
            <w:shd w:val="clear" w:color="auto" w:fill="FFFFCC"/>
          </w:tcPr>
          <w:p w14:paraId="6AECB0B4" w14:textId="77777777" w:rsidR="00B136B3" w:rsidRPr="004A11FC" w:rsidRDefault="00B136B3" w:rsidP="00B136B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043264" behindDoc="1" locked="0" layoutInCell="1" allowOverlap="1" wp14:anchorId="2B3463F3" wp14:editId="13EB1E7F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201930</wp:posOffset>
                  </wp:positionV>
                  <wp:extent cx="132334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144" y="21016"/>
                      <wp:lineTo x="21144" y="0"/>
                      <wp:lineTo x="0" y="0"/>
                    </wp:wrapPolygon>
                  </wp:wrapTight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34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Unit 2 </w:t>
            </w:r>
          </w:p>
          <w:p w14:paraId="1543D91D" w14:textId="77777777" w:rsidR="00B136B3" w:rsidRPr="004A11FC" w:rsidRDefault="00B136B3" w:rsidP="00B136B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6ECDA6A" w14:textId="77777777" w:rsidR="00B136B3" w:rsidRPr="004A11FC" w:rsidRDefault="00B136B3" w:rsidP="00B136B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7840D25" w14:textId="77777777" w:rsidR="00B136B3" w:rsidRPr="004A11FC" w:rsidRDefault="00B136B3" w:rsidP="00B136B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FF908DB" w14:textId="77777777" w:rsidR="00B136B3" w:rsidRPr="004A11FC" w:rsidRDefault="00B136B3" w:rsidP="00B136B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FD566D0" w14:textId="77777777" w:rsidR="00B136B3" w:rsidRPr="004A11FC" w:rsidRDefault="00B136B3" w:rsidP="00B136B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>Healthy Relationships</w:t>
            </w:r>
          </w:p>
          <w:p w14:paraId="18D62EAE" w14:textId="77777777" w:rsidR="00B136B3" w:rsidRPr="004A11FC" w:rsidRDefault="00B136B3" w:rsidP="00B136B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>Feelings and Emotions</w:t>
            </w:r>
          </w:p>
          <w:p w14:paraId="325951CB" w14:textId="6BC97903" w:rsidR="00B136B3" w:rsidRDefault="00B136B3" w:rsidP="00B136B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4A11FC">
              <w:rPr>
                <w:rFonts w:asciiTheme="minorHAnsi" w:hAnsiTheme="minorHAnsi" w:cstheme="minorHAnsi"/>
                <w:noProof/>
                <w:sz w:val="22"/>
                <w:szCs w:val="22"/>
              </w:rPr>
              <w:t>Valuing Difference</w:t>
            </w:r>
          </w:p>
        </w:tc>
        <w:tc>
          <w:tcPr>
            <w:tcW w:w="4394" w:type="dxa"/>
            <w:gridSpan w:val="5"/>
            <w:shd w:val="clear" w:color="auto" w:fill="CCFFFF"/>
          </w:tcPr>
          <w:p w14:paraId="3DFDB0F9" w14:textId="77777777" w:rsidR="00B136B3" w:rsidRPr="004A11FC" w:rsidRDefault="00B136B3" w:rsidP="00B136B3">
            <w:pPr>
              <w:jc w:val="center"/>
              <w:rPr>
                <w:noProof/>
                <w:lang w:eastAsia="en-GB"/>
              </w:rPr>
            </w:pPr>
            <w:r w:rsidRPr="004A11FC">
              <w:rPr>
                <w:noProof/>
                <w:lang w:eastAsia="en-GB"/>
              </w:rPr>
              <w:t xml:space="preserve">Unit 3 </w:t>
            </w:r>
          </w:p>
          <w:p w14:paraId="487B1B32" w14:textId="77777777" w:rsidR="00B136B3" w:rsidRPr="004A11FC" w:rsidRDefault="00B136B3" w:rsidP="00B136B3">
            <w:pPr>
              <w:jc w:val="center"/>
              <w:rPr>
                <w:noProof/>
                <w:lang w:eastAsia="en-GB"/>
              </w:rPr>
            </w:pPr>
            <w:r w:rsidRPr="004A11FC">
              <w:rPr>
                <w:noProof/>
                <w:lang w:eastAsia="en-GB"/>
              </w:rPr>
              <w:drawing>
                <wp:anchor distT="0" distB="0" distL="114300" distR="114300" simplePos="0" relativeHeight="252044288" behindDoc="1" locked="0" layoutInCell="1" allowOverlap="1" wp14:anchorId="5E7013AA" wp14:editId="0CAF4B62">
                  <wp:simplePos x="0" y="0"/>
                  <wp:positionH relativeFrom="column">
                    <wp:posOffset>957580</wp:posOffset>
                  </wp:positionH>
                  <wp:positionV relativeFrom="paragraph">
                    <wp:posOffset>40005</wp:posOffset>
                  </wp:positionV>
                  <wp:extent cx="894715" cy="723900"/>
                  <wp:effectExtent l="0" t="0" r="635" b="0"/>
                  <wp:wrapTight wrapText="bothSides">
                    <wp:wrapPolygon edited="0">
                      <wp:start x="0" y="0"/>
                      <wp:lineTo x="0" y="21032"/>
                      <wp:lineTo x="21155" y="21032"/>
                      <wp:lineTo x="21155" y="0"/>
                      <wp:lineTo x="0" y="0"/>
                    </wp:wrapPolygon>
                  </wp:wrapTight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CF25BB" w14:textId="77777777" w:rsidR="00B136B3" w:rsidRPr="004A11FC" w:rsidRDefault="00B136B3" w:rsidP="00B136B3">
            <w:pPr>
              <w:jc w:val="center"/>
              <w:rPr>
                <w:noProof/>
                <w:lang w:eastAsia="en-GB"/>
              </w:rPr>
            </w:pPr>
          </w:p>
          <w:p w14:paraId="66E7453B" w14:textId="77777777" w:rsidR="00B136B3" w:rsidRPr="004A11FC" w:rsidRDefault="00B136B3" w:rsidP="00B136B3">
            <w:pPr>
              <w:jc w:val="center"/>
              <w:rPr>
                <w:noProof/>
                <w:lang w:eastAsia="en-GB"/>
              </w:rPr>
            </w:pPr>
          </w:p>
          <w:p w14:paraId="5157E184" w14:textId="77777777" w:rsidR="00B136B3" w:rsidRPr="004A11FC" w:rsidRDefault="00B136B3" w:rsidP="00B136B3">
            <w:pPr>
              <w:jc w:val="center"/>
              <w:rPr>
                <w:noProof/>
                <w:lang w:eastAsia="en-GB"/>
              </w:rPr>
            </w:pPr>
          </w:p>
          <w:p w14:paraId="3373732C" w14:textId="77777777" w:rsidR="00B136B3" w:rsidRPr="004A11FC" w:rsidRDefault="00B136B3" w:rsidP="00B136B3">
            <w:pPr>
              <w:jc w:val="center"/>
              <w:rPr>
                <w:noProof/>
                <w:lang w:eastAsia="en-GB"/>
              </w:rPr>
            </w:pPr>
          </w:p>
          <w:p w14:paraId="6F16403D" w14:textId="77777777" w:rsidR="00B136B3" w:rsidRPr="004A11FC" w:rsidRDefault="00B136B3" w:rsidP="00B136B3">
            <w:pPr>
              <w:jc w:val="center"/>
              <w:rPr>
                <w:noProof/>
                <w:lang w:eastAsia="en-GB"/>
              </w:rPr>
            </w:pPr>
            <w:r w:rsidRPr="004A11FC">
              <w:rPr>
                <w:noProof/>
                <w:lang w:eastAsia="en-GB"/>
              </w:rPr>
              <w:t>Rights and Responsibilities</w:t>
            </w:r>
          </w:p>
          <w:p w14:paraId="43AB5B85" w14:textId="77777777" w:rsidR="00B136B3" w:rsidRPr="004A11FC" w:rsidRDefault="00B136B3" w:rsidP="00B136B3">
            <w:pPr>
              <w:jc w:val="center"/>
              <w:rPr>
                <w:noProof/>
                <w:lang w:eastAsia="en-GB"/>
              </w:rPr>
            </w:pPr>
            <w:r w:rsidRPr="004A11FC">
              <w:rPr>
                <w:noProof/>
                <w:lang w:eastAsia="en-GB"/>
              </w:rPr>
              <w:t>Taking Care of the Environment</w:t>
            </w:r>
          </w:p>
          <w:p w14:paraId="6842A08A" w14:textId="1FE2E4CB" w:rsidR="00B136B3" w:rsidRDefault="00B136B3" w:rsidP="00B136B3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 w:rsidRPr="004A11FC">
              <w:rPr>
                <w:noProof/>
                <w:lang w:eastAsia="en-GB"/>
              </w:rPr>
              <w:t>Money Matters</w:t>
            </w:r>
          </w:p>
        </w:tc>
      </w:tr>
    </w:tbl>
    <w:p w14:paraId="5EFBF48E" w14:textId="77777777" w:rsidR="0067751E" w:rsidRDefault="0067751E" w:rsidP="000A40BF"/>
    <w:sectPr w:rsidR="0067751E" w:rsidSect="00CF27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8C66D" w14:textId="77777777" w:rsidR="00BD1092" w:rsidRDefault="00BD1092">
      <w:pPr>
        <w:spacing w:after="0" w:line="240" w:lineRule="auto"/>
      </w:pPr>
      <w:r>
        <w:separator/>
      </w:r>
    </w:p>
  </w:endnote>
  <w:endnote w:type="continuationSeparator" w:id="0">
    <w:p w14:paraId="39ECE73D" w14:textId="77777777" w:rsidR="00BD1092" w:rsidRDefault="00BD1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E3E25" w14:textId="77777777" w:rsidR="00BD1092" w:rsidRDefault="00BD1092">
      <w:pPr>
        <w:spacing w:after="0" w:line="240" w:lineRule="auto"/>
      </w:pPr>
      <w:r>
        <w:separator/>
      </w:r>
    </w:p>
  </w:footnote>
  <w:footnote w:type="continuationSeparator" w:id="0">
    <w:p w14:paraId="312B4261" w14:textId="77777777" w:rsidR="00BD1092" w:rsidRDefault="00BD1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DA47E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E3502"/>
    <w:multiLevelType w:val="hybridMultilevel"/>
    <w:tmpl w:val="CB7E5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F755EA"/>
    <w:multiLevelType w:val="hybridMultilevel"/>
    <w:tmpl w:val="EEDC1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037796"/>
    <w:multiLevelType w:val="hybridMultilevel"/>
    <w:tmpl w:val="208CE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37563F"/>
    <w:multiLevelType w:val="hybridMultilevel"/>
    <w:tmpl w:val="FCDE6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723"/>
    <w:rsid w:val="0000307B"/>
    <w:rsid w:val="00046827"/>
    <w:rsid w:val="00057FEF"/>
    <w:rsid w:val="00072F32"/>
    <w:rsid w:val="00077281"/>
    <w:rsid w:val="00086423"/>
    <w:rsid w:val="000A40BF"/>
    <w:rsid w:val="000B683B"/>
    <w:rsid w:val="000E0640"/>
    <w:rsid w:val="001078A3"/>
    <w:rsid w:val="001266CE"/>
    <w:rsid w:val="00163BC0"/>
    <w:rsid w:val="001736C4"/>
    <w:rsid w:val="00182719"/>
    <w:rsid w:val="001C1811"/>
    <w:rsid w:val="001C3907"/>
    <w:rsid w:val="001E6D87"/>
    <w:rsid w:val="001F5101"/>
    <w:rsid w:val="00200080"/>
    <w:rsid w:val="00223181"/>
    <w:rsid w:val="0025018E"/>
    <w:rsid w:val="00263571"/>
    <w:rsid w:val="002B256A"/>
    <w:rsid w:val="002D1D03"/>
    <w:rsid w:val="00332C8A"/>
    <w:rsid w:val="003453C9"/>
    <w:rsid w:val="00351570"/>
    <w:rsid w:val="00371723"/>
    <w:rsid w:val="003820C0"/>
    <w:rsid w:val="003A2770"/>
    <w:rsid w:val="00422BE8"/>
    <w:rsid w:val="0043566B"/>
    <w:rsid w:val="004476E7"/>
    <w:rsid w:val="00494E62"/>
    <w:rsid w:val="004A6DFD"/>
    <w:rsid w:val="004D6FCF"/>
    <w:rsid w:val="00504AA6"/>
    <w:rsid w:val="00504B02"/>
    <w:rsid w:val="005115C2"/>
    <w:rsid w:val="00511FFF"/>
    <w:rsid w:val="005249E5"/>
    <w:rsid w:val="00530BB6"/>
    <w:rsid w:val="00532A73"/>
    <w:rsid w:val="00536BE4"/>
    <w:rsid w:val="005404C4"/>
    <w:rsid w:val="0054639B"/>
    <w:rsid w:val="00587459"/>
    <w:rsid w:val="005F43C7"/>
    <w:rsid w:val="00610EC7"/>
    <w:rsid w:val="00656E75"/>
    <w:rsid w:val="00671AB3"/>
    <w:rsid w:val="00674D0D"/>
    <w:rsid w:val="0067751E"/>
    <w:rsid w:val="00682B6F"/>
    <w:rsid w:val="007207E0"/>
    <w:rsid w:val="00723C64"/>
    <w:rsid w:val="00732BA3"/>
    <w:rsid w:val="00733053"/>
    <w:rsid w:val="00787169"/>
    <w:rsid w:val="00795CDD"/>
    <w:rsid w:val="007A569B"/>
    <w:rsid w:val="008466A0"/>
    <w:rsid w:val="008550C6"/>
    <w:rsid w:val="008740D9"/>
    <w:rsid w:val="00894923"/>
    <w:rsid w:val="008A2669"/>
    <w:rsid w:val="008B0800"/>
    <w:rsid w:val="008B3784"/>
    <w:rsid w:val="008D0B54"/>
    <w:rsid w:val="008E320C"/>
    <w:rsid w:val="00922650"/>
    <w:rsid w:val="00961A0B"/>
    <w:rsid w:val="009B0CEB"/>
    <w:rsid w:val="009C4CA5"/>
    <w:rsid w:val="009D119E"/>
    <w:rsid w:val="009D50FD"/>
    <w:rsid w:val="00A55A40"/>
    <w:rsid w:val="00A80ECB"/>
    <w:rsid w:val="00A81DF2"/>
    <w:rsid w:val="00AA3273"/>
    <w:rsid w:val="00AA7849"/>
    <w:rsid w:val="00AB04BD"/>
    <w:rsid w:val="00AC22DB"/>
    <w:rsid w:val="00AF0805"/>
    <w:rsid w:val="00B136B3"/>
    <w:rsid w:val="00B25FC5"/>
    <w:rsid w:val="00B26726"/>
    <w:rsid w:val="00B26ECC"/>
    <w:rsid w:val="00B42A07"/>
    <w:rsid w:val="00B43365"/>
    <w:rsid w:val="00B50303"/>
    <w:rsid w:val="00BA3784"/>
    <w:rsid w:val="00BB0424"/>
    <w:rsid w:val="00BB3746"/>
    <w:rsid w:val="00BD1092"/>
    <w:rsid w:val="00BD7017"/>
    <w:rsid w:val="00BE3AD6"/>
    <w:rsid w:val="00BF5E93"/>
    <w:rsid w:val="00C01D1C"/>
    <w:rsid w:val="00C2358D"/>
    <w:rsid w:val="00C26B77"/>
    <w:rsid w:val="00C32F94"/>
    <w:rsid w:val="00C334BB"/>
    <w:rsid w:val="00C5765B"/>
    <w:rsid w:val="00C771A3"/>
    <w:rsid w:val="00C96E5A"/>
    <w:rsid w:val="00CA1AAA"/>
    <w:rsid w:val="00CD0687"/>
    <w:rsid w:val="00CE0D6E"/>
    <w:rsid w:val="00CF2781"/>
    <w:rsid w:val="00D53041"/>
    <w:rsid w:val="00D53060"/>
    <w:rsid w:val="00D7785F"/>
    <w:rsid w:val="00D90F7F"/>
    <w:rsid w:val="00D91D84"/>
    <w:rsid w:val="00D95F8E"/>
    <w:rsid w:val="00DB2974"/>
    <w:rsid w:val="00DD072D"/>
    <w:rsid w:val="00DF47E1"/>
    <w:rsid w:val="00DF6BBC"/>
    <w:rsid w:val="00DF6F58"/>
    <w:rsid w:val="00E358AC"/>
    <w:rsid w:val="00E95CDA"/>
    <w:rsid w:val="00EB5597"/>
    <w:rsid w:val="00EC2BA4"/>
    <w:rsid w:val="00ED1C73"/>
    <w:rsid w:val="00ED653D"/>
    <w:rsid w:val="00EF1A45"/>
    <w:rsid w:val="00F03BFA"/>
    <w:rsid w:val="00F43D63"/>
    <w:rsid w:val="00F45A6E"/>
    <w:rsid w:val="00F46DED"/>
    <w:rsid w:val="00F708E6"/>
    <w:rsid w:val="00F76AF5"/>
    <w:rsid w:val="00F84833"/>
    <w:rsid w:val="00FB2B28"/>
    <w:rsid w:val="00FC3378"/>
    <w:rsid w:val="00FC632A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3D93C"/>
  <w15:chartTrackingRefBased/>
  <w15:docId w15:val="{6BC2ADE7-2CB1-4A1F-AFA0-AA936C49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723"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B256A"/>
    <w:pPr>
      <w:spacing w:before="120" w:after="120" w:line="240" w:lineRule="auto"/>
      <w:jc w:val="center"/>
      <w:outlineLvl w:val="2"/>
    </w:pPr>
    <w:rPr>
      <w:rFonts w:eastAsiaTheme="minorEastAsia"/>
      <w:spacing w:val="1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17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1723"/>
    <w:pPr>
      <w:spacing w:after="200" w:line="276" w:lineRule="auto"/>
      <w:ind w:left="720"/>
      <w:contextualSpacing/>
    </w:pPr>
  </w:style>
  <w:style w:type="paragraph" w:styleId="ListBullet">
    <w:name w:val="List Bullet"/>
    <w:basedOn w:val="Normal"/>
    <w:rsid w:val="00371723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bulletundertext">
    <w:name w:val="bullet (under text)"/>
    <w:rsid w:val="00371723"/>
    <w:pPr>
      <w:numPr>
        <w:numId w:val="3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NLnormallist">
    <w:name w:val="NL normal list"/>
    <w:basedOn w:val="Normal"/>
    <w:rsid w:val="00371723"/>
    <w:pPr>
      <w:spacing w:before="22" w:after="20" w:line="280" w:lineRule="atLeast"/>
      <w:ind w:left="284" w:hanging="284"/>
    </w:pPr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paragraph" w:customStyle="1" w:styleId="NLnormallistCharCharCharCharCharChar">
    <w:name w:val="NL normal list Char Char Char Char Char Char"/>
    <w:basedOn w:val="Normal"/>
    <w:link w:val="NLnormallistCharCharCharCharCharCharChar"/>
    <w:rsid w:val="00371723"/>
    <w:pPr>
      <w:spacing w:before="22" w:after="20" w:line="280" w:lineRule="atLeast"/>
      <w:ind w:left="284" w:hanging="284"/>
    </w:pPr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character" w:customStyle="1" w:styleId="NLnormallistCharCharCharCharCharCharChar">
    <w:name w:val="NL normal list Char Char Char Char Char Char Char"/>
    <w:basedOn w:val="DefaultParagraphFont"/>
    <w:link w:val="NLnormallistCharCharCharCharCharChar"/>
    <w:rsid w:val="00371723"/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character" w:customStyle="1" w:styleId="XXalgebra">
    <w:name w:val="XX algebra"/>
    <w:basedOn w:val="DefaultParagraphFont"/>
    <w:rsid w:val="00371723"/>
    <w:rPr>
      <w:rFonts w:ascii="Georgia" w:hAnsi="Georgia"/>
      <w:i/>
      <w:iCs/>
      <w:kern w:val="0"/>
      <w:sz w:val="20"/>
      <w:szCs w:val="20"/>
      <w:lang w:val="en-GB" w:eastAsia="en-US"/>
    </w:rPr>
  </w:style>
  <w:style w:type="paragraph" w:customStyle="1" w:styleId="NLnormallistChar">
    <w:name w:val="NL normal list Char"/>
    <w:basedOn w:val="Normal"/>
    <w:link w:val="NLnormallistCharChar"/>
    <w:rsid w:val="00371723"/>
    <w:pPr>
      <w:spacing w:before="22" w:after="20" w:line="280" w:lineRule="atLeast"/>
      <w:ind w:left="284" w:hanging="284"/>
    </w:pPr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character" w:customStyle="1" w:styleId="NLnormallistCharChar">
    <w:name w:val="NL normal list Char Char"/>
    <w:basedOn w:val="DefaultParagraphFont"/>
    <w:link w:val="NLnormallistChar"/>
    <w:rsid w:val="00371723"/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71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723"/>
  </w:style>
  <w:style w:type="paragraph" w:styleId="Footer">
    <w:name w:val="footer"/>
    <w:basedOn w:val="Normal"/>
    <w:link w:val="FooterChar"/>
    <w:uiPriority w:val="99"/>
    <w:unhideWhenUsed/>
    <w:rsid w:val="00371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723"/>
  </w:style>
  <w:style w:type="paragraph" w:customStyle="1" w:styleId="SoWSubhead">
    <w:name w:val="SoWSubhead"/>
    <w:rsid w:val="007207E0"/>
    <w:pPr>
      <w:widowControl w:val="0"/>
      <w:tabs>
        <w:tab w:val="left" w:pos="170"/>
      </w:tabs>
      <w:spacing w:after="0" w:line="240" w:lineRule="exact"/>
    </w:pPr>
    <w:rPr>
      <w:rFonts w:ascii="Arial" w:eastAsia="Times New Roman" w:hAnsi="Arial" w:cs="Times New Roman"/>
      <w:b/>
      <w:kern w:val="16"/>
      <w:sz w:val="16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B256A"/>
    <w:rPr>
      <w:rFonts w:eastAsiaTheme="minorEastAsia"/>
      <w:spacing w:val="1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www.google.co.uk/url?sa=i&amp;rct=j&amp;q=&amp;esrc=s&amp;source=images&amp;cd=&amp;ved=2ahUKEwjAv72ezcbkAhXszIUKHRh9C6wQjRx6BAgBEAQ&amp;url=https://www.racfoundation.org/research/economy/transport-expenditure-taxes-subsidies-bayliss-2014-report&amp;psig=AOvVaw2FLgAazm0zlMlxWfFyI2My&amp;ust=1568216836179461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7.jpeg"/><Relationship Id="rId21" Type="http://schemas.openxmlformats.org/officeDocument/2006/relationships/image" Target="media/image12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image" Target="media/image64.jpe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png"/><Relationship Id="rId58" Type="http://schemas.openxmlformats.org/officeDocument/2006/relationships/image" Target="media/image46.jpeg"/><Relationship Id="rId66" Type="http://schemas.openxmlformats.org/officeDocument/2006/relationships/image" Target="media/image54.pn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82" Type="http://schemas.openxmlformats.org/officeDocument/2006/relationships/image" Target="media/image70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hyperlink" Target="https://www.google.co.uk/imgres?imgurl=https://i2.wp.com/www.wired.com/geekmom/wp-content/uploads/2011/06/BOOK.jpg?zoom%3D2.625%26resize%3D336,288&amp;imgrefurl=https://geekmom.com/2011/06/cracking-contraptions-for-fathers-day-2/&amp;docid=VwshPFj-5q_JZM&amp;tbnid=9LNMqgvka1DZrM:&amp;vet=10ahUKEwi8wumMy8bkAhWlmFwKHX2vCPgQMwjYAShfMF8..i&amp;w=344&amp;h=295&amp;safe=strict&amp;bih=651&amp;biw=1366&amp;q=cracking%20contraptions&amp;ved=0ahUKEwi8wumMy8bkAhWlmFwKHX2vCPgQMwjYAShfMF8&amp;iact=mrc&amp;uact=8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www.google.co.uk/url?sa=i&amp;rct=j&amp;q=&amp;esrc=s&amp;source=images&amp;cd=&amp;ved=2ahUKEwj078umz8bkAhUCAGMBHUK1AUsQjRx6BAgBEAQ&amp;url=https://www.rnz.co.nz/national/programmes/afternoons/audio/2018657024/eating-times-essential-to-healthy-diet-and-nutrition-dr-satchin-panda&amp;psig=AOvVaw0JLTUjQNqf2cKMgyds8ffl&amp;ust=1568217411619050" TargetMode="External"/><Relationship Id="rId27" Type="http://schemas.openxmlformats.org/officeDocument/2006/relationships/hyperlink" Target="https://www.bing.com/images/search?view=detailV2&amp;ccid=cbfXGWBB&amp;id=1B40C37E3FE1134E70686121A546787B6D2CDFE6&amp;thid=OIP.cbfXGWBBYDY6uwLwfeug0AHaHa&amp;mediaurl=http://dreamicus.com/data/plant/plant-05.jpg&amp;exph=1000&amp;expw=1000&amp;q=plants&amp;simid=608029053041773176&amp;selectedIndex=1&amp;adlt=strict" TargetMode="External"/><Relationship Id="rId30" Type="http://schemas.openxmlformats.org/officeDocument/2006/relationships/hyperlink" Target="https://www.bing.com/images/search?view=detailV2&amp;ccid=ZABziXVI&amp;id=8ED6E821425AD9EF70B2F6912405EBF8A2942CED&amp;thid=OIP.ZABziXVIHRYBGMUi1TWdtQHaEr&amp;mediaurl=https://pixfeeds.com/images/13/378024/1200-173152916-horseshoe-magnet.jpg&amp;exph=759&amp;expw=1200&amp;q=magnets&amp;simid=608010704994828759&amp;selectedIndex=1&amp;adlt=strict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pn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jpeg"/><Relationship Id="rId80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11.png"/><Relationship Id="rId41" Type="http://schemas.openxmlformats.org/officeDocument/2006/relationships/image" Target="media/image29.jpe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4.png"/><Relationship Id="rId49" Type="http://schemas.openxmlformats.org/officeDocument/2006/relationships/image" Target="media/image37.jpeg"/><Relationship Id="rId57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9E7CB-36B6-4ACA-8A92-93114D84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drick, R</dc:creator>
  <cp:keywords/>
  <dc:description/>
  <cp:lastModifiedBy>Shildrick, R</cp:lastModifiedBy>
  <cp:revision>4</cp:revision>
  <dcterms:created xsi:type="dcterms:W3CDTF">2019-10-02T18:02:00Z</dcterms:created>
  <dcterms:modified xsi:type="dcterms:W3CDTF">2019-10-07T10:05:00Z</dcterms:modified>
</cp:coreProperties>
</file>